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Hlk17975444" w:displacedByCustomXml="next" w:id="0"/>
    <w:sdt>
      <w:sdtPr>
        <w:rPr>
          <w:rFonts w:asciiTheme="minorHAnsi" w:hAnsiTheme="minorHAnsi" w:eastAsiaTheme="minorHAnsi" w:cstheme="minorBidi"/>
          <w:color w:val="auto"/>
          <w:sz w:val="24"/>
          <w:szCs w:val="24"/>
        </w:rPr>
        <w:id w:val="243931811"/>
        <w:docPartObj>
          <w:docPartGallery w:val="Table of Contents"/>
          <w:docPartUnique/>
        </w:docPartObj>
      </w:sdtPr>
      <w:sdtEndPr>
        <w:rPr>
          <w:b/>
          <w:bCs/>
          <w:noProof/>
        </w:rPr>
      </w:sdtEndPr>
      <w:sdtContent>
        <w:p w:rsidR="00467977" w:rsidRDefault="00467977" w14:paraId="601E0545" w14:textId="64F139CD">
          <w:pPr>
            <w:pStyle w:val="TOCHeading"/>
          </w:pPr>
          <w:r>
            <w:t>Table of Contents</w:t>
          </w:r>
        </w:p>
        <w:p w:rsidR="00327583" w:rsidRDefault="00467977" w14:paraId="42C0A30F" w14:textId="7B919B12">
          <w:pPr>
            <w:pStyle w:val="TOC2"/>
            <w:tabs>
              <w:tab w:val="right" w:leader="dot" w:pos="9350"/>
            </w:tabs>
            <w:rPr>
              <w:rFonts w:eastAsiaTheme="minorEastAsia"/>
              <w:noProof/>
              <w:sz w:val="22"/>
              <w:szCs w:val="22"/>
            </w:rPr>
          </w:pPr>
          <w:r>
            <w:fldChar w:fldCharType="begin"/>
          </w:r>
          <w:r>
            <w:instrText xml:space="preserve"> TOC \o "1-3" \h \z \u </w:instrText>
          </w:r>
          <w:r>
            <w:fldChar w:fldCharType="separate"/>
          </w:r>
          <w:hyperlink w:history="1" w:anchor="_Toc29887859">
            <w:r w:rsidRPr="003D6EEC" w:rsidR="00327583">
              <w:rPr>
                <w:rStyle w:val="Hyperlink"/>
                <w:noProof/>
              </w:rPr>
              <w:t>Version 1: Coach &amp; Coaches Playbook (N= 2)</w:t>
            </w:r>
            <w:r w:rsidR="00327583">
              <w:rPr>
                <w:noProof/>
                <w:webHidden/>
              </w:rPr>
              <w:tab/>
            </w:r>
            <w:r w:rsidR="00327583">
              <w:rPr>
                <w:noProof/>
                <w:webHidden/>
              </w:rPr>
              <w:fldChar w:fldCharType="begin"/>
            </w:r>
            <w:r w:rsidR="00327583">
              <w:rPr>
                <w:noProof/>
                <w:webHidden/>
              </w:rPr>
              <w:instrText xml:space="preserve"> PAGEREF _Toc29887859 \h </w:instrText>
            </w:r>
            <w:r w:rsidR="00327583">
              <w:rPr>
                <w:noProof/>
                <w:webHidden/>
              </w:rPr>
            </w:r>
            <w:r w:rsidR="00327583">
              <w:rPr>
                <w:noProof/>
                <w:webHidden/>
              </w:rPr>
              <w:fldChar w:fldCharType="separate"/>
            </w:r>
            <w:r w:rsidR="00327583">
              <w:rPr>
                <w:noProof/>
                <w:webHidden/>
              </w:rPr>
              <w:t>2</w:t>
            </w:r>
            <w:r w:rsidR="00327583">
              <w:rPr>
                <w:noProof/>
                <w:webHidden/>
              </w:rPr>
              <w:fldChar w:fldCharType="end"/>
            </w:r>
          </w:hyperlink>
        </w:p>
        <w:p w:rsidR="00327583" w:rsidRDefault="00E44C8D" w14:paraId="733C5A2D" w14:textId="637ABD12">
          <w:pPr>
            <w:pStyle w:val="TOC2"/>
            <w:tabs>
              <w:tab w:val="right" w:leader="dot" w:pos="9350"/>
            </w:tabs>
            <w:rPr>
              <w:rFonts w:eastAsiaTheme="minorEastAsia"/>
              <w:noProof/>
              <w:sz w:val="22"/>
              <w:szCs w:val="22"/>
            </w:rPr>
          </w:pPr>
          <w:hyperlink w:history="1" w:anchor="_Toc29887860">
            <w:r w:rsidRPr="003D6EEC" w:rsidR="00327583">
              <w:rPr>
                <w:rStyle w:val="Hyperlink"/>
                <w:noProof/>
              </w:rPr>
              <w:t>Version 2: Prevention Lead and Guide to Implementation (N= 2)</w:t>
            </w:r>
            <w:r w:rsidR="00327583">
              <w:rPr>
                <w:noProof/>
                <w:webHidden/>
              </w:rPr>
              <w:tab/>
            </w:r>
            <w:r w:rsidR="00327583">
              <w:rPr>
                <w:noProof/>
                <w:webHidden/>
              </w:rPr>
              <w:fldChar w:fldCharType="begin"/>
            </w:r>
            <w:r w:rsidR="00327583">
              <w:rPr>
                <w:noProof/>
                <w:webHidden/>
              </w:rPr>
              <w:instrText xml:space="preserve"> PAGEREF _Toc29887860 \h </w:instrText>
            </w:r>
            <w:r w:rsidR="00327583">
              <w:rPr>
                <w:noProof/>
                <w:webHidden/>
              </w:rPr>
            </w:r>
            <w:r w:rsidR="00327583">
              <w:rPr>
                <w:noProof/>
                <w:webHidden/>
              </w:rPr>
              <w:fldChar w:fldCharType="separate"/>
            </w:r>
            <w:r w:rsidR="00327583">
              <w:rPr>
                <w:noProof/>
                <w:webHidden/>
              </w:rPr>
              <w:t>3</w:t>
            </w:r>
            <w:r w:rsidR="00327583">
              <w:rPr>
                <w:noProof/>
                <w:webHidden/>
              </w:rPr>
              <w:fldChar w:fldCharType="end"/>
            </w:r>
          </w:hyperlink>
        </w:p>
        <w:p w:rsidR="00327583" w:rsidRDefault="00E44C8D" w14:paraId="6D5C677B" w14:textId="20CDEAB1">
          <w:pPr>
            <w:pStyle w:val="TOC2"/>
            <w:tabs>
              <w:tab w:val="right" w:leader="dot" w:pos="9350"/>
            </w:tabs>
            <w:rPr>
              <w:rFonts w:eastAsiaTheme="minorEastAsia"/>
              <w:noProof/>
              <w:sz w:val="22"/>
              <w:szCs w:val="22"/>
            </w:rPr>
          </w:pPr>
          <w:hyperlink w:history="1" w:anchor="_Toc29887861">
            <w:r w:rsidRPr="003D6EEC" w:rsidR="00327583">
              <w:rPr>
                <w:rStyle w:val="Hyperlink"/>
                <w:noProof/>
              </w:rPr>
              <w:t>Version 3: Youth Programs Facilitator (N= 3)</w:t>
            </w:r>
            <w:r w:rsidR="00327583">
              <w:rPr>
                <w:noProof/>
                <w:webHidden/>
              </w:rPr>
              <w:tab/>
            </w:r>
            <w:r w:rsidR="00327583">
              <w:rPr>
                <w:noProof/>
                <w:webHidden/>
              </w:rPr>
              <w:fldChar w:fldCharType="begin"/>
            </w:r>
            <w:r w:rsidR="00327583">
              <w:rPr>
                <w:noProof/>
                <w:webHidden/>
              </w:rPr>
              <w:instrText xml:space="preserve"> PAGEREF _Toc29887861 \h </w:instrText>
            </w:r>
            <w:r w:rsidR="00327583">
              <w:rPr>
                <w:noProof/>
                <w:webHidden/>
              </w:rPr>
            </w:r>
            <w:r w:rsidR="00327583">
              <w:rPr>
                <w:noProof/>
                <w:webHidden/>
              </w:rPr>
              <w:fldChar w:fldCharType="separate"/>
            </w:r>
            <w:r w:rsidR="00327583">
              <w:rPr>
                <w:noProof/>
                <w:webHidden/>
              </w:rPr>
              <w:t>4</w:t>
            </w:r>
            <w:r w:rsidR="00327583">
              <w:rPr>
                <w:noProof/>
                <w:webHidden/>
              </w:rPr>
              <w:fldChar w:fldCharType="end"/>
            </w:r>
          </w:hyperlink>
        </w:p>
        <w:p w:rsidR="00327583" w:rsidRDefault="00E44C8D" w14:paraId="0CFAD2B2" w14:textId="67723DDB">
          <w:pPr>
            <w:pStyle w:val="TOC2"/>
            <w:tabs>
              <w:tab w:val="right" w:leader="dot" w:pos="9350"/>
            </w:tabs>
            <w:rPr>
              <w:rFonts w:eastAsiaTheme="minorEastAsia"/>
              <w:noProof/>
              <w:sz w:val="22"/>
              <w:szCs w:val="22"/>
            </w:rPr>
          </w:pPr>
          <w:hyperlink w:history="1" w:anchor="_Toc29887862">
            <w:r w:rsidRPr="003D6EEC" w:rsidR="00327583">
              <w:rPr>
                <w:rStyle w:val="Hyperlink"/>
                <w:noProof/>
              </w:rPr>
              <w:t>Version 4: Prevention Lead and Guide to Using Indicator Data (N= 2)</w:t>
            </w:r>
            <w:r w:rsidR="00327583">
              <w:rPr>
                <w:noProof/>
                <w:webHidden/>
              </w:rPr>
              <w:tab/>
            </w:r>
            <w:r w:rsidR="00327583">
              <w:rPr>
                <w:noProof/>
                <w:webHidden/>
              </w:rPr>
              <w:fldChar w:fldCharType="begin"/>
            </w:r>
            <w:r w:rsidR="00327583">
              <w:rPr>
                <w:noProof/>
                <w:webHidden/>
              </w:rPr>
              <w:instrText xml:space="preserve"> PAGEREF _Toc29887862 \h </w:instrText>
            </w:r>
            <w:r w:rsidR="00327583">
              <w:rPr>
                <w:noProof/>
                <w:webHidden/>
              </w:rPr>
            </w:r>
            <w:r w:rsidR="00327583">
              <w:rPr>
                <w:noProof/>
                <w:webHidden/>
              </w:rPr>
              <w:fldChar w:fldCharType="separate"/>
            </w:r>
            <w:r w:rsidR="00327583">
              <w:rPr>
                <w:noProof/>
                <w:webHidden/>
              </w:rPr>
              <w:t>5</w:t>
            </w:r>
            <w:r w:rsidR="00327583">
              <w:rPr>
                <w:noProof/>
                <w:webHidden/>
              </w:rPr>
              <w:fldChar w:fldCharType="end"/>
            </w:r>
          </w:hyperlink>
        </w:p>
        <w:p w:rsidR="00327583" w:rsidRDefault="00E44C8D" w14:paraId="0D71B7A1" w14:textId="07F8EE92">
          <w:pPr>
            <w:pStyle w:val="TOC2"/>
            <w:tabs>
              <w:tab w:val="right" w:leader="dot" w:pos="9350"/>
            </w:tabs>
            <w:rPr>
              <w:rFonts w:eastAsiaTheme="minorEastAsia"/>
              <w:noProof/>
              <w:sz w:val="22"/>
              <w:szCs w:val="22"/>
            </w:rPr>
          </w:pPr>
          <w:hyperlink w:history="1" w:anchor="_Toc29887863">
            <w:r w:rsidRPr="003D6EEC" w:rsidR="00327583">
              <w:rPr>
                <w:rStyle w:val="Hyperlink"/>
                <w:noProof/>
              </w:rPr>
              <w:t>Version 5: Prevention Lead Role &amp; Guide to Informing Policy (N= 2)</w:t>
            </w:r>
            <w:r w:rsidR="00327583">
              <w:rPr>
                <w:noProof/>
                <w:webHidden/>
              </w:rPr>
              <w:tab/>
            </w:r>
            <w:r w:rsidR="00327583">
              <w:rPr>
                <w:noProof/>
                <w:webHidden/>
              </w:rPr>
              <w:fldChar w:fldCharType="begin"/>
            </w:r>
            <w:r w:rsidR="00327583">
              <w:rPr>
                <w:noProof/>
                <w:webHidden/>
              </w:rPr>
              <w:instrText xml:space="preserve"> PAGEREF _Toc29887863 \h </w:instrText>
            </w:r>
            <w:r w:rsidR="00327583">
              <w:rPr>
                <w:noProof/>
                <w:webHidden/>
              </w:rPr>
            </w:r>
            <w:r w:rsidR="00327583">
              <w:rPr>
                <w:noProof/>
                <w:webHidden/>
              </w:rPr>
              <w:fldChar w:fldCharType="separate"/>
            </w:r>
            <w:r w:rsidR="00327583">
              <w:rPr>
                <w:noProof/>
                <w:webHidden/>
              </w:rPr>
              <w:t>6</w:t>
            </w:r>
            <w:r w:rsidR="00327583">
              <w:rPr>
                <w:noProof/>
                <w:webHidden/>
              </w:rPr>
              <w:fldChar w:fldCharType="end"/>
            </w:r>
          </w:hyperlink>
        </w:p>
        <w:p w:rsidR="00327583" w:rsidRDefault="00E44C8D" w14:paraId="5E9E6178" w14:textId="00A89A79">
          <w:pPr>
            <w:pStyle w:val="TOC2"/>
            <w:tabs>
              <w:tab w:val="right" w:leader="dot" w:pos="9350"/>
            </w:tabs>
            <w:rPr>
              <w:rFonts w:eastAsiaTheme="minorEastAsia"/>
              <w:noProof/>
              <w:sz w:val="22"/>
              <w:szCs w:val="22"/>
            </w:rPr>
          </w:pPr>
          <w:hyperlink w:history="1" w:anchor="_Toc29887864">
            <w:r w:rsidRPr="003D6EEC" w:rsidR="00327583">
              <w:rPr>
                <w:rStyle w:val="Hyperlink"/>
                <w:noProof/>
              </w:rPr>
              <w:t>Version 6: Parent Program Facilitator (N= 3)</w:t>
            </w:r>
            <w:r w:rsidR="00327583">
              <w:rPr>
                <w:noProof/>
                <w:webHidden/>
              </w:rPr>
              <w:tab/>
            </w:r>
            <w:r w:rsidR="00327583">
              <w:rPr>
                <w:noProof/>
                <w:webHidden/>
              </w:rPr>
              <w:fldChar w:fldCharType="begin"/>
            </w:r>
            <w:r w:rsidR="00327583">
              <w:rPr>
                <w:noProof/>
                <w:webHidden/>
              </w:rPr>
              <w:instrText xml:space="preserve"> PAGEREF _Toc29887864 \h </w:instrText>
            </w:r>
            <w:r w:rsidR="00327583">
              <w:rPr>
                <w:noProof/>
                <w:webHidden/>
              </w:rPr>
            </w:r>
            <w:r w:rsidR="00327583">
              <w:rPr>
                <w:noProof/>
                <w:webHidden/>
              </w:rPr>
              <w:fldChar w:fldCharType="separate"/>
            </w:r>
            <w:r w:rsidR="00327583">
              <w:rPr>
                <w:noProof/>
                <w:webHidden/>
              </w:rPr>
              <w:t>8</w:t>
            </w:r>
            <w:r w:rsidR="00327583">
              <w:rPr>
                <w:noProof/>
                <w:webHidden/>
              </w:rPr>
              <w:fldChar w:fldCharType="end"/>
            </w:r>
          </w:hyperlink>
        </w:p>
        <w:p w:rsidR="00327583" w:rsidRDefault="00E44C8D" w14:paraId="7D0E2B75" w14:textId="145BE2C1">
          <w:pPr>
            <w:pStyle w:val="TOC2"/>
            <w:tabs>
              <w:tab w:val="right" w:leader="dot" w:pos="9350"/>
            </w:tabs>
            <w:rPr>
              <w:rFonts w:eastAsiaTheme="minorEastAsia"/>
              <w:noProof/>
              <w:sz w:val="22"/>
              <w:szCs w:val="22"/>
            </w:rPr>
          </w:pPr>
          <w:hyperlink w:history="1" w:anchor="_Toc29887865">
            <w:r w:rsidRPr="003D6EEC" w:rsidR="00327583">
              <w:rPr>
                <w:rStyle w:val="Hyperlink"/>
                <w:noProof/>
              </w:rPr>
              <w:t>Version 7: i2i Program Facilitator (N= 2)</w:t>
            </w:r>
            <w:r w:rsidR="00327583">
              <w:rPr>
                <w:noProof/>
                <w:webHidden/>
              </w:rPr>
              <w:tab/>
            </w:r>
            <w:r w:rsidR="00327583">
              <w:rPr>
                <w:noProof/>
                <w:webHidden/>
              </w:rPr>
              <w:fldChar w:fldCharType="begin"/>
            </w:r>
            <w:r w:rsidR="00327583">
              <w:rPr>
                <w:noProof/>
                <w:webHidden/>
              </w:rPr>
              <w:instrText xml:space="preserve"> PAGEREF _Toc29887865 \h </w:instrText>
            </w:r>
            <w:r w:rsidR="00327583">
              <w:rPr>
                <w:noProof/>
                <w:webHidden/>
              </w:rPr>
            </w:r>
            <w:r w:rsidR="00327583">
              <w:rPr>
                <w:noProof/>
                <w:webHidden/>
              </w:rPr>
              <w:fldChar w:fldCharType="separate"/>
            </w:r>
            <w:r w:rsidR="00327583">
              <w:rPr>
                <w:noProof/>
                <w:webHidden/>
              </w:rPr>
              <w:t>9</w:t>
            </w:r>
            <w:r w:rsidR="00327583">
              <w:rPr>
                <w:noProof/>
                <w:webHidden/>
              </w:rPr>
              <w:fldChar w:fldCharType="end"/>
            </w:r>
          </w:hyperlink>
        </w:p>
        <w:p w:rsidR="00327583" w:rsidRDefault="00E44C8D" w14:paraId="23A612CE" w14:textId="400BBD59">
          <w:pPr>
            <w:pStyle w:val="TOC2"/>
            <w:tabs>
              <w:tab w:val="right" w:leader="dot" w:pos="9350"/>
            </w:tabs>
            <w:rPr>
              <w:rFonts w:eastAsiaTheme="minorEastAsia"/>
              <w:noProof/>
              <w:sz w:val="22"/>
              <w:szCs w:val="22"/>
            </w:rPr>
          </w:pPr>
          <w:hyperlink w:history="1" w:anchor="_Toc29887866">
            <w:r w:rsidRPr="003D6EEC" w:rsidR="00327583">
              <w:rPr>
                <w:rStyle w:val="Hyperlink"/>
                <w:noProof/>
              </w:rPr>
              <w:t>Version 8: Coach Role, Training for Educators Component, and DM-CAPT (N= 1)</w:t>
            </w:r>
            <w:r w:rsidR="00327583">
              <w:rPr>
                <w:noProof/>
                <w:webHidden/>
              </w:rPr>
              <w:tab/>
            </w:r>
            <w:r w:rsidR="00327583">
              <w:rPr>
                <w:noProof/>
                <w:webHidden/>
              </w:rPr>
              <w:fldChar w:fldCharType="begin"/>
            </w:r>
            <w:r w:rsidR="00327583">
              <w:rPr>
                <w:noProof/>
                <w:webHidden/>
              </w:rPr>
              <w:instrText xml:space="preserve"> PAGEREF _Toc29887866 \h </w:instrText>
            </w:r>
            <w:r w:rsidR="00327583">
              <w:rPr>
                <w:noProof/>
                <w:webHidden/>
              </w:rPr>
            </w:r>
            <w:r w:rsidR="00327583">
              <w:rPr>
                <w:noProof/>
                <w:webHidden/>
              </w:rPr>
              <w:fldChar w:fldCharType="separate"/>
            </w:r>
            <w:r w:rsidR="00327583">
              <w:rPr>
                <w:noProof/>
                <w:webHidden/>
              </w:rPr>
              <w:t>10</w:t>
            </w:r>
            <w:r w:rsidR="00327583">
              <w:rPr>
                <w:noProof/>
                <w:webHidden/>
              </w:rPr>
              <w:fldChar w:fldCharType="end"/>
            </w:r>
          </w:hyperlink>
        </w:p>
        <w:p w:rsidR="00327583" w:rsidRDefault="00E44C8D" w14:paraId="352C2082" w14:textId="6A8FC4DB">
          <w:pPr>
            <w:pStyle w:val="TOC2"/>
            <w:tabs>
              <w:tab w:val="right" w:leader="dot" w:pos="9350"/>
            </w:tabs>
            <w:rPr>
              <w:rFonts w:eastAsiaTheme="minorEastAsia"/>
              <w:noProof/>
              <w:sz w:val="22"/>
              <w:szCs w:val="22"/>
            </w:rPr>
          </w:pPr>
          <w:hyperlink w:history="1" w:anchor="_Toc29887867">
            <w:r w:rsidRPr="003D6EEC" w:rsidR="00327583">
              <w:rPr>
                <w:rStyle w:val="Hyperlink"/>
                <w:noProof/>
              </w:rPr>
              <w:t>End of interview for all assignments</w:t>
            </w:r>
            <w:r w:rsidR="00327583">
              <w:rPr>
                <w:noProof/>
                <w:webHidden/>
              </w:rPr>
              <w:tab/>
            </w:r>
            <w:r w:rsidR="00327583">
              <w:rPr>
                <w:noProof/>
                <w:webHidden/>
              </w:rPr>
              <w:fldChar w:fldCharType="begin"/>
            </w:r>
            <w:r w:rsidR="00327583">
              <w:rPr>
                <w:noProof/>
                <w:webHidden/>
              </w:rPr>
              <w:instrText xml:space="preserve"> PAGEREF _Toc29887867 \h </w:instrText>
            </w:r>
            <w:r w:rsidR="00327583">
              <w:rPr>
                <w:noProof/>
                <w:webHidden/>
              </w:rPr>
            </w:r>
            <w:r w:rsidR="00327583">
              <w:rPr>
                <w:noProof/>
                <w:webHidden/>
              </w:rPr>
              <w:fldChar w:fldCharType="separate"/>
            </w:r>
            <w:r w:rsidR="00327583">
              <w:rPr>
                <w:noProof/>
                <w:webHidden/>
              </w:rPr>
              <w:t>12</w:t>
            </w:r>
            <w:r w:rsidR="00327583">
              <w:rPr>
                <w:noProof/>
                <w:webHidden/>
              </w:rPr>
              <w:fldChar w:fldCharType="end"/>
            </w:r>
          </w:hyperlink>
        </w:p>
        <w:p w:rsidR="00467977" w:rsidRDefault="00467977" w14:paraId="7ABD244B" w14:textId="5078BB92">
          <w:r>
            <w:rPr>
              <w:b/>
              <w:bCs/>
              <w:noProof/>
            </w:rPr>
            <w:fldChar w:fldCharType="end"/>
          </w:r>
        </w:p>
      </w:sdtContent>
    </w:sdt>
    <w:p w:rsidR="00467977" w:rsidP="00467977" w:rsidRDefault="00467977" w14:paraId="3E0D55D6" w14:textId="77777777"/>
    <w:p w:rsidR="00467977" w:rsidP="00467977" w:rsidRDefault="00467977" w14:paraId="7CC0E176" w14:textId="77777777">
      <w:pPr>
        <w:pStyle w:val="Heading1"/>
      </w:pPr>
      <w:bookmarkStart w:name="_GoBack" w:id="1"/>
      <w:bookmarkEnd w:id="1"/>
    </w:p>
    <w:bookmarkEnd w:id="0"/>
    <w:p w:rsidR="00D957D0" w:rsidP="00D957D0" w:rsidRDefault="00D957D0" w14:paraId="66AE575F" w14:textId="77777777"/>
    <w:p w:rsidR="00D957D0" w:rsidP="00D957D0" w:rsidRDefault="00327583" w14:paraId="3BDBE71F" w14:textId="19E9D620">
      <w:r>
        <w:t xml:space="preserve">Note: Sample sizes (N) indicate the number of respondents who will complete each version of the interview. </w:t>
      </w:r>
    </w:p>
    <w:p w:rsidR="00D957D0" w:rsidP="00D957D0" w:rsidRDefault="00D957D0" w14:paraId="391D9447" w14:textId="77777777"/>
    <w:p w:rsidR="00D957D0" w:rsidP="00D957D0" w:rsidRDefault="00D957D0" w14:paraId="071DD388" w14:textId="77777777"/>
    <w:p w:rsidR="00D957D0" w:rsidP="00D957D0" w:rsidRDefault="00D957D0" w14:paraId="66D864B8" w14:textId="77777777"/>
    <w:p w:rsidR="00D957D0" w:rsidP="00D957D0" w:rsidRDefault="00D957D0" w14:paraId="1BF10DB1" w14:textId="77777777"/>
    <w:p w:rsidR="00D957D0" w:rsidP="00D957D0" w:rsidRDefault="00D957D0" w14:paraId="63E7D788" w14:textId="77777777"/>
    <w:p w:rsidR="00D957D0" w:rsidP="00D957D0" w:rsidRDefault="00D957D0" w14:paraId="14DAFDCB" w14:textId="77777777"/>
    <w:p w:rsidR="00D957D0" w:rsidP="00D957D0" w:rsidRDefault="00D957D0" w14:paraId="558B3203" w14:textId="77777777"/>
    <w:p w:rsidR="00D957D0" w:rsidP="00D957D0" w:rsidRDefault="00D957D0" w14:paraId="269F31B8" w14:textId="77777777"/>
    <w:p w:rsidR="00DD33D7" w:rsidRDefault="00DD33D7" w14:paraId="323186C4" w14:textId="77777777">
      <w:pPr>
        <w:rPr>
          <w:rFonts w:asciiTheme="majorHAnsi" w:hAnsiTheme="majorHAnsi" w:eastAsiaTheme="majorEastAsia" w:cstheme="majorBidi"/>
          <w:color w:val="2F5496" w:themeColor="accent1" w:themeShade="BF"/>
          <w:sz w:val="26"/>
          <w:szCs w:val="26"/>
        </w:rPr>
      </w:pPr>
      <w:r>
        <w:br w:type="page"/>
      </w:r>
    </w:p>
    <w:p w:rsidR="00EE0912" w:rsidP="00EE0912" w:rsidRDefault="00EE0912" w14:paraId="006B8048" w14:textId="00AD1522">
      <w:pPr>
        <w:pStyle w:val="Header"/>
        <w:rPr>
          <w:color w:val="000000" w:themeColor="text1"/>
          <w:sz w:val="18"/>
          <w:szCs w:val="18"/>
        </w:rPr>
      </w:pPr>
      <w:bookmarkStart w:name="_Toc29887859" w:id="2"/>
      <w:r>
        <w:rPr>
          <w:sz w:val="18"/>
          <w:szCs w:val="18"/>
        </w:rPr>
        <w:lastRenderedPageBreak/>
        <w:t xml:space="preserve">                                                                                                                                                                OMB Control No. 0920-1050           </w:t>
      </w:r>
    </w:p>
    <w:p w:rsidR="00EE0912" w:rsidP="00EE0912" w:rsidRDefault="00EE0912" w14:paraId="3724F145" w14:textId="35F53B1E">
      <w:pPr>
        <w:pStyle w:val="Header"/>
        <w:rPr>
          <w:sz w:val="18"/>
          <w:szCs w:val="18"/>
        </w:rPr>
      </w:pPr>
      <w:r>
        <w:rPr>
          <w:sz w:val="18"/>
          <w:szCs w:val="18"/>
        </w:rPr>
        <w:t xml:space="preserve">                                                                                                                                                                  Exp. Date 05/31/2022</w:t>
      </w:r>
    </w:p>
    <w:p w:rsidR="00EE0912" w:rsidP="00EE0912" w:rsidRDefault="00EE0912" w14:paraId="1F48B6DE" w14:textId="77777777">
      <w:pPr>
        <w:pStyle w:val="Header"/>
        <w:rPr>
          <w:sz w:val="18"/>
          <w:szCs w:val="18"/>
        </w:rPr>
      </w:pPr>
    </w:p>
    <w:p w:rsidRPr="00EE0912" w:rsidR="00EE0912" w:rsidP="00EE0912" w:rsidRDefault="00EE0912" w14:paraId="545FD96A" w14:textId="79F733B5">
      <w:pPr>
        <w:pStyle w:val="ListNumber"/>
        <w:numPr>
          <w:ilvl w:val="0"/>
          <w:numId w:val="0"/>
        </w:numPr>
        <w:pBdr>
          <w:bottom w:val="single" w:color="auto" w:sz="12" w:space="1"/>
        </w:pBdr>
        <w:rPr>
          <w:rFonts w:ascii="Times New Roman" w:hAnsi="Times New Roman" w:cs="Times New Roman"/>
          <w:b w:val="0"/>
          <w:noProof/>
          <w:sz w:val="18"/>
          <w:szCs w:val="18"/>
        </w:rPr>
      </w:pPr>
      <w:r>
        <w:rPr>
          <w:rFonts w:ascii="Times New Roman" w:hAnsi="Times New Roman" w:cs="Times New Roman"/>
          <w:b w:val="0"/>
          <w:noProof/>
          <w:sz w:val="18"/>
          <w:szCs w:val="18"/>
        </w:rPr>
        <w:t>The 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1050)</w:t>
      </w:r>
    </w:p>
    <w:p w:rsidR="00EE0912" w:rsidP="000E7540" w:rsidRDefault="00EE0912" w14:paraId="208744EA" w14:textId="77777777">
      <w:pPr>
        <w:pStyle w:val="Heading2"/>
      </w:pPr>
    </w:p>
    <w:p w:rsidRPr="00467977" w:rsidR="000E7540" w:rsidP="000E7540" w:rsidRDefault="00DD33D7" w14:paraId="4BF4ED6E" w14:textId="7C248821">
      <w:pPr>
        <w:pStyle w:val="Heading2"/>
      </w:pPr>
      <w:r>
        <w:t xml:space="preserve">Version 1: </w:t>
      </w:r>
      <w:r w:rsidR="00BD7E23">
        <w:t>C</w:t>
      </w:r>
      <w:r w:rsidRPr="00467977" w:rsidR="000E7540">
        <w:t>oach</w:t>
      </w:r>
      <w:r w:rsidR="0037032A">
        <w:t xml:space="preserve"> </w:t>
      </w:r>
      <w:r w:rsidRPr="00467977" w:rsidR="000E7540">
        <w:t xml:space="preserve">&amp; Coaches Playbook </w:t>
      </w:r>
      <w:r w:rsidR="00327583">
        <w:t>(N= 2)</w:t>
      </w:r>
      <w:bookmarkEnd w:id="2"/>
    </w:p>
    <w:p w:rsidRPr="00BD7E23" w:rsidR="0033786A" w:rsidP="00D3674B" w:rsidRDefault="0033786A" w14:paraId="570FF1CC" w14:textId="77777777">
      <w:pPr>
        <w:rPr>
          <w:rFonts w:cstheme="minorHAnsi"/>
          <w:sz w:val="20"/>
          <w:szCs w:val="20"/>
        </w:rPr>
      </w:pPr>
    </w:p>
    <w:p w:rsidRPr="00BD7E23" w:rsidR="00E04D43" w:rsidP="00E04D43" w:rsidRDefault="00E04D43" w14:paraId="6DA79511" w14:textId="510E8ECE">
      <w:pPr>
        <w:rPr>
          <w:rFonts w:cstheme="minorHAnsi"/>
          <w:b/>
          <w:bCs/>
          <w:sz w:val="20"/>
          <w:szCs w:val="20"/>
        </w:rPr>
      </w:pPr>
      <w:r w:rsidRPr="00BD7E23">
        <w:rPr>
          <w:rFonts w:cstheme="minorHAnsi"/>
          <w:sz w:val="20"/>
          <w:szCs w:val="20"/>
        </w:rPr>
        <w:t>You reviewed the page about the role of the Coach in the Dating Matters model:</w:t>
      </w:r>
    </w:p>
    <w:p w:rsidRPr="00BD7E23" w:rsidR="0028417B" w:rsidP="00E04D43" w:rsidRDefault="0028417B" w14:paraId="5A6A6E7C" w14:textId="77777777">
      <w:pPr>
        <w:rPr>
          <w:rFonts w:cstheme="minorHAnsi"/>
          <w:sz w:val="20"/>
          <w:szCs w:val="20"/>
        </w:rPr>
      </w:pPr>
    </w:p>
    <w:p w:rsidRPr="00BD7E23" w:rsidR="00EF0E45" w:rsidP="00C37A28" w:rsidRDefault="00EF0E45" w14:paraId="1D25787D" w14:textId="1020F05E">
      <w:pPr>
        <w:pStyle w:val="ListParagraph"/>
        <w:numPr>
          <w:ilvl w:val="0"/>
          <w:numId w:val="1"/>
        </w:numPr>
        <w:rPr>
          <w:rFonts w:cstheme="minorHAnsi"/>
          <w:sz w:val="20"/>
          <w:szCs w:val="20"/>
        </w:rPr>
      </w:pPr>
      <w:r w:rsidRPr="00BD7E23">
        <w:rPr>
          <w:rFonts w:cstheme="minorHAnsi"/>
          <w:sz w:val="20"/>
          <w:szCs w:val="20"/>
        </w:rPr>
        <w:t xml:space="preserve">In your own words, how would you describe </w:t>
      </w:r>
      <w:r w:rsidRPr="00BD7E23" w:rsidR="00167F12">
        <w:rPr>
          <w:rFonts w:cstheme="minorHAnsi"/>
          <w:sz w:val="20"/>
          <w:szCs w:val="20"/>
        </w:rPr>
        <w:t xml:space="preserve">the Dating Matters Coach role </w:t>
      </w:r>
      <w:r w:rsidRPr="00BD7E23">
        <w:rPr>
          <w:rFonts w:cstheme="minorHAnsi"/>
          <w:sz w:val="20"/>
          <w:szCs w:val="20"/>
        </w:rPr>
        <w:t xml:space="preserve">of the prevention model? </w:t>
      </w:r>
    </w:p>
    <w:p w:rsidRPr="00E34B24" w:rsidR="00E04D43" w:rsidP="00E34B24" w:rsidRDefault="00EF0E45" w14:paraId="532BDD27" w14:textId="5BE480AF">
      <w:pPr>
        <w:pStyle w:val="ListParagraph"/>
        <w:numPr>
          <w:ilvl w:val="1"/>
          <w:numId w:val="1"/>
        </w:numPr>
        <w:rPr>
          <w:rFonts w:cstheme="minorHAnsi"/>
          <w:sz w:val="20"/>
          <w:szCs w:val="20"/>
        </w:rPr>
      </w:pPr>
      <w:r w:rsidRPr="00BD7E23">
        <w:rPr>
          <w:rFonts w:cstheme="minorHAnsi"/>
          <w:sz w:val="20"/>
          <w:szCs w:val="20"/>
        </w:rPr>
        <w:t>Probes: What does it entail?  What kinds of activities are involved in carrying it out?</w:t>
      </w:r>
    </w:p>
    <w:p w:rsidRPr="00D957D0" w:rsidR="00E04D43" w:rsidP="00C37A28" w:rsidRDefault="00E04D43" w14:paraId="39BA7D20" w14:textId="7E26CB18">
      <w:pPr>
        <w:pStyle w:val="ListParagraph"/>
        <w:numPr>
          <w:ilvl w:val="0"/>
          <w:numId w:val="1"/>
        </w:numPr>
        <w:rPr>
          <w:rFonts w:cstheme="minorHAnsi"/>
          <w:sz w:val="20"/>
          <w:szCs w:val="20"/>
        </w:rPr>
      </w:pPr>
      <w:r w:rsidRPr="00D957D0">
        <w:rPr>
          <w:rFonts w:cstheme="minorHAnsi"/>
          <w:sz w:val="20"/>
          <w:szCs w:val="20"/>
        </w:rPr>
        <w:t xml:space="preserve">How easy was it to find the information you were interested in on this page?  </w:t>
      </w:r>
    </w:p>
    <w:p w:rsidRPr="00E34B24" w:rsidR="00E04D43" w:rsidP="00E34B24" w:rsidRDefault="00E04D43" w14:paraId="5361A0E9" w14:textId="4621FE8E">
      <w:pPr>
        <w:pStyle w:val="ListParagraph"/>
        <w:numPr>
          <w:ilvl w:val="1"/>
          <w:numId w:val="1"/>
        </w:numPr>
        <w:rPr>
          <w:rFonts w:cstheme="minorHAnsi"/>
          <w:sz w:val="20"/>
          <w:szCs w:val="20"/>
        </w:rPr>
      </w:pPr>
      <w:r w:rsidRPr="00BD7E23">
        <w:rPr>
          <w:rFonts w:cstheme="minorHAnsi"/>
          <w:sz w:val="20"/>
          <w:szCs w:val="20"/>
        </w:rPr>
        <w:t>Probe:  Did the organization and scope of the information make sense to you?  Did you know where to start?</w:t>
      </w:r>
    </w:p>
    <w:p w:rsidRPr="00D957D0" w:rsidR="00E04D43" w:rsidP="00C37A28" w:rsidRDefault="00E04D43" w14:paraId="6366F0B2" w14:textId="6C4A6F7B">
      <w:pPr>
        <w:pStyle w:val="ListParagraph"/>
        <w:numPr>
          <w:ilvl w:val="0"/>
          <w:numId w:val="1"/>
        </w:numPr>
        <w:rPr>
          <w:rFonts w:cstheme="minorHAnsi"/>
          <w:sz w:val="20"/>
          <w:szCs w:val="20"/>
        </w:rPr>
      </w:pPr>
      <w:r w:rsidRPr="00D957D0">
        <w:rPr>
          <w:rFonts w:cstheme="minorHAnsi"/>
          <w:sz w:val="20"/>
          <w:szCs w:val="20"/>
        </w:rPr>
        <w:t>Did you find the kinds of information you would expect to see if you were planning to take on the role of Coach for Dating Matters implementation?</w:t>
      </w:r>
    </w:p>
    <w:p w:rsidRPr="00BD7E23" w:rsidR="00E04D43" w:rsidP="00C37A28" w:rsidRDefault="00E04D43" w14:paraId="7F2CC5A3" w14:textId="77777777">
      <w:pPr>
        <w:pStyle w:val="ListParagraph"/>
        <w:numPr>
          <w:ilvl w:val="1"/>
          <w:numId w:val="1"/>
        </w:numPr>
        <w:rPr>
          <w:rFonts w:cstheme="minorHAnsi"/>
          <w:sz w:val="20"/>
          <w:szCs w:val="20"/>
        </w:rPr>
      </w:pPr>
      <w:r w:rsidRPr="00BD7E23">
        <w:rPr>
          <w:rFonts w:cstheme="minorHAnsi"/>
          <w:sz w:val="20"/>
          <w:szCs w:val="20"/>
        </w:rPr>
        <w:t>Probe:  Was anything missing?  Was there anything else you would have liked to see here?  [Note: This information may be provided elsewhere on the website.  If so, state that in response and ask whether they have feedback on that placement of the information.]</w:t>
      </w:r>
    </w:p>
    <w:p w:rsidRPr="00BD7E23" w:rsidR="00E04D43" w:rsidP="00C37A28" w:rsidRDefault="00E04D43" w14:paraId="73A6EA69" w14:textId="15E8F5AD">
      <w:pPr>
        <w:pStyle w:val="ListParagraph"/>
        <w:numPr>
          <w:ilvl w:val="1"/>
          <w:numId w:val="1"/>
        </w:numPr>
        <w:rPr>
          <w:rFonts w:cstheme="minorHAnsi"/>
          <w:sz w:val="20"/>
          <w:szCs w:val="20"/>
        </w:rPr>
      </w:pPr>
      <w:r w:rsidRPr="00BD7E23">
        <w:rPr>
          <w:rFonts w:cstheme="minorHAnsi"/>
          <w:sz w:val="20"/>
          <w:szCs w:val="20"/>
        </w:rPr>
        <w:t xml:space="preserve">Probe: Which of the available resources do you think would be most useful to someone planning to serve as a Coach?  </w:t>
      </w:r>
    </w:p>
    <w:p w:rsidRPr="00BD7E23" w:rsidR="00E04D43" w:rsidP="00E04D43" w:rsidRDefault="00E04D43" w14:paraId="25259BA1" w14:textId="77777777">
      <w:pPr>
        <w:pStyle w:val="ListParagraph"/>
        <w:ind w:left="1440"/>
        <w:rPr>
          <w:rFonts w:cstheme="minorHAnsi"/>
          <w:sz w:val="20"/>
          <w:szCs w:val="20"/>
        </w:rPr>
      </w:pPr>
    </w:p>
    <w:p w:rsidRPr="00835AB5" w:rsidR="00E04D43" w:rsidP="00E04D43" w:rsidRDefault="00E04D43" w14:paraId="2713B2AE" w14:textId="05AC43C0">
      <w:pPr>
        <w:rPr>
          <w:rFonts w:cstheme="minorHAnsi"/>
          <w:b/>
          <w:sz w:val="20"/>
          <w:szCs w:val="20"/>
        </w:rPr>
      </w:pPr>
      <w:r w:rsidRPr="00835AB5">
        <w:rPr>
          <w:rFonts w:cstheme="minorHAnsi"/>
          <w:b/>
          <w:sz w:val="20"/>
          <w:szCs w:val="20"/>
        </w:rPr>
        <w:t>Next, please download and open the Coaches Playbook</w:t>
      </w:r>
    </w:p>
    <w:p w:rsidRPr="00BD7E23" w:rsidR="00E04D43" w:rsidP="00E04D43" w:rsidRDefault="00E04D43" w14:paraId="07800E5B" w14:textId="77777777">
      <w:pPr>
        <w:rPr>
          <w:rFonts w:cstheme="minorHAnsi"/>
          <w:sz w:val="20"/>
          <w:szCs w:val="20"/>
        </w:rPr>
      </w:pPr>
    </w:p>
    <w:p w:rsidRPr="00BD7E23" w:rsidR="003D7AC2" w:rsidP="00C37A28" w:rsidRDefault="003D7AC2" w14:paraId="3A0580DD" w14:textId="77777777">
      <w:pPr>
        <w:pStyle w:val="ListParagraph"/>
        <w:numPr>
          <w:ilvl w:val="0"/>
          <w:numId w:val="1"/>
        </w:numPr>
        <w:rPr>
          <w:rFonts w:cstheme="minorHAnsi"/>
          <w:sz w:val="20"/>
          <w:szCs w:val="20"/>
        </w:rPr>
      </w:pPr>
      <w:r w:rsidRPr="00BD7E23">
        <w:rPr>
          <w:rFonts w:cstheme="minorHAnsi"/>
          <w:sz w:val="20"/>
          <w:szCs w:val="20"/>
        </w:rPr>
        <w:t>Was this the document that you reviewed prior to this interview?</w:t>
      </w:r>
    </w:p>
    <w:p w:rsidRPr="00BD7E23" w:rsidR="003D7AC2" w:rsidP="00E34B24" w:rsidRDefault="003D7AC2" w14:paraId="002D80D2" w14:textId="77777777">
      <w:pPr>
        <w:pStyle w:val="ListParagraph"/>
        <w:numPr>
          <w:ilvl w:val="0"/>
          <w:numId w:val="44"/>
        </w:numPr>
        <w:rPr>
          <w:rFonts w:cstheme="minorHAnsi"/>
          <w:sz w:val="20"/>
          <w:szCs w:val="20"/>
        </w:rPr>
      </w:pPr>
      <w:r w:rsidRPr="00BD7E23">
        <w:rPr>
          <w:rFonts w:cstheme="minorHAnsi"/>
          <w:sz w:val="20"/>
          <w:szCs w:val="20"/>
        </w:rPr>
        <w:t>Yes</w:t>
      </w:r>
    </w:p>
    <w:p w:rsidRPr="00BD7E23" w:rsidR="003D7AC2" w:rsidP="00E34B24" w:rsidRDefault="003D7AC2" w14:paraId="6CB3A64B" w14:textId="77777777">
      <w:pPr>
        <w:pStyle w:val="ListParagraph"/>
        <w:numPr>
          <w:ilvl w:val="0"/>
          <w:numId w:val="44"/>
        </w:numPr>
        <w:rPr>
          <w:rFonts w:cstheme="minorHAnsi"/>
          <w:sz w:val="20"/>
          <w:szCs w:val="20"/>
        </w:rPr>
      </w:pPr>
      <w:r w:rsidRPr="00BD7E23">
        <w:rPr>
          <w:rFonts w:cstheme="minorHAnsi"/>
          <w:sz w:val="20"/>
          <w:szCs w:val="20"/>
        </w:rPr>
        <w:t>No</w:t>
      </w:r>
    </w:p>
    <w:p w:rsidRPr="00BD7E23" w:rsidR="003D7AC2" w:rsidP="003D7AC2" w:rsidRDefault="003D7AC2" w14:paraId="42FF7951" w14:textId="77777777">
      <w:pPr>
        <w:pStyle w:val="ListParagraph"/>
        <w:rPr>
          <w:rFonts w:cstheme="minorHAnsi"/>
          <w:sz w:val="20"/>
          <w:szCs w:val="20"/>
        </w:rPr>
      </w:pPr>
    </w:p>
    <w:p w:rsidRPr="00D957D0" w:rsidR="003D7AC2" w:rsidP="00D957D0" w:rsidRDefault="003D7AC2" w14:paraId="5DDDFA35" w14:textId="77777777">
      <w:pPr>
        <w:rPr>
          <w:rFonts w:cstheme="minorHAnsi"/>
          <w:sz w:val="20"/>
          <w:szCs w:val="20"/>
        </w:rPr>
      </w:pPr>
      <w:r w:rsidRPr="00D957D0">
        <w:rPr>
          <w:rFonts w:cstheme="minorHAnsi"/>
          <w:sz w:val="20"/>
          <w:szCs w:val="20"/>
        </w:rPr>
        <w:t>If no, could we take some time to review it now? (prompt to review the table of contents)</w:t>
      </w:r>
    </w:p>
    <w:p w:rsidRPr="00BD7E23" w:rsidR="003D7AC2" w:rsidP="003D7AC2" w:rsidRDefault="003D7AC2" w14:paraId="27D49EAB" w14:textId="77777777">
      <w:pPr>
        <w:rPr>
          <w:rFonts w:cstheme="minorHAnsi"/>
          <w:sz w:val="20"/>
          <w:szCs w:val="20"/>
        </w:rPr>
      </w:pPr>
    </w:p>
    <w:p w:rsidRPr="00835AB5" w:rsidR="003D7AC2" w:rsidP="00835AB5" w:rsidRDefault="003D7AC2" w14:paraId="22D7D0AD" w14:textId="50BE9E0D">
      <w:pPr>
        <w:pStyle w:val="ListParagraph"/>
        <w:numPr>
          <w:ilvl w:val="0"/>
          <w:numId w:val="1"/>
        </w:numPr>
        <w:rPr>
          <w:rFonts w:cstheme="minorHAnsi"/>
          <w:sz w:val="20"/>
          <w:szCs w:val="20"/>
        </w:rPr>
      </w:pPr>
      <w:r w:rsidRPr="00BD7E23">
        <w:rPr>
          <w:rFonts w:cstheme="minorHAnsi"/>
          <w:sz w:val="20"/>
          <w:szCs w:val="20"/>
        </w:rPr>
        <w:t xml:space="preserve">If you were serving as the Coach in your community or organization, do you think this guide would provide the information you needed to get started? </w:t>
      </w:r>
    </w:p>
    <w:p w:rsidRPr="00835AB5" w:rsidR="0028417B" w:rsidP="00835AB5" w:rsidRDefault="003D7AC2" w14:paraId="3C907129" w14:textId="35604FC8">
      <w:pPr>
        <w:pStyle w:val="ListParagraph"/>
        <w:numPr>
          <w:ilvl w:val="0"/>
          <w:numId w:val="1"/>
        </w:numPr>
        <w:rPr>
          <w:rFonts w:cstheme="minorHAnsi"/>
          <w:sz w:val="20"/>
          <w:szCs w:val="20"/>
        </w:rPr>
      </w:pPr>
      <w:r w:rsidRPr="00BD7E23">
        <w:rPr>
          <w:rFonts w:cstheme="minorHAnsi"/>
          <w:sz w:val="20"/>
          <w:szCs w:val="20"/>
        </w:rPr>
        <w:t>What other information or tools would be helpful to you?</w:t>
      </w:r>
    </w:p>
    <w:p w:rsidRPr="00BD7E23" w:rsidR="0037404E" w:rsidP="00C37A28" w:rsidRDefault="0037404E" w14:paraId="698FCCDA" w14:textId="08CD1192">
      <w:pPr>
        <w:pStyle w:val="ListParagraph"/>
        <w:numPr>
          <w:ilvl w:val="0"/>
          <w:numId w:val="1"/>
        </w:numPr>
        <w:rPr>
          <w:rFonts w:cstheme="minorHAnsi"/>
          <w:sz w:val="20"/>
          <w:szCs w:val="20"/>
        </w:rPr>
      </w:pPr>
      <w:r w:rsidRPr="00BD7E23">
        <w:rPr>
          <w:rFonts w:cstheme="minorHAnsi"/>
          <w:sz w:val="20"/>
          <w:szCs w:val="20"/>
        </w:rPr>
        <w:t xml:space="preserve">How would you rate your interest in implementing </w:t>
      </w:r>
      <w:r w:rsidRPr="00BD7E23" w:rsidR="001822F3">
        <w:rPr>
          <w:rFonts w:cstheme="minorHAnsi"/>
          <w:sz w:val="20"/>
          <w:szCs w:val="20"/>
        </w:rPr>
        <w:t xml:space="preserve">or </w:t>
      </w:r>
      <w:r w:rsidRPr="00BD7E23" w:rsidR="003D7AC2">
        <w:rPr>
          <w:rFonts w:cstheme="minorHAnsi"/>
          <w:sz w:val="20"/>
          <w:szCs w:val="20"/>
        </w:rPr>
        <w:t>serving in the Coach role?</w:t>
      </w:r>
    </w:p>
    <w:p w:rsidRPr="00BD7E23" w:rsidR="0037404E" w:rsidP="00E34B24" w:rsidRDefault="0037404E" w14:paraId="4CB2B3D7" w14:textId="77777777">
      <w:pPr>
        <w:pStyle w:val="ListParagraph"/>
        <w:numPr>
          <w:ilvl w:val="0"/>
          <w:numId w:val="8"/>
        </w:numPr>
        <w:rPr>
          <w:rFonts w:cstheme="minorHAnsi"/>
          <w:sz w:val="20"/>
          <w:szCs w:val="20"/>
        </w:rPr>
      </w:pPr>
      <w:r w:rsidRPr="00BD7E23">
        <w:rPr>
          <w:rFonts w:cstheme="minorHAnsi"/>
          <w:sz w:val="20"/>
          <w:szCs w:val="20"/>
        </w:rPr>
        <w:t>Very Interested (4)</w:t>
      </w:r>
    </w:p>
    <w:p w:rsidRPr="00BD7E23" w:rsidR="0037404E" w:rsidP="00E34B24" w:rsidRDefault="0037404E" w14:paraId="7EAA277A" w14:textId="77777777">
      <w:pPr>
        <w:pStyle w:val="ListParagraph"/>
        <w:numPr>
          <w:ilvl w:val="0"/>
          <w:numId w:val="8"/>
        </w:numPr>
        <w:rPr>
          <w:rFonts w:cstheme="minorHAnsi"/>
          <w:sz w:val="20"/>
          <w:szCs w:val="20"/>
        </w:rPr>
      </w:pPr>
      <w:r w:rsidRPr="00BD7E23">
        <w:rPr>
          <w:rFonts w:cstheme="minorHAnsi"/>
          <w:sz w:val="20"/>
          <w:szCs w:val="20"/>
        </w:rPr>
        <w:t>Somewhat Interested (3)</w:t>
      </w:r>
    </w:p>
    <w:p w:rsidRPr="00BD7E23" w:rsidR="0037404E" w:rsidP="00E34B24" w:rsidRDefault="0037404E" w14:paraId="60B9747F" w14:textId="77777777">
      <w:pPr>
        <w:pStyle w:val="ListParagraph"/>
        <w:numPr>
          <w:ilvl w:val="0"/>
          <w:numId w:val="8"/>
        </w:numPr>
        <w:rPr>
          <w:rFonts w:cstheme="minorHAnsi"/>
          <w:sz w:val="20"/>
          <w:szCs w:val="20"/>
        </w:rPr>
      </w:pPr>
      <w:r w:rsidRPr="00BD7E23">
        <w:rPr>
          <w:rFonts w:cstheme="minorHAnsi"/>
          <w:sz w:val="20"/>
          <w:szCs w:val="20"/>
        </w:rPr>
        <w:t>A Little Interested (2)</w:t>
      </w:r>
    </w:p>
    <w:p w:rsidRPr="00835AB5" w:rsidR="00E76218" w:rsidP="00E34B24" w:rsidRDefault="0037404E" w14:paraId="488FA42C" w14:textId="413CB562">
      <w:pPr>
        <w:pStyle w:val="ListParagraph"/>
        <w:numPr>
          <w:ilvl w:val="0"/>
          <w:numId w:val="8"/>
        </w:numPr>
        <w:rPr>
          <w:rFonts w:cstheme="minorHAnsi"/>
          <w:sz w:val="20"/>
          <w:szCs w:val="20"/>
        </w:rPr>
      </w:pPr>
      <w:r w:rsidRPr="00BD7E23">
        <w:rPr>
          <w:rFonts w:cstheme="minorHAnsi"/>
          <w:sz w:val="20"/>
          <w:szCs w:val="20"/>
        </w:rPr>
        <w:t>Not Interested (1)</w:t>
      </w:r>
    </w:p>
    <w:p w:rsidRPr="00DD33D7" w:rsidR="00DD33D7" w:rsidP="00DD33D7" w:rsidRDefault="00DD33D7" w14:paraId="712DA6AB" w14:textId="315AC312">
      <w:pPr>
        <w:pStyle w:val="ListParagraph"/>
        <w:numPr>
          <w:ilvl w:val="0"/>
          <w:numId w:val="1"/>
        </w:numPr>
        <w:rPr>
          <w:rFonts w:cstheme="minorHAnsi"/>
          <w:sz w:val="20"/>
          <w:szCs w:val="20"/>
        </w:rPr>
      </w:pPr>
      <w:r w:rsidRPr="00DD33D7">
        <w:rPr>
          <w:rFonts w:cstheme="minorHAnsi"/>
          <w:sz w:val="20"/>
          <w:szCs w:val="20"/>
        </w:rPr>
        <w:t xml:space="preserve">Based on the information on the Prevention Lead role page and in the Guide to Implementation, how would you rate the feasibility of implementing the model in your community or organization, and why? </w:t>
      </w:r>
    </w:p>
    <w:p w:rsidRPr="00835AB5" w:rsidR="00DD33D7" w:rsidP="00DD33D7" w:rsidRDefault="00DD33D7" w14:paraId="7F5FE807" w14:textId="77777777">
      <w:pPr>
        <w:pStyle w:val="ListParagraph"/>
        <w:numPr>
          <w:ilvl w:val="0"/>
          <w:numId w:val="41"/>
        </w:numPr>
        <w:rPr>
          <w:rFonts w:cstheme="minorHAnsi"/>
          <w:sz w:val="20"/>
          <w:szCs w:val="20"/>
        </w:rPr>
      </w:pPr>
      <w:r w:rsidRPr="00835AB5">
        <w:rPr>
          <w:rFonts w:cstheme="minorHAnsi"/>
          <w:sz w:val="20"/>
          <w:szCs w:val="20"/>
        </w:rPr>
        <w:t>Definitely Feasible (4)</w:t>
      </w:r>
    </w:p>
    <w:p w:rsidRPr="00835AB5" w:rsidR="00DD33D7" w:rsidP="00DD33D7" w:rsidRDefault="00DD33D7" w14:paraId="1D5542C4" w14:textId="77777777">
      <w:pPr>
        <w:pStyle w:val="ListParagraph"/>
        <w:numPr>
          <w:ilvl w:val="0"/>
          <w:numId w:val="41"/>
        </w:numPr>
        <w:rPr>
          <w:rFonts w:cstheme="minorHAnsi"/>
          <w:sz w:val="20"/>
          <w:szCs w:val="20"/>
        </w:rPr>
      </w:pPr>
      <w:r w:rsidRPr="00835AB5">
        <w:rPr>
          <w:rFonts w:cstheme="minorHAnsi"/>
          <w:sz w:val="20"/>
          <w:szCs w:val="20"/>
        </w:rPr>
        <w:t>Probably Feasible (3)</w:t>
      </w:r>
    </w:p>
    <w:p w:rsidRPr="00835AB5" w:rsidR="00DD33D7" w:rsidP="00DD33D7" w:rsidRDefault="00DD33D7" w14:paraId="6AEF142B" w14:textId="77777777">
      <w:pPr>
        <w:pStyle w:val="ListParagraph"/>
        <w:numPr>
          <w:ilvl w:val="0"/>
          <w:numId w:val="41"/>
        </w:numPr>
        <w:rPr>
          <w:rFonts w:cstheme="minorHAnsi"/>
          <w:sz w:val="20"/>
          <w:szCs w:val="20"/>
        </w:rPr>
      </w:pPr>
      <w:r w:rsidRPr="00835AB5">
        <w:rPr>
          <w:rFonts w:cstheme="minorHAnsi"/>
          <w:sz w:val="20"/>
          <w:szCs w:val="20"/>
        </w:rPr>
        <w:t>Probably Not Feasible (2)</w:t>
      </w:r>
    </w:p>
    <w:p w:rsidRPr="00835AB5" w:rsidR="00DD33D7" w:rsidP="00DD33D7" w:rsidRDefault="00DD33D7" w14:paraId="70E5B3F3" w14:textId="77777777">
      <w:pPr>
        <w:pStyle w:val="ListParagraph"/>
        <w:numPr>
          <w:ilvl w:val="0"/>
          <w:numId w:val="41"/>
        </w:numPr>
        <w:rPr>
          <w:rFonts w:cstheme="minorHAnsi"/>
          <w:sz w:val="20"/>
          <w:szCs w:val="20"/>
        </w:rPr>
      </w:pPr>
      <w:r w:rsidRPr="00835AB5">
        <w:rPr>
          <w:rFonts w:cstheme="minorHAnsi"/>
          <w:sz w:val="20"/>
          <w:szCs w:val="20"/>
        </w:rPr>
        <w:t>Definitely Not Feasible (1)</w:t>
      </w:r>
    </w:p>
    <w:p w:rsidR="00DD33D7" w:rsidP="00DD33D7" w:rsidRDefault="00DD33D7" w14:paraId="373554B5" w14:textId="77777777">
      <w:pPr>
        <w:ind w:left="1080"/>
        <w:rPr>
          <w:rFonts w:cstheme="minorHAnsi"/>
          <w:sz w:val="20"/>
          <w:szCs w:val="20"/>
        </w:rPr>
      </w:pPr>
    </w:p>
    <w:p w:rsidRPr="00DD33D7" w:rsidR="00DD33D7" w:rsidP="00DD33D7" w:rsidRDefault="00DD33D7" w14:paraId="13FF7F18" w14:textId="77777777">
      <w:pPr>
        <w:ind w:left="1080"/>
        <w:rPr>
          <w:rFonts w:cstheme="minorHAnsi"/>
          <w:sz w:val="20"/>
          <w:szCs w:val="20"/>
        </w:rPr>
      </w:pPr>
      <w:r w:rsidRPr="00DD33D7">
        <w:rPr>
          <w:rFonts w:cstheme="minorHAnsi"/>
          <w:sz w:val="20"/>
          <w:szCs w:val="20"/>
        </w:rPr>
        <w:t>[If needed, define feasibility:  By feasibility, we mean the extent to which it would be possible to carry out this component, assuming the required resources were available.]</w:t>
      </w:r>
    </w:p>
    <w:p w:rsidRPr="00D957D0" w:rsidR="00DD33D7" w:rsidP="00DD33D7" w:rsidRDefault="00DD33D7" w14:paraId="4BBB7F4E" w14:textId="77777777">
      <w:pPr>
        <w:pStyle w:val="ListParagraph"/>
        <w:numPr>
          <w:ilvl w:val="0"/>
          <w:numId w:val="1"/>
        </w:numPr>
        <w:rPr>
          <w:rFonts w:cstheme="minorHAnsi"/>
          <w:sz w:val="20"/>
          <w:szCs w:val="20"/>
        </w:rPr>
      </w:pPr>
      <w:r w:rsidRPr="00D957D0">
        <w:rPr>
          <w:rFonts w:cstheme="minorHAnsi"/>
          <w:sz w:val="20"/>
          <w:szCs w:val="20"/>
        </w:rPr>
        <w:lastRenderedPageBreak/>
        <w:t xml:space="preserve">Please tell me a little more about what makes implementing the Model seem more or less feasible. </w:t>
      </w:r>
    </w:p>
    <w:p w:rsidR="00D957D0" w:rsidP="00D957D0" w:rsidRDefault="00D957D0" w14:paraId="7F8A769B" w14:textId="5695BE88"/>
    <w:p w:rsidR="00D957D0" w:rsidP="00D957D0" w:rsidRDefault="00D957D0" w14:paraId="49BB539A" w14:textId="682994AF"/>
    <w:p w:rsidR="00E34B24" w:rsidP="00D957D0" w:rsidRDefault="00E34B24" w14:paraId="1E39F8FC" w14:textId="3111953E"/>
    <w:p w:rsidR="00E34B24" w:rsidP="00D957D0" w:rsidRDefault="00E34B24" w14:paraId="0A97401F" w14:textId="67839B82"/>
    <w:p w:rsidR="00E34B24" w:rsidP="00D957D0" w:rsidRDefault="00E34B24" w14:paraId="3EF1B78C" w14:textId="5A1B5039"/>
    <w:p w:rsidR="00E34B24" w:rsidP="00D957D0" w:rsidRDefault="00E34B24" w14:paraId="64E176CB" w14:textId="77777777"/>
    <w:p w:rsidR="00DD33D7" w:rsidRDefault="00DD33D7" w14:paraId="3750A200" w14:textId="77777777">
      <w:pPr>
        <w:rPr>
          <w:rFonts w:asciiTheme="majorHAnsi" w:hAnsiTheme="majorHAnsi" w:eastAsiaTheme="majorEastAsia" w:cstheme="majorBidi"/>
          <w:color w:val="2F5496" w:themeColor="accent1" w:themeShade="BF"/>
          <w:sz w:val="26"/>
          <w:szCs w:val="26"/>
        </w:rPr>
      </w:pPr>
      <w:r>
        <w:br w:type="page"/>
      </w:r>
    </w:p>
    <w:p w:rsidR="000E7540" w:rsidP="000E7540" w:rsidRDefault="00DD33D7" w14:paraId="38C74BC1" w14:textId="6FE56368">
      <w:pPr>
        <w:pStyle w:val="Heading2"/>
      </w:pPr>
      <w:bookmarkStart w:name="_Toc29887860" w:id="3"/>
      <w:r>
        <w:lastRenderedPageBreak/>
        <w:t xml:space="preserve">Version 2: </w:t>
      </w:r>
      <w:r w:rsidR="000E7540">
        <w:t>Prevention Lead and Guide to Implementation</w:t>
      </w:r>
      <w:r w:rsidR="00327583">
        <w:t xml:space="preserve"> (N= 2)</w:t>
      </w:r>
      <w:bookmarkEnd w:id="3"/>
    </w:p>
    <w:p w:rsidRPr="00BD7E23" w:rsidR="000E7540" w:rsidP="000E7540" w:rsidRDefault="000E7540" w14:paraId="450FBC10" w14:textId="77777777">
      <w:pPr>
        <w:rPr>
          <w:rFonts w:cstheme="minorHAnsi"/>
          <w:sz w:val="20"/>
          <w:szCs w:val="20"/>
        </w:rPr>
      </w:pPr>
    </w:p>
    <w:p w:rsidRPr="00BD7E23" w:rsidR="000E7540" w:rsidP="000E7540" w:rsidRDefault="000E7540" w14:paraId="07AE78A0" w14:textId="77777777">
      <w:pPr>
        <w:rPr>
          <w:rFonts w:cstheme="minorHAnsi"/>
          <w:sz w:val="20"/>
          <w:szCs w:val="20"/>
        </w:rPr>
      </w:pPr>
      <w:r w:rsidRPr="00BD7E23">
        <w:rPr>
          <w:rFonts w:cstheme="minorHAnsi"/>
          <w:sz w:val="20"/>
          <w:szCs w:val="20"/>
        </w:rPr>
        <w:t>You reviewed the page about the role of the Prevention Lead in the Dating Matters Model:</w:t>
      </w:r>
    </w:p>
    <w:p w:rsidRPr="00BD7E23" w:rsidR="000E7540" w:rsidP="000E7540" w:rsidRDefault="000E7540" w14:paraId="4B563830" w14:textId="77777777">
      <w:pPr>
        <w:pStyle w:val="ListParagraph"/>
        <w:ind w:left="1440"/>
        <w:rPr>
          <w:rFonts w:cstheme="minorHAnsi"/>
          <w:sz w:val="20"/>
          <w:szCs w:val="20"/>
        </w:rPr>
      </w:pPr>
    </w:p>
    <w:p w:rsidRPr="00BD7E23" w:rsidR="000E7540" w:rsidP="006A58DB" w:rsidRDefault="000E7540" w14:paraId="45B66DC4" w14:textId="77777777">
      <w:pPr>
        <w:pStyle w:val="ListParagraph"/>
        <w:numPr>
          <w:ilvl w:val="0"/>
          <w:numId w:val="45"/>
        </w:numPr>
        <w:rPr>
          <w:rFonts w:cstheme="minorHAnsi"/>
          <w:sz w:val="20"/>
          <w:szCs w:val="20"/>
        </w:rPr>
      </w:pPr>
      <w:r w:rsidRPr="00BD7E23">
        <w:rPr>
          <w:rFonts w:cstheme="minorHAnsi"/>
          <w:sz w:val="20"/>
          <w:szCs w:val="20"/>
        </w:rPr>
        <w:t xml:space="preserve">In your own words, what is the Prevention Lead responsible for? </w:t>
      </w:r>
    </w:p>
    <w:p w:rsidRPr="00835AB5" w:rsidR="000E7540" w:rsidP="006A58DB" w:rsidRDefault="000E7540" w14:paraId="7CCED34F" w14:textId="2ACD2794">
      <w:pPr>
        <w:pStyle w:val="ListParagraph"/>
        <w:numPr>
          <w:ilvl w:val="1"/>
          <w:numId w:val="45"/>
        </w:numPr>
        <w:rPr>
          <w:rFonts w:cstheme="minorHAnsi"/>
          <w:sz w:val="20"/>
          <w:szCs w:val="20"/>
        </w:rPr>
      </w:pPr>
      <w:r w:rsidRPr="00BD7E23">
        <w:rPr>
          <w:rFonts w:cstheme="minorHAnsi"/>
          <w:sz w:val="20"/>
          <w:szCs w:val="20"/>
        </w:rPr>
        <w:t>Probes: What might their day-to-day job look like as part of Dating Matters?</w:t>
      </w:r>
    </w:p>
    <w:p w:rsidRPr="00BD7E23" w:rsidR="000E7540" w:rsidP="006A58DB" w:rsidRDefault="000E7540" w14:paraId="258D8061" w14:textId="77777777">
      <w:pPr>
        <w:pStyle w:val="ListParagraph"/>
        <w:numPr>
          <w:ilvl w:val="0"/>
          <w:numId w:val="45"/>
        </w:numPr>
        <w:rPr>
          <w:rFonts w:cstheme="minorHAnsi"/>
          <w:sz w:val="20"/>
          <w:szCs w:val="20"/>
        </w:rPr>
      </w:pPr>
      <w:r w:rsidRPr="00BD7E23">
        <w:rPr>
          <w:rFonts w:cstheme="minorHAnsi"/>
          <w:sz w:val="20"/>
          <w:szCs w:val="20"/>
        </w:rPr>
        <w:t>How easy was it to find the information you were interested in on this page?</w:t>
      </w:r>
    </w:p>
    <w:p w:rsidRPr="00835AB5" w:rsidR="000E7540" w:rsidP="006A58DB" w:rsidRDefault="000E7540" w14:paraId="74C1F0CD" w14:textId="2AF48F29">
      <w:pPr>
        <w:pStyle w:val="ListParagraph"/>
        <w:numPr>
          <w:ilvl w:val="1"/>
          <w:numId w:val="45"/>
        </w:numPr>
        <w:rPr>
          <w:rFonts w:cstheme="minorHAnsi"/>
          <w:sz w:val="20"/>
          <w:szCs w:val="20"/>
        </w:rPr>
      </w:pPr>
      <w:r w:rsidRPr="00BD7E23">
        <w:rPr>
          <w:rFonts w:cstheme="minorHAnsi"/>
          <w:sz w:val="20"/>
          <w:szCs w:val="20"/>
        </w:rPr>
        <w:t>Probe: Did the organization and the scope of the information make sense to you? Did you know where to start?</w:t>
      </w:r>
    </w:p>
    <w:p w:rsidRPr="00BD7E23" w:rsidR="000E7540" w:rsidP="006A58DB" w:rsidRDefault="000E7540" w14:paraId="4F3FE620" w14:textId="77777777">
      <w:pPr>
        <w:pStyle w:val="ListParagraph"/>
        <w:numPr>
          <w:ilvl w:val="0"/>
          <w:numId w:val="45"/>
        </w:numPr>
        <w:rPr>
          <w:rFonts w:cstheme="minorHAnsi"/>
          <w:sz w:val="20"/>
          <w:szCs w:val="20"/>
        </w:rPr>
      </w:pPr>
      <w:r w:rsidRPr="00BD7E23">
        <w:rPr>
          <w:rFonts w:cstheme="minorHAnsi"/>
          <w:sz w:val="20"/>
          <w:szCs w:val="20"/>
        </w:rPr>
        <w:t>Did you find the kinds of information you would expect to see if you were planning to take on the role of Prevention Lead for Dating Matters Implementation?</w:t>
      </w:r>
    </w:p>
    <w:p w:rsidRPr="00BD7E23" w:rsidR="000E7540" w:rsidP="006A58DB" w:rsidRDefault="000E7540" w14:paraId="616C4AFD" w14:textId="77777777">
      <w:pPr>
        <w:pStyle w:val="ListParagraph"/>
        <w:numPr>
          <w:ilvl w:val="1"/>
          <w:numId w:val="45"/>
        </w:numPr>
        <w:rPr>
          <w:rFonts w:cstheme="minorHAnsi"/>
          <w:sz w:val="20"/>
          <w:szCs w:val="20"/>
        </w:rPr>
      </w:pPr>
      <w:r w:rsidRPr="00BD7E23">
        <w:rPr>
          <w:rFonts w:cstheme="minorHAnsi"/>
          <w:sz w:val="20"/>
          <w:szCs w:val="20"/>
        </w:rPr>
        <w:t>Probe:  Was anything missing?  Was there anything else you would have liked to see here?  [Note: This information may be provided elsewhere on the website.  If so, state that in response and ask whether they have feedback on that placement of the information.]</w:t>
      </w:r>
    </w:p>
    <w:p w:rsidRPr="00BD7E23" w:rsidR="000E7540" w:rsidP="006A58DB" w:rsidRDefault="000E7540" w14:paraId="1285C54C" w14:textId="77777777">
      <w:pPr>
        <w:pStyle w:val="ListParagraph"/>
        <w:numPr>
          <w:ilvl w:val="1"/>
          <w:numId w:val="45"/>
        </w:numPr>
        <w:rPr>
          <w:rFonts w:cstheme="minorHAnsi"/>
          <w:sz w:val="20"/>
          <w:szCs w:val="20"/>
        </w:rPr>
      </w:pPr>
      <w:r w:rsidRPr="00BD7E23">
        <w:rPr>
          <w:rFonts w:cstheme="minorHAnsi"/>
          <w:sz w:val="20"/>
          <w:szCs w:val="20"/>
        </w:rPr>
        <w:t xml:space="preserve">Probe: Which of the available resources do you think would be most useful to someone planning to serve as Prevention Lead?  </w:t>
      </w:r>
    </w:p>
    <w:p w:rsidRPr="00BD7E23" w:rsidR="000E7540" w:rsidP="00BD7E23" w:rsidRDefault="000E7540" w14:paraId="502E9498" w14:textId="77777777">
      <w:pPr>
        <w:rPr>
          <w:rFonts w:cstheme="minorHAnsi"/>
          <w:sz w:val="20"/>
          <w:szCs w:val="20"/>
        </w:rPr>
      </w:pPr>
    </w:p>
    <w:p w:rsidRPr="00835AB5" w:rsidR="000E7540" w:rsidP="000E7540" w:rsidRDefault="000E7540" w14:paraId="26075DB7" w14:textId="77777777">
      <w:pPr>
        <w:rPr>
          <w:rFonts w:cstheme="minorHAnsi"/>
          <w:b/>
          <w:sz w:val="20"/>
          <w:szCs w:val="20"/>
        </w:rPr>
      </w:pPr>
      <w:r w:rsidRPr="00835AB5">
        <w:rPr>
          <w:rFonts w:cstheme="minorHAnsi"/>
          <w:b/>
          <w:sz w:val="20"/>
          <w:szCs w:val="20"/>
        </w:rPr>
        <w:t xml:space="preserve">Next, please download and open the Dating Matters Guide to Implementation pdf.  </w:t>
      </w:r>
    </w:p>
    <w:p w:rsidRPr="00BD7E23" w:rsidR="000E7540" w:rsidP="000E7540" w:rsidRDefault="000E7540" w14:paraId="03A30ECD" w14:textId="77777777">
      <w:pPr>
        <w:rPr>
          <w:rFonts w:cstheme="minorHAnsi"/>
          <w:sz w:val="20"/>
          <w:szCs w:val="20"/>
        </w:rPr>
      </w:pPr>
    </w:p>
    <w:p w:rsidRPr="00BD7E23" w:rsidR="000E7540" w:rsidP="006A58DB" w:rsidRDefault="000E7540" w14:paraId="217B6F5E" w14:textId="77777777">
      <w:pPr>
        <w:pStyle w:val="ListParagraph"/>
        <w:numPr>
          <w:ilvl w:val="0"/>
          <w:numId w:val="45"/>
        </w:numPr>
        <w:rPr>
          <w:rFonts w:cstheme="minorHAnsi"/>
          <w:sz w:val="20"/>
          <w:szCs w:val="20"/>
        </w:rPr>
      </w:pPr>
      <w:r w:rsidRPr="00BD7E23">
        <w:rPr>
          <w:rFonts w:cstheme="minorHAnsi"/>
          <w:sz w:val="20"/>
          <w:szCs w:val="20"/>
        </w:rPr>
        <w:t>Was this the document that you reviewed prior to this interview?</w:t>
      </w:r>
    </w:p>
    <w:p w:rsidRPr="00BD7E23" w:rsidR="000E7540" w:rsidP="00E34B24" w:rsidRDefault="000E7540" w14:paraId="176C3906" w14:textId="77777777">
      <w:pPr>
        <w:pStyle w:val="ListParagraph"/>
        <w:numPr>
          <w:ilvl w:val="0"/>
          <w:numId w:val="42"/>
        </w:numPr>
        <w:rPr>
          <w:rFonts w:cstheme="minorHAnsi"/>
          <w:sz w:val="20"/>
          <w:szCs w:val="20"/>
        </w:rPr>
      </w:pPr>
      <w:r w:rsidRPr="00BD7E23">
        <w:rPr>
          <w:rFonts w:cstheme="minorHAnsi"/>
          <w:sz w:val="20"/>
          <w:szCs w:val="20"/>
        </w:rPr>
        <w:t>Yes</w:t>
      </w:r>
    </w:p>
    <w:p w:rsidRPr="00835AB5" w:rsidR="000E7540" w:rsidP="00E34B24" w:rsidRDefault="000E7540" w14:paraId="4877EB0F" w14:textId="6F8139D2">
      <w:pPr>
        <w:pStyle w:val="ListParagraph"/>
        <w:numPr>
          <w:ilvl w:val="0"/>
          <w:numId w:val="42"/>
        </w:numPr>
        <w:rPr>
          <w:rFonts w:cstheme="minorHAnsi"/>
          <w:sz w:val="20"/>
          <w:szCs w:val="20"/>
        </w:rPr>
      </w:pPr>
      <w:r w:rsidRPr="00BD7E23">
        <w:rPr>
          <w:rFonts w:cstheme="minorHAnsi"/>
          <w:sz w:val="20"/>
          <w:szCs w:val="20"/>
        </w:rPr>
        <w:t>No</w:t>
      </w:r>
    </w:p>
    <w:p w:rsidRPr="00D957D0" w:rsidR="000E7540" w:rsidP="006A58DB" w:rsidRDefault="000E7540" w14:paraId="733AE62B" w14:textId="666F67CE">
      <w:pPr>
        <w:pStyle w:val="ListParagraph"/>
        <w:numPr>
          <w:ilvl w:val="0"/>
          <w:numId w:val="45"/>
        </w:numPr>
        <w:rPr>
          <w:rFonts w:cstheme="minorHAnsi"/>
          <w:sz w:val="20"/>
          <w:szCs w:val="20"/>
        </w:rPr>
      </w:pPr>
      <w:r w:rsidRPr="00BD7E23">
        <w:rPr>
          <w:rFonts w:cstheme="minorHAnsi"/>
          <w:sz w:val="20"/>
          <w:szCs w:val="20"/>
        </w:rPr>
        <w:t>If no, could we take some time to review it now? (prompt to review the table of contents)</w:t>
      </w:r>
    </w:p>
    <w:p w:rsidRPr="00BD7E23" w:rsidR="000E7540" w:rsidP="006A58DB" w:rsidRDefault="000E7540" w14:paraId="359D02AC" w14:textId="77777777">
      <w:pPr>
        <w:pStyle w:val="ListParagraph"/>
        <w:numPr>
          <w:ilvl w:val="1"/>
          <w:numId w:val="45"/>
        </w:numPr>
        <w:rPr>
          <w:rFonts w:cstheme="minorHAnsi"/>
          <w:sz w:val="20"/>
          <w:szCs w:val="20"/>
        </w:rPr>
      </w:pPr>
      <w:r w:rsidRPr="00BD7E23">
        <w:rPr>
          <w:rFonts w:cstheme="minorHAnsi"/>
          <w:sz w:val="20"/>
          <w:szCs w:val="20"/>
        </w:rPr>
        <w:t xml:space="preserve">If you were serving as the Prevention in your community or organization, do you think this guide would provide the information you needed to get started?  </w:t>
      </w:r>
    </w:p>
    <w:p w:rsidRPr="00835AB5" w:rsidR="000E7540" w:rsidP="006A58DB" w:rsidRDefault="000E7540" w14:paraId="32DBC842" w14:textId="4D51E89B">
      <w:pPr>
        <w:pStyle w:val="ListParagraph"/>
        <w:numPr>
          <w:ilvl w:val="1"/>
          <w:numId w:val="45"/>
        </w:numPr>
        <w:rPr>
          <w:rFonts w:cstheme="minorHAnsi"/>
          <w:sz w:val="20"/>
          <w:szCs w:val="20"/>
        </w:rPr>
      </w:pPr>
      <w:r w:rsidRPr="00BD7E23">
        <w:rPr>
          <w:rFonts w:cstheme="minorHAnsi"/>
          <w:sz w:val="20"/>
          <w:szCs w:val="20"/>
        </w:rPr>
        <w:t>What other information or tools would be helpful to you?</w:t>
      </w:r>
    </w:p>
    <w:p w:rsidRPr="00BD7E23" w:rsidR="000E7540" w:rsidP="006A58DB" w:rsidRDefault="000E7540" w14:paraId="349E6451" w14:textId="7494EFDE">
      <w:pPr>
        <w:pStyle w:val="ListParagraph"/>
        <w:numPr>
          <w:ilvl w:val="0"/>
          <w:numId w:val="45"/>
        </w:numPr>
        <w:rPr>
          <w:rFonts w:cstheme="minorHAnsi"/>
          <w:sz w:val="20"/>
          <w:szCs w:val="20"/>
        </w:rPr>
      </w:pPr>
      <w:r w:rsidRPr="00BD7E23">
        <w:rPr>
          <w:rFonts w:cstheme="minorHAnsi"/>
          <w:sz w:val="20"/>
          <w:szCs w:val="20"/>
        </w:rPr>
        <w:t>How would you rate your interest in implementing the Dating Matters Comprehensive Model in your community or organization?</w:t>
      </w:r>
    </w:p>
    <w:p w:rsidRPr="00BD7E23" w:rsidR="000E7540" w:rsidP="006A58DB" w:rsidRDefault="000E7540" w14:paraId="3B7B572F" w14:textId="77777777">
      <w:pPr>
        <w:pStyle w:val="ListParagraph"/>
        <w:numPr>
          <w:ilvl w:val="1"/>
          <w:numId w:val="45"/>
        </w:numPr>
        <w:rPr>
          <w:rFonts w:cstheme="minorHAnsi"/>
          <w:sz w:val="20"/>
          <w:szCs w:val="20"/>
        </w:rPr>
      </w:pPr>
      <w:r w:rsidRPr="00BD7E23">
        <w:rPr>
          <w:rFonts w:cstheme="minorHAnsi"/>
          <w:sz w:val="20"/>
          <w:szCs w:val="20"/>
        </w:rPr>
        <w:t>Very Interested (4)</w:t>
      </w:r>
    </w:p>
    <w:p w:rsidRPr="00BD7E23" w:rsidR="000E7540" w:rsidP="006A58DB" w:rsidRDefault="000E7540" w14:paraId="05CC8529" w14:textId="77777777">
      <w:pPr>
        <w:pStyle w:val="ListParagraph"/>
        <w:numPr>
          <w:ilvl w:val="1"/>
          <w:numId w:val="45"/>
        </w:numPr>
        <w:rPr>
          <w:rFonts w:cstheme="minorHAnsi"/>
          <w:sz w:val="20"/>
          <w:szCs w:val="20"/>
        </w:rPr>
      </w:pPr>
      <w:r w:rsidRPr="00BD7E23">
        <w:rPr>
          <w:rFonts w:cstheme="minorHAnsi"/>
          <w:sz w:val="20"/>
          <w:szCs w:val="20"/>
        </w:rPr>
        <w:t>Somewhat Interested (3)</w:t>
      </w:r>
    </w:p>
    <w:p w:rsidRPr="00BD7E23" w:rsidR="000E7540" w:rsidP="006A58DB" w:rsidRDefault="000E7540" w14:paraId="121D3CA1" w14:textId="77777777">
      <w:pPr>
        <w:pStyle w:val="ListParagraph"/>
        <w:numPr>
          <w:ilvl w:val="1"/>
          <w:numId w:val="45"/>
        </w:numPr>
        <w:rPr>
          <w:rFonts w:cstheme="minorHAnsi"/>
          <w:sz w:val="20"/>
          <w:szCs w:val="20"/>
        </w:rPr>
      </w:pPr>
      <w:r w:rsidRPr="00BD7E23">
        <w:rPr>
          <w:rFonts w:cstheme="minorHAnsi"/>
          <w:sz w:val="20"/>
          <w:szCs w:val="20"/>
        </w:rPr>
        <w:t>A Little Interested (2)</w:t>
      </w:r>
    </w:p>
    <w:p w:rsidRPr="00835AB5" w:rsidR="000E7540" w:rsidP="006A58DB" w:rsidRDefault="000E7540" w14:paraId="55FAC691" w14:textId="5100DA69">
      <w:pPr>
        <w:pStyle w:val="ListParagraph"/>
        <w:numPr>
          <w:ilvl w:val="1"/>
          <w:numId w:val="45"/>
        </w:numPr>
        <w:rPr>
          <w:rFonts w:cstheme="minorHAnsi"/>
          <w:sz w:val="20"/>
          <w:szCs w:val="20"/>
        </w:rPr>
      </w:pPr>
      <w:r w:rsidRPr="00BD7E23">
        <w:rPr>
          <w:rFonts w:cstheme="minorHAnsi"/>
          <w:sz w:val="20"/>
          <w:szCs w:val="20"/>
        </w:rPr>
        <w:t>Not Interested (1)</w:t>
      </w:r>
    </w:p>
    <w:p w:rsidRPr="00BD7E23" w:rsidR="000E7540" w:rsidP="006A58DB" w:rsidRDefault="000E7540" w14:paraId="10A08417" w14:textId="77777777">
      <w:pPr>
        <w:pStyle w:val="ListParagraph"/>
        <w:numPr>
          <w:ilvl w:val="0"/>
          <w:numId w:val="45"/>
        </w:numPr>
        <w:rPr>
          <w:rFonts w:cstheme="minorHAnsi"/>
          <w:sz w:val="20"/>
          <w:szCs w:val="20"/>
        </w:rPr>
      </w:pPr>
      <w:r w:rsidRPr="00BD7E23">
        <w:rPr>
          <w:rFonts w:cstheme="minorHAnsi"/>
          <w:sz w:val="20"/>
          <w:szCs w:val="20"/>
        </w:rPr>
        <w:t xml:space="preserve">Based on the information on the Prevention Lead role page and in the Guide to Implementation, how would you rate the feasibility of implementing the model in your community or organization, and why? </w:t>
      </w:r>
    </w:p>
    <w:p w:rsidRPr="00835AB5" w:rsidR="000E7540" w:rsidP="00E34B24" w:rsidRDefault="000E7540" w14:paraId="78F830E8" w14:textId="77777777">
      <w:pPr>
        <w:pStyle w:val="ListParagraph"/>
        <w:numPr>
          <w:ilvl w:val="0"/>
          <w:numId w:val="41"/>
        </w:numPr>
        <w:rPr>
          <w:rFonts w:cstheme="minorHAnsi"/>
          <w:sz w:val="20"/>
          <w:szCs w:val="20"/>
        </w:rPr>
      </w:pPr>
      <w:r w:rsidRPr="00835AB5">
        <w:rPr>
          <w:rFonts w:cstheme="minorHAnsi"/>
          <w:sz w:val="20"/>
          <w:szCs w:val="20"/>
        </w:rPr>
        <w:t>Definitely Feasible (4)</w:t>
      </w:r>
    </w:p>
    <w:p w:rsidRPr="00835AB5" w:rsidR="000E7540" w:rsidP="00E34B24" w:rsidRDefault="000E7540" w14:paraId="64792A37" w14:textId="77777777">
      <w:pPr>
        <w:pStyle w:val="ListParagraph"/>
        <w:numPr>
          <w:ilvl w:val="0"/>
          <w:numId w:val="41"/>
        </w:numPr>
        <w:rPr>
          <w:rFonts w:cstheme="minorHAnsi"/>
          <w:sz w:val="20"/>
          <w:szCs w:val="20"/>
        </w:rPr>
      </w:pPr>
      <w:r w:rsidRPr="00835AB5">
        <w:rPr>
          <w:rFonts w:cstheme="minorHAnsi"/>
          <w:sz w:val="20"/>
          <w:szCs w:val="20"/>
        </w:rPr>
        <w:t>Probably Feasible (3)</w:t>
      </w:r>
    </w:p>
    <w:p w:rsidRPr="00835AB5" w:rsidR="000E7540" w:rsidP="00E34B24" w:rsidRDefault="000E7540" w14:paraId="17557C97" w14:textId="77777777">
      <w:pPr>
        <w:pStyle w:val="ListParagraph"/>
        <w:numPr>
          <w:ilvl w:val="0"/>
          <w:numId w:val="41"/>
        </w:numPr>
        <w:rPr>
          <w:rFonts w:cstheme="minorHAnsi"/>
          <w:sz w:val="20"/>
          <w:szCs w:val="20"/>
        </w:rPr>
      </w:pPr>
      <w:r w:rsidRPr="00835AB5">
        <w:rPr>
          <w:rFonts w:cstheme="minorHAnsi"/>
          <w:sz w:val="20"/>
          <w:szCs w:val="20"/>
        </w:rPr>
        <w:t>Probably Not Feasible (2)</w:t>
      </w:r>
    </w:p>
    <w:p w:rsidRPr="00835AB5" w:rsidR="000E7540" w:rsidP="00E34B24" w:rsidRDefault="000E7540" w14:paraId="28760A07" w14:textId="645E300C">
      <w:pPr>
        <w:pStyle w:val="ListParagraph"/>
        <w:numPr>
          <w:ilvl w:val="0"/>
          <w:numId w:val="41"/>
        </w:numPr>
        <w:rPr>
          <w:rFonts w:cstheme="minorHAnsi"/>
          <w:sz w:val="20"/>
          <w:szCs w:val="20"/>
        </w:rPr>
      </w:pPr>
      <w:r w:rsidRPr="00835AB5">
        <w:rPr>
          <w:rFonts w:cstheme="minorHAnsi"/>
          <w:sz w:val="20"/>
          <w:szCs w:val="20"/>
        </w:rPr>
        <w:t>Definitely Not Feasible (1)</w:t>
      </w:r>
    </w:p>
    <w:p w:rsidR="00DD33D7" w:rsidP="00DD33D7" w:rsidRDefault="00DD33D7" w14:paraId="570D24E1" w14:textId="77777777">
      <w:pPr>
        <w:ind w:left="1080"/>
        <w:rPr>
          <w:rFonts w:cstheme="minorHAnsi"/>
          <w:sz w:val="20"/>
          <w:szCs w:val="20"/>
        </w:rPr>
      </w:pPr>
    </w:p>
    <w:p w:rsidRPr="00DD33D7" w:rsidR="000E7540" w:rsidP="00DD33D7" w:rsidRDefault="000E7540" w14:paraId="5AEC7C5B" w14:textId="44003564">
      <w:pPr>
        <w:ind w:left="1080"/>
        <w:rPr>
          <w:rFonts w:cstheme="minorHAnsi"/>
          <w:sz w:val="20"/>
          <w:szCs w:val="20"/>
        </w:rPr>
      </w:pPr>
      <w:r w:rsidRPr="00DD33D7">
        <w:rPr>
          <w:rFonts w:cstheme="minorHAnsi"/>
          <w:sz w:val="20"/>
          <w:szCs w:val="20"/>
        </w:rPr>
        <w:t>[If needed, define feasibility:  By feasibility, we mean the extent to which it would be possible to carry out this component, assuming the required resources were available.]</w:t>
      </w:r>
    </w:p>
    <w:p w:rsidRPr="00D957D0" w:rsidR="000E7540" w:rsidP="006A58DB" w:rsidRDefault="000E7540" w14:paraId="3D6B9902" w14:textId="36307A55">
      <w:pPr>
        <w:pStyle w:val="ListParagraph"/>
        <w:numPr>
          <w:ilvl w:val="0"/>
          <w:numId w:val="45"/>
        </w:numPr>
        <w:rPr>
          <w:rFonts w:cstheme="minorHAnsi"/>
          <w:sz w:val="20"/>
          <w:szCs w:val="20"/>
        </w:rPr>
      </w:pPr>
      <w:r w:rsidRPr="00D957D0">
        <w:rPr>
          <w:rFonts w:cstheme="minorHAnsi"/>
          <w:sz w:val="20"/>
          <w:szCs w:val="20"/>
        </w:rPr>
        <w:t xml:space="preserve">Please tell me a little more about what makes implementing the Model seem more or less feasible. </w:t>
      </w:r>
    </w:p>
    <w:p w:rsidR="000E7540" w:rsidP="000E7540" w:rsidRDefault="000E7540" w14:paraId="3211C5F4" w14:textId="186CCE59">
      <w:pPr>
        <w:rPr>
          <w:rFonts w:cstheme="minorHAnsi"/>
          <w:sz w:val="20"/>
          <w:szCs w:val="20"/>
        </w:rPr>
      </w:pPr>
    </w:p>
    <w:p w:rsidR="00BD7E23" w:rsidP="00D957D0" w:rsidRDefault="00BD7E23" w14:paraId="1C08D038" w14:textId="77777777"/>
    <w:p w:rsidR="0037032A" w:rsidP="00D957D0" w:rsidRDefault="0037032A" w14:paraId="36ACA619" w14:textId="38972CA7"/>
    <w:p w:rsidR="00E34B24" w:rsidP="00D957D0" w:rsidRDefault="00E34B24" w14:paraId="1A98D385" w14:textId="73F7486A"/>
    <w:p w:rsidR="00E34B24" w:rsidP="00D957D0" w:rsidRDefault="00E34B24" w14:paraId="70A20610" w14:textId="12CF81E3"/>
    <w:p w:rsidR="00E34B24" w:rsidP="00D957D0" w:rsidRDefault="00E34B24" w14:paraId="3DB68E7F" w14:textId="1F857E59"/>
    <w:p w:rsidR="00E34B24" w:rsidP="00D957D0" w:rsidRDefault="00E34B24" w14:paraId="5F4CD87F" w14:textId="77777777"/>
    <w:p w:rsidR="00FD071D" w:rsidP="00743136" w:rsidRDefault="00DD33D7" w14:paraId="0901C710" w14:textId="4C73243B">
      <w:pPr>
        <w:pStyle w:val="Heading2"/>
      </w:pPr>
      <w:bookmarkStart w:name="_Toc29887861" w:id="4"/>
      <w:r>
        <w:lastRenderedPageBreak/>
        <w:t xml:space="preserve">Version 3: </w:t>
      </w:r>
      <w:r w:rsidR="00BD7E23">
        <w:t>Y</w:t>
      </w:r>
      <w:r w:rsidR="00743136">
        <w:t>outh Programs</w:t>
      </w:r>
      <w:r w:rsidR="002C5059">
        <w:t xml:space="preserve"> Facilitator</w:t>
      </w:r>
      <w:r w:rsidR="00327583">
        <w:t xml:space="preserve"> (N= 3)</w:t>
      </w:r>
      <w:bookmarkEnd w:id="4"/>
    </w:p>
    <w:p w:rsidRPr="00BD7E23" w:rsidR="00743136" w:rsidP="00743136" w:rsidRDefault="00743136" w14:paraId="6874EECF" w14:textId="77777777">
      <w:pPr>
        <w:rPr>
          <w:rFonts w:cstheme="minorHAnsi"/>
          <w:sz w:val="20"/>
          <w:szCs w:val="20"/>
        </w:rPr>
      </w:pPr>
    </w:p>
    <w:p w:rsidRPr="00BD7E23" w:rsidR="00743136" w:rsidP="00743136" w:rsidRDefault="00743136" w14:paraId="68FA76D4" w14:textId="77777777">
      <w:pPr>
        <w:rPr>
          <w:rFonts w:cstheme="minorHAnsi"/>
          <w:sz w:val="20"/>
          <w:szCs w:val="20"/>
        </w:rPr>
      </w:pPr>
      <w:r w:rsidRPr="00BD7E23">
        <w:rPr>
          <w:rFonts w:cstheme="minorHAnsi"/>
          <w:sz w:val="20"/>
          <w:szCs w:val="20"/>
        </w:rPr>
        <w:t>You reviewed the page about the role of the Youth Program Facilitator in the Dating Matters model.</w:t>
      </w:r>
    </w:p>
    <w:p w:rsidRPr="00BD7E23" w:rsidR="00743136" w:rsidP="00743136" w:rsidRDefault="00743136" w14:paraId="6BAD97FA" w14:textId="77777777">
      <w:pPr>
        <w:pStyle w:val="ListParagraph"/>
        <w:rPr>
          <w:rFonts w:cstheme="minorHAnsi"/>
          <w:sz w:val="20"/>
          <w:szCs w:val="20"/>
        </w:rPr>
      </w:pPr>
    </w:p>
    <w:p w:rsidRPr="00BD7E23" w:rsidR="00743136" w:rsidP="00C37A28" w:rsidRDefault="00743136" w14:paraId="7DAC4069" w14:textId="77777777">
      <w:pPr>
        <w:pStyle w:val="ListParagraph"/>
        <w:numPr>
          <w:ilvl w:val="0"/>
          <w:numId w:val="2"/>
        </w:numPr>
        <w:rPr>
          <w:rFonts w:cstheme="minorHAnsi"/>
          <w:sz w:val="20"/>
          <w:szCs w:val="20"/>
        </w:rPr>
      </w:pPr>
      <w:r w:rsidRPr="00BD7E23">
        <w:rPr>
          <w:rFonts w:cstheme="minorHAnsi"/>
          <w:sz w:val="20"/>
          <w:szCs w:val="20"/>
        </w:rPr>
        <w:t xml:space="preserve">In your own words, what is the Youth Program Facilitator responsible for?   </w:t>
      </w:r>
    </w:p>
    <w:p w:rsidRPr="00835AB5" w:rsidR="00743136" w:rsidP="006A58DB" w:rsidRDefault="00743136" w14:paraId="50862D5A" w14:textId="36C093F4">
      <w:pPr>
        <w:pStyle w:val="ListParagraph"/>
        <w:numPr>
          <w:ilvl w:val="1"/>
          <w:numId w:val="45"/>
        </w:numPr>
        <w:rPr>
          <w:rFonts w:cstheme="minorHAnsi"/>
          <w:sz w:val="20"/>
          <w:szCs w:val="20"/>
        </w:rPr>
      </w:pPr>
      <w:r w:rsidRPr="00BD7E23">
        <w:rPr>
          <w:rFonts w:cstheme="minorHAnsi"/>
          <w:sz w:val="20"/>
          <w:szCs w:val="20"/>
        </w:rPr>
        <w:t>Probe: What might their day-to-day job look like as part of Dating Matters?</w:t>
      </w:r>
    </w:p>
    <w:p w:rsidRPr="00BD7E23" w:rsidR="00743136" w:rsidP="00C37A28" w:rsidRDefault="00743136" w14:paraId="4686C5F0" w14:textId="77777777">
      <w:pPr>
        <w:pStyle w:val="ListParagraph"/>
        <w:numPr>
          <w:ilvl w:val="0"/>
          <w:numId w:val="2"/>
        </w:numPr>
        <w:rPr>
          <w:rFonts w:cstheme="minorHAnsi"/>
          <w:sz w:val="20"/>
          <w:szCs w:val="20"/>
        </w:rPr>
      </w:pPr>
      <w:r w:rsidRPr="00BD7E23">
        <w:rPr>
          <w:rFonts w:cstheme="minorHAnsi"/>
          <w:sz w:val="20"/>
          <w:szCs w:val="20"/>
        </w:rPr>
        <w:t xml:space="preserve">How easy was it to find the information you were interested in on this page?  </w:t>
      </w:r>
    </w:p>
    <w:p w:rsidRPr="00835AB5" w:rsidR="00743136" w:rsidP="006A58DB" w:rsidRDefault="00743136" w14:paraId="15A131C0" w14:textId="7E98AF15">
      <w:pPr>
        <w:pStyle w:val="ListParagraph"/>
        <w:numPr>
          <w:ilvl w:val="1"/>
          <w:numId w:val="45"/>
        </w:numPr>
        <w:rPr>
          <w:rFonts w:cstheme="minorHAnsi"/>
          <w:sz w:val="20"/>
          <w:szCs w:val="20"/>
        </w:rPr>
      </w:pPr>
      <w:r w:rsidRPr="00BD7E23">
        <w:rPr>
          <w:rFonts w:cstheme="minorHAnsi"/>
          <w:sz w:val="20"/>
          <w:szCs w:val="20"/>
        </w:rPr>
        <w:t>Probe:  Did the organization of the information make sense to you?  Did you know where to start?</w:t>
      </w:r>
    </w:p>
    <w:p w:rsidRPr="00BD7E23" w:rsidR="00743136" w:rsidP="00C37A28" w:rsidRDefault="00743136" w14:paraId="63FE5DE7" w14:textId="77777777">
      <w:pPr>
        <w:pStyle w:val="ListParagraph"/>
        <w:numPr>
          <w:ilvl w:val="0"/>
          <w:numId w:val="2"/>
        </w:numPr>
        <w:rPr>
          <w:rFonts w:cstheme="minorHAnsi"/>
          <w:sz w:val="20"/>
          <w:szCs w:val="20"/>
        </w:rPr>
      </w:pPr>
      <w:r w:rsidRPr="00BD7E23">
        <w:rPr>
          <w:rFonts w:cstheme="minorHAnsi"/>
          <w:sz w:val="20"/>
          <w:szCs w:val="20"/>
        </w:rPr>
        <w:t>Did you find the kinds of information you would expect to see if you were planning to take on the role of Youth Program Facilitator?</w:t>
      </w:r>
    </w:p>
    <w:p w:rsidRPr="00BD7E23" w:rsidR="00743136" w:rsidP="006A58DB" w:rsidRDefault="00743136" w14:paraId="306547E0" w14:textId="77777777">
      <w:pPr>
        <w:pStyle w:val="ListParagraph"/>
        <w:numPr>
          <w:ilvl w:val="1"/>
          <w:numId w:val="45"/>
        </w:numPr>
        <w:rPr>
          <w:rFonts w:cstheme="minorHAnsi"/>
          <w:sz w:val="20"/>
          <w:szCs w:val="20"/>
        </w:rPr>
      </w:pPr>
      <w:r w:rsidRPr="00BD7E23">
        <w:rPr>
          <w:rFonts w:cstheme="minorHAnsi"/>
          <w:sz w:val="20"/>
          <w:szCs w:val="20"/>
        </w:rPr>
        <w:t>Probe:  Was anything missing?  Was there anything else you would have liked to see here?  [Note: This information may be provided elsewhere on the website.  If so, state that in response and ask whether they have feedback on that placement of the information.]</w:t>
      </w:r>
    </w:p>
    <w:p w:rsidRPr="00BD7E23" w:rsidR="00743136" w:rsidP="006A58DB" w:rsidRDefault="00743136" w14:paraId="388337DD" w14:textId="77777777">
      <w:pPr>
        <w:pStyle w:val="ListParagraph"/>
        <w:numPr>
          <w:ilvl w:val="1"/>
          <w:numId w:val="45"/>
        </w:numPr>
        <w:rPr>
          <w:rFonts w:cstheme="minorHAnsi"/>
          <w:sz w:val="20"/>
          <w:szCs w:val="20"/>
        </w:rPr>
      </w:pPr>
      <w:r w:rsidRPr="00BD7E23">
        <w:rPr>
          <w:rFonts w:cstheme="minorHAnsi"/>
          <w:sz w:val="20"/>
          <w:szCs w:val="20"/>
        </w:rPr>
        <w:t xml:space="preserve">Probe: Which of the available resources do you think would be most useful to someone planning to serve as a Youth Program Facilitator?  </w:t>
      </w:r>
    </w:p>
    <w:p w:rsidRPr="00BD7E23" w:rsidR="00743136" w:rsidP="00743136" w:rsidRDefault="00743136" w14:paraId="13F6D2A8" w14:textId="77777777">
      <w:pPr>
        <w:rPr>
          <w:rFonts w:cstheme="minorHAnsi"/>
          <w:sz w:val="20"/>
          <w:szCs w:val="20"/>
        </w:rPr>
      </w:pPr>
    </w:p>
    <w:p w:rsidRPr="00835AB5" w:rsidR="00743136" w:rsidP="00743136" w:rsidRDefault="00743136" w14:paraId="7EFC2722" w14:textId="6034737D">
      <w:pPr>
        <w:rPr>
          <w:rFonts w:cstheme="minorHAnsi"/>
          <w:b/>
          <w:sz w:val="20"/>
          <w:szCs w:val="20"/>
        </w:rPr>
      </w:pPr>
      <w:r w:rsidRPr="00835AB5">
        <w:rPr>
          <w:rFonts w:cstheme="minorHAnsi"/>
          <w:b/>
          <w:sz w:val="20"/>
          <w:szCs w:val="20"/>
        </w:rPr>
        <w:t>Next</w:t>
      </w:r>
      <w:r w:rsidR="00DD33D7">
        <w:rPr>
          <w:rFonts w:cstheme="minorHAnsi"/>
          <w:b/>
          <w:sz w:val="20"/>
          <w:szCs w:val="20"/>
        </w:rPr>
        <w:t>,</w:t>
      </w:r>
      <w:r w:rsidRPr="00835AB5">
        <w:rPr>
          <w:rFonts w:cstheme="minorHAnsi"/>
          <w:b/>
          <w:sz w:val="20"/>
          <w:szCs w:val="20"/>
        </w:rPr>
        <w:t xml:space="preserve"> you reviewed the component page about the Dating Matters Youth Programs:</w:t>
      </w:r>
    </w:p>
    <w:p w:rsidRPr="00BD7E23" w:rsidR="00743136" w:rsidP="00743136" w:rsidRDefault="00743136" w14:paraId="2A7634B8" w14:textId="77777777">
      <w:pPr>
        <w:rPr>
          <w:rFonts w:cstheme="minorHAnsi"/>
          <w:sz w:val="20"/>
          <w:szCs w:val="20"/>
        </w:rPr>
      </w:pPr>
    </w:p>
    <w:p w:rsidRPr="00BD7E23" w:rsidR="00743136" w:rsidP="00C37A28" w:rsidRDefault="00743136" w14:paraId="13D149F1" w14:textId="77777777">
      <w:pPr>
        <w:pStyle w:val="ListParagraph"/>
        <w:numPr>
          <w:ilvl w:val="0"/>
          <w:numId w:val="2"/>
        </w:numPr>
        <w:rPr>
          <w:rFonts w:cstheme="minorHAnsi"/>
          <w:sz w:val="20"/>
          <w:szCs w:val="20"/>
        </w:rPr>
      </w:pPr>
      <w:r w:rsidRPr="00BD7E23">
        <w:rPr>
          <w:rFonts w:cstheme="minorHAnsi"/>
          <w:sz w:val="20"/>
          <w:szCs w:val="20"/>
        </w:rPr>
        <w:t xml:space="preserve">Did the organization and scope of the information on the main page for the youth programs make sense to you?  </w:t>
      </w:r>
    </w:p>
    <w:p w:rsidRPr="00835AB5" w:rsidR="00743136" w:rsidP="006A58DB" w:rsidRDefault="00743136" w14:paraId="468DDF1E" w14:textId="302DE3D9">
      <w:pPr>
        <w:pStyle w:val="ListParagraph"/>
        <w:numPr>
          <w:ilvl w:val="1"/>
          <w:numId w:val="45"/>
        </w:numPr>
        <w:rPr>
          <w:rFonts w:cstheme="minorHAnsi"/>
          <w:sz w:val="20"/>
          <w:szCs w:val="20"/>
        </w:rPr>
      </w:pPr>
      <w:r w:rsidRPr="00BD7E23">
        <w:rPr>
          <w:rFonts w:cstheme="minorHAnsi"/>
          <w:sz w:val="20"/>
          <w:szCs w:val="20"/>
        </w:rPr>
        <w:t>Probe: Did you know where to start?</w:t>
      </w:r>
    </w:p>
    <w:p w:rsidRPr="00BD7E23" w:rsidR="00743136" w:rsidP="00C37A28" w:rsidRDefault="00743136" w14:paraId="4BB554C5" w14:textId="77777777">
      <w:pPr>
        <w:pStyle w:val="ListParagraph"/>
        <w:numPr>
          <w:ilvl w:val="0"/>
          <w:numId w:val="2"/>
        </w:numPr>
        <w:rPr>
          <w:rFonts w:cstheme="minorHAnsi"/>
          <w:sz w:val="20"/>
          <w:szCs w:val="20"/>
        </w:rPr>
      </w:pPr>
      <w:r w:rsidRPr="00BD7E23">
        <w:rPr>
          <w:rFonts w:cstheme="minorHAnsi"/>
          <w:sz w:val="20"/>
          <w:szCs w:val="20"/>
        </w:rPr>
        <w:t xml:space="preserve">In your own words, how would you describe the Youth Programs? </w:t>
      </w:r>
    </w:p>
    <w:p w:rsidRPr="00835AB5" w:rsidR="00743136" w:rsidP="006A58DB" w:rsidRDefault="00743136" w14:paraId="3F62A570" w14:textId="40AFB3F3">
      <w:pPr>
        <w:pStyle w:val="ListParagraph"/>
        <w:numPr>
          <w:ilvl w:val="1"/>
          <w:numId w:val="45"/>
        </w:numPr>
        <w:rPr>
          <w:rFonts w:cstheme="minorHAnsi"/>
          <w:sz w:val="20"/>
          <w:szCs w:val="20"/>
        </w:rPr>
      </w:pPr>
      <w:r w:rsidRPr="00BD7E23">
        <w:rPr>
          <w:rFonts w:cstheme="minorHAnsi"/>
          <w:sz w:val="20"/>
          <w:szCs w:val="20"/>
        </w:rPr>
        <w:t>Probes: What does it entail?  What kinds of activities are involved in carrying it out?</w:t>
      </w:r>
    </w:p>
    <w:p w:rsidRPr="00BD7E23" w:rsidR="00743136" w:rsidP="00C37A28" w:rsidRDefault="00743136" w14:paraId="46718B6F" w14:textId="77777777">
      <w:pPr>
        <w:pStyle w:val="ListParagraph"/>
        <w:numPr>
          <w:ilvl w:val="0"/>
          <w:numId w:val="2"/>
        </w:numPr>
        <w:rPr>
          <w:rFonts w:cstheme="minorHAnsi"/>
          <w:sz w:val="20"/>
          <w:szCs w:val="20"/>
        </w:rPr>
      </w:pPr>
      <w:r w:rsidRPr="00BD7E23">
        <w:rPr>
          <w:rFonts w:cstheme="minorHAnsi"/>
          <w:sz w:val="20"/>
          <w:szCs w:val="20"/>
        </w:rPr>
        <w:t xml:space="preserve">Did you review the At-A-Glance document on the page?  </w:t>
      </w:r>
    </w:p>
    <w:p w:rsidRPr="00BD7E23" w:rsidR="00743136" w:rsidP="006A58DB" w:rsidRDefault="00743136" w14:paraId="0CFF01AF" w14:textId="77777777">
      <w:pPr>
        <w:pStyle w:val="ListParagraph"/>
        <w:numPr>
          <w:ilvl w:val="1"/>
          <w:numId w:val="45"/>
        </w:numPr>
        <w:rPr>
          <w:rFonts w:cstheme="minorHAnsi"/>
          <w:sz w:val="20"/>
          <w:szCs w:val="20"/>
        </w:rPr>
      </w:pPr>
      <w:r w:rsidRPr="00BD7E23">
        <w:rPr>
          <w:rFonts w:cstheme="minorHAnsi"/>
          <w:sz w:val="20"/>
          <w:szCs w:val="20"/>
        </w:rPr>
        <w:t>Did it include the information you would want to see?</w:t>
      </w:r>
    </w:p>
    <w:p w:rsidRPr="00835AB5" w:rsidR="00743136" w:rsidP="006A58DB" w:rsidRDefault="00743136" w14:paraId="79B9BF56" w14:textId="6280544D">
      <w:pPr>
        <w:pStyle w:val="ListParagraph"/>
        <w:numPr>
          <w:ilvl w:val="1"/>
          <w:numId w:val="45"/>
        </w:numPr>
        <w:rPr>
          <w:rFonts w:cstheme="minorHAnsi"/>
          <w:sz w:val="20"/>
          <w:szCs w:val="20"/>
        </w:rPr>
      </w:pPr>
      <w:r w:rsidRPr="00BD7E23">
        <w:rPr>
          <w:rFonts w:cstheme="minorHAnsi"/>
          <w:sz w:val="20"/>
          <w:szCs w:val="20"/>
        </w:rPr>
        <w:t>Did it provide a sufficient overview for you to determine your level of interest in learning more?</w:t>
      </w:r>
    </w:p>
    <w:p w:rsidRPr="00BD7E23" w:rsidR="00743136" w:rsidP="00C37A28" w:rsidRDefault="00743136" w14:paraId="65EE350F" w14:textId="77777777">
      <w:pPr>
        <w:pStyle w:val="ListParagraph"/>
        <w:numPr>
          <w:ilvl w:val="0"/>
          <w:numId w:val="2"/>
        </w:numPr>
        <w:rPr>
          <w:rFonts w:cstheme="minorHAnsi"/>
          <w:sz w:val="20"/>
          <w:szCs w:val="20"/>
        </w:rPr>
      </w:pPr>
      <w:r w:rsidRPr="00BD7E23">
        <w:rPr>
          <w:rFonts w:cstheme="minorHAnsi"/>
          <w:sz w:val="20"/>
          <w:szCs w:val="20"/>
        </w:rPr>
        <w:t>How would you rate your interest in implementing the Youth Programs in your community or organization?</w:t>
      </w:r>
    </w:p>
    <w:p w:rsidRPr="00BD7E23" w:rsidR="00743136" w:rsidP="00E34B24" w:rsidRDefault="00743136" w14:paraId="7E767329" w14:textId="77777777">
      <w:pPr>
        <w:pStyle w:val="ListParagraph"/>
        <w:numPr>
          <w:ilvl w:val="0"/>
          <w:numId w:val="39"/>
        </w:numPr>
        <w:rPr>
          <w:rFonts w:cstheme="minorHAnsi"/>
          <w:sz w:val="20"/>
          <w:szCs w:val="20"/>
        </w:rPr>
      </w:pPr>
      <w:r w:rsidRPr="00BD7E23">
        <w:rPr>
          <w:rFonts w:cstheme="minorHAnsi"/>
          <w:sz w:val="20"/>
          <w:szCs w:val="20"/>
        </w:rPr>
        <w:t>Very Interested (4)</w:t>
      </w:r>
    </w:p>
    <w:p w:rsidRPr="00BD7E23" w:rsidR="00743136" w:rsidP="00E34B24" w:rsidRDefault="00743136" w14:paraId="212CEF9F" w14:textId="77777777">
      <w:pPr>
        <w:pStyle w:val="ListParagraph"/>
        <w:numPr>
          <w:ilvl w:val="0"/>
          <w:numId w:val="39"/>
        </w:numPr>
        <w:rPr>
          <w:rFonts w:cstheme="minorHAnsi"/>
          <w:sz w:val="20"/>
          <w:szCs w:val="20"/>
        </w:rPr>
      </w:pPr>
      <w:r w:rsidRPr="00BD7E23">
        <w:rPr>
          <w:rFonts w:cstheme="minorHAnsi"/>
          <w:sz w:val="20"/>
          <w:szCs w:val="20"/>
        </w:rPr>
        <w:t>Somewhat Interested (3)</w:t>
      </w:r>
    </w:p>
    <w:p w:rsidRPr="00BD7E23" w:rsidR="00743136" w:rsidP="00E34B24" w:rsidRDefault="00743136" w14:paraId="53F166D3" w14:textId="77777777">
      <w:pPr>
        <w:pStyle w:val="ListParagraph"/>
        <w:numPr>
          <w:ilvl w:val="0"/>
          <w:numId w:val="39"/>
        </w:numPr>
        <w:rPr>
          <w:rFonts w:cstheme="minorHAnsi"/>
          <w:sz w:val="20"/>
          <w:szCs w:val="20"/>
        </w:rPr>
      </w:pPr>
      <w:r w:rsidRPr="00BD7E23">
        <w:rPr>
          <w:rFonts w:cstheme="minorHAnsi"/>
          <w:sz w:val="20"/>
          <w:szCs w:val="20"/>
        </w:rPr>
        <w:t>A Little Interested (2)</w:t>
      </w:r>
    </w:p>
    <w:p w:rsidRPr="00835AB5" w:rsidR="00743136" w:rsidP="00E34B24" w:rsidRDefault="00743136" w14:paraId="50ABED66" w14:textId="729837A1">
      <w:pPr>
        <w:pStyle w:val="ListParagraph"/>
        <w:numPr>
          <w:ilvl w:val="0"/>
          <w:numId w:val="39"/>
        </w:numPr>
        <w:rPr>
          <w:rFonts w:cstheme="minorHAnsi"/>
          <w:sz w:val="20"/>
          <w:szCs w:val="20"/>
        </w:rPr>
      </w:pPr>
      <w:r w:rsidRPr="00BD7E23">
        <w:rPr>
          <w:rFonts w:cstheme="minorHAnsi"/>
          <w:sz w:val="20"/>
          <w:szCs w:val="20"/>
        </w:rPr>
        <w:t>Not Interested (1</w:t>
      </w:r>
      <w:r w:rsidR="00835AB5">
        <w:rPr>
          <w:rFonts w:cstheme="minorHAnsi"/>
          <w:sz w:val="20"/>
          <w:szCs w:val="20"/>
        </w:rPr>
        <w:t>)</w:t>
      </w:r>
    </w:p>
    <w:p w:rsidRPr="00BD7E23" w:rsidR="00DD33D7" w:rsidP="00DD33D7" w:rsidRDefault="00DD33D7" w14:paraId="53C0DB54" w14:textId="341D3985">
      <w:pPr>
        <w:pStyle w:val="ListParagraph"/>
        <w:numPr>
          <w:ilvl w:val="0"/>
          <w:numId w:val="2"/>
        </w:numPr>
        <w:rPr>
          <w:rFonts w:cstheme="minorHAnsi"/>
          <w:sz w:val="20"/>
          <w:szCs w:val="20"/>
        </w:rPr>
      </w:pPr>
      <w:r w:rsidRPr="00BD7E23">
        <w:rPr>
          <w:rFonts w:cstheme="minorHAnsi"/>
          <w:sz w:val="20"/>
          <w:szCs w:val="20"/>
        </w:rPr>
        <w:t xml:space="preserve">Based on the information on the Prevention Lead role page and in the Guide to Implementation, how would you rate the feasibility of implementing the model in your community or organization, and why? </w:t>
      </w:r>
    </w:p>
    <w:p w:rsidRPr="00835AB5" w:rsidR="00DD33D7" w:rsidP="00DD33D7" w:rsidRDefault="00DD33D7" w14:paraId="28AB0B6B" w14:textId="77777777">
      <w:pPr>
        <w:pStyle w:val="ListParagraph"/>
        <w:numPr>
          <w:ilvl w:val="0"/>
          <w:numId w:val="41"/>
        </w:numPr>
        <w:rPr>
          <w:rFonts w:cstheme="minorHAnsi"/>
          <w:sz w:val="20"/>
          <w:szCs w:val="20"/>
        </w:rPr>
      </w:pPr>
      <w:r w:rsidRPr="00835AB5">
        <w:rPr>
          <w:rFonts w:cstheme="minorHAnsi"/>
          <w:sz w:val="20"/>
          <w:szCs w:val="20"/>
        </w:rPr>
        <w:t>Definitely Feasible (4)</w:t>
      </w:r>
    </w:p>
    <w:p w:rsidRPr="00835AB5" w:rsidR="00DD33D7" w:rsidP="00DD33D7" w:rsidRDefault="00DD33D7" w14:paraId="44E1E2E9" w14:textId="77777777">
      <w:pPr>
        <w:pStyle w:val="ListParagraph"/>
        <w:numPr>
          <w:ilvl w:val="0"/>
          <w:numId w:val="41"/>
        </w:numPr>
        <w:rPr>
          <w:rFonts w:cstheme="minorHAnsi"/>
          <w:sz w:val="20"/>
          <w:szCs w:val="20"/>
        </w:rPr>
      </w:pPr>
      <w:r w:rsidRPr="00835AB5">
        <w:rPr>
          <w:rFonts w:cstheme="minorHAnsi"/>
          <w:sz w:val="20"/>
          <w:szCs w:val="20"/>
        </w:rPr>
        <w:t>Probably Feasible (3)</w:t>
      </w:r>
    </w:p>
    <w:p w:rsidRPr="00835AB5" w:rsidR="00DD33D7" w:rsidP="00DD33D7" w:rsidRDefault="00DD33D7" w14:paraId="28CAD2B9" w14:textId="77777777">
      <w:pPr>
        <w:pStyle w:val="ListParagraph"/>
        <w:numPr>
          <w:ilvl w:val="0"/>
          <w:numId w:val="41"/>
        </w:numPr>
        <w:rPr>
          <w:rFonts w:cstheme="minorHAnsi"/>
          <w:sz w:val="20"/>
          <w:szCs w:val="20"/>
        </w:rPr>
      </w:pPr>
      <w:r w:rsidRPr="00835AB5">
        <w:rPr>
          <w:rFonts w:cstheme="minorHAnsi"/>
          <w:sz w:val="20"/>
          <w:szCs w:val="20"/>
        </w:rPr>
        <w:t>Probably Not Feasible (2)</w:t>
      </w:r>
    </w:p>
    <w:p w:rsidRPr="00835AB5" w:rsidR="00DD33D7" w:rsidP="00DD33D7" w:rsidRDefault="00DD33D7" w14:paraId="0802C107" w14:textId="77777777">
      <w:pPr>
        <w:pStyle w:val="ListParagraph"/>
        <w:numPr>
          <w:ilvl w:val="0"/>
          <w:numId w:val="41"/>
        </w:numPr>
        <w:rPr>
          <w:rFonts w:cstheme="minorHAnsi"/>
          <w:sz w:val="20"/>
          <w:szCs w:val="20"/>
        </w:rPr>
      </w:pPr>
      <w:r w:rsidRPr="00835AB5">
        <w:rPr>
          <w:rFonts w:cstheme="minorHAnsi"/>
          <w:sz w:val="20"/>
          <w:szCs w:val="20"/>
        </w:rPr>
        <w:t>Definitely Not Feasible (1)</w:t>
      </w:r>
    </w:p>
    <w:p w:rsidR="00DD33D7" w:rsidP="00DD33D7" w:rsidRDefault="00DD33D7" w14:paraId="6CB3D766" w14:textId="77777777">
      <w:pPr>
        <w:ind w:left="1080"/>
        <w:rPr>
          <w:rFonts w:cstheme="minorHAnsi"/>
          <w:sz w:val="20"/>
          <w:szCs w:val="20"/>
        </w:rPr>
      </w:pPr>
    </w:p>
    <w:p w:rsidRPr="00DD33D7" w:rsidR="00DD33D7" w:rsidP="00DD33D7" w:rsidRDefault="00DD33D7" w14:paraId="4A5B4430" w14:textId="77777777">
      <w:pPr>
        <w:ind w:left="1080"/>
        <w:rPr>
          <w:rFonts w:cstheme="minorHAnsi"/>
          <w:sz w:val="20"/>
          <w:szCs w:val="20"/>
        </w:rPr>
      </w:pPr>
      <w:r w:rsidRPr="00DD33D7">
        <w:rPr>
          <w:rFonts w:cstheme="minorHAnsi"/>
          <w:sz w:val="20"/>
          <w:szCs w:val="20"/>
        </w:rPr>
        <w:t>[If needed, define feasibility:  By feasibility, we mean the extent to which it would be possible to carry out this component, assuming the required resources were available.]</w:t>
      </w:r>
    </w:p>
    <w:p w:rsidRPr="00D957D0" w:rsidR="00DD33D7" w:rsidP="00DD33D7" w:rsidRDefault="00DD33D7" w14:paraId="2A53C114" w14:textId="77777777">
      <w:pPr>
        <w:pStyle w:val="ListParagraph"/>
        <w:numPr>
          <w:ilvl w:val="0"/>
          <w:numId w:val="2"/>
        </w:numPr>
        <w:rPr>
          <w:rFonts w:cstheme="minorHAnsi"/>
          <w:sz w:val="20"/>
          <w:szCs w:val="20"/>
        </w:rPr>
      </w:pPr>
      <w:r w:rsidRPr="00D957D0">
        <w:rPr>
          <w:rFonts w:cstheme="minorHAnsi"/>
          <w:sz w:val="20"/>
          <w:szCs w:val="20"/>
        </w:rPr>
        <w:t xml:space="preserve">Please tell me a little more about what makes implementing the Model seem more or less feasible. </w:t>
      </w:r>
    </w:p>
    <w:p w:rsidRPr="00BD7E23" w:rsidR="00743136" w:rsidP="00743136" w:rsidRDefault="00743136" w14:paraId="280A8637" w14:textId="77777777">
      <w:pPr>
        <w:ind w:left="1080"/>
        <w:rPr>
          <w:rFonts w:cstheme="minorHAnsi"/>
          <w:sz w:val="20"/>
          <w:szCs w:val="20"/>
        </w:rPr>
      </w:pPr>
    </w:p>
    <w:p w:rsidR="00D957D0" w:rsidP="00D957D0" w:rsidRDefault="00D957D0" w14:paraId="60035786" w14:textId="221A7ADF"/>
    <w:p w:rsidR="00E34B24" w:rsidP="00D957D0" w:rsidRDefault="00E34B24" w14:paraId="6CE884B7" w14:textId="2F385A2A"/>
    <w:p w:rsidR="00E34B24" w:rsidP="00D957D0" w:rsidRDefault="00E34B24" w14:paraId="1FE7D680" w14:textId="1C1CACCA"/>
    <w:p w:rsidR="00E34B24" w:rsidP="00D957D0" w:rsidRDefault="00E34B24" w14:paraId="131D9561" w14:textId="70F87577"/>
    <w:p w:rsidR="00E34B24" w:rsidP="00D957D0" w:rsidRDefault="00E34B24" w14:paraId="06BF3E29" w14:textId="77777777"/>
    <w:p w:rsidRPr="00D957D0" w:rsidR="00743136" w:rsidP="00D957D0" w:rsidRDefault="00DD33D7" w14:paraId="0801B21C" w14:textId="441EEF87">
      <w:pPr>
        <w:pStyle w:val="Heading2"/>
      </w:pPr>
      <w:bookmarkStart w:name="_Toc29887862" w:id="5"/>
      <w:r>
        <w:lastRenderedPageBreak/>
        <w:t xml:space="preserve">Version 4: </w:t>
      </w:r>
      <w:r w:rsidRPr="00D957D0" w:rsidR="002C5059">
        <w:t>Prevention Lead and Guide to Using Indicator Data</w:t>
      </w:r>
      <w:r w:rsidR="00327583">
        <w:t xml:space="preserve"> (N= 2)</w:t>
      </w:r>
      <w:bookmarkEnd w:id="5"/>
    </w:p>
    <w:p w:rsidRPr="00BD7E23" w:rsidR="002C5059" w:rsidP="00D957D0" w:rsidRDefault="002C5059" w14:paraId="42EF3569" w14:textId="77777777">
      <w:pPr>
        <w:rPr>
          <w:rFonts w:cstheme="minorHAnsi"/>
          <w:sz w:val="20"/>
          <w:szCs w:val="20"/>
        </w:rPr>
      </w:pPr>
    </w:p>
    <w:p w:rsidRPr="00BD7E23" w:rsidR="002C5059" w:rsidP="002C5059" w:rsidRDefault="002C5059" w14:paraId="5F5D4219" w14:textId="2D7E961D">
      <w:pPr>
        <w:rPr>
          <w:rFonts w:cstheme="minorHAnsi"/>
          <w:sz w:val="20"/>
          <w:szCs w:val="20"/>
        </w:rPr>
      </w:pPr>
      <w:r w:rsidRPr="00BD7E23">
        <w:rPr>
          <w:rFonts w:cstheme="minorHAnsi"/>
          <w:sz w:val="20"/>
          <w:szCs w:val="20"/>
        </w:rPr>
        <w:t xml:space="preserve">You reviewed the page about the role of Prevention Lead in the Dating Matters model. </w:t>
      </w:r>
    </w:p>
    <w:p w:rsidRPr="00BD7E23" w:rsidR="002C5059" w:rsidP="002C5059" w:rsidRDefault="002C5059" w14:paraId="17BD9014" w14:textId="77777777">
      <w:pPr>
        <w:pStyle w:val="ListParagraph"/>
        <w:rPr>
          <w:rFonts w:cstheme="minorHAnsi"/>
          <w:sz w:val="20"/>
          <w:szCs w:val="20"/>
        </w:rPr>
      </w:pPr>
    </w:p>
    <w:p w:rsidRPr="00BD7E23" w:rsidR="002C5059" w:rsidP="00E34B24" w:rsidRDefault="002C5059" w14:paraId="5E4CFE52" w14:textId="77777777">
      <w:pPr>
        <w:pStyle w:val="ListParagraph"/>
        <w:numPr>
          <w:ilvl w:val="0"/>
          <w:numId w:val="10"/>
        </w:numPr>
        <w:rPr>
          <w:rFonts w:cstheme="minorHAnsi"/>
          <w:sz w:val="20"/>
          <w:szCs w:val="20"/>
        </w:rPr>
      </w:pPr>
      <w:r w:rsidRPr="00BD7E23">
        <w:rPr>
          <w:rFonts w:cstheme="minorHAnsi"/>
          <w:sz w:val="20"/>
          <w:szCs w:val="20"/>
        </w:rPr>
        <w:t xml:space="preserve">In your own words, what is the Prevention Lead responsible for? </w:t>
      </w:r>
    </w:p>
    <w:p w:rsidRPr="00835AB5" w:rsidR="002C5059" w:rsidP="00E34B24" w:rsidRDefault="002C5059" w14:paraId="12D99282" w14:textId="2181A8BA">
      <w:pPr>
        <w:pStyle w:val="ListParagraph"/>
        <w:numPr>
          <w:ilvl w:val="1"/>
          <w:numId w:val="13"/>
        </w:numPr>
        <w:rPr>
          <w:rFonts w:cstheme="minorHAnsi"/>
          <w:sz w:val="20"/>
          <w:szCs w:val="20"/>
        </w:rPr>
      </w:pPr>
      <w:r w:rsidRPr="00BD7E23">
        <w:rPr>
          <w:rFonts w:cstheme="minorHAnsi"/>
          <w:sz w:val="20"/>
          <w:szCs w:val="20"/>
        </w:rPr>
        <w:t>Probes: What might their day-to-day job look like as part of Dating Matters</w:t>
      </w:r>
    </w:p>
    <w:p w:rsidRPr="00BD7E23" w:rsidR="002C5059" w:rsidP="00E34B24" w:rsidRDefault="002C5059" w14:paraId="3FD63D59" w14:textId="77777777">
      <w:pPr>
        <w:pStyle w:val="ListParagraph"/>
        <w:numPr>
          <w:ilvl w:val="0"/>
          <w:numId w:val="10"/>
        </w:numPr>
        <w:rPr>
          <w:rFonts w:cstheme="minorHAnsi"/>
          <w:sz w:val="20"/>
          <w:szCs w:val="20"/>
        </w:rPr>
      </w:pPr>
      <w:r w:rsidRPr="00BD7E23">
        <w:rPr>
          <w:rFonts w:cstheme="minorHAnsi"/>
          <w:sz w:val="20"/>
          <w:szCs w:val="20"/>
        </w:rPr>
        <w:t xml:space="preserve">How easy was it to find the information you were interested in on this page?  </w:t>
      </w:r>
    </w:p>
    <w:p w:rsidRPr="00835AB5" w:rsidR="00835AB5" w:rsidP="00E34B24" w:rsidRDefault="002C5059" w14:paraId="5EB9D89E" w14:textId="1FF51A86">
      <w:pPr>
        <w:pStyle w:val="ListParagraph"/>
        <w:numPr>
          <w:ilvl w:val="1"/>
          <w:numId w:val="15"/>
        </w:numPr>
        <w:rPr>
          <w:rFonts w:cstheme="minorHAnsi"/>
          <w:sz w:val="20"/>
          <w:szCs w:val="20"/>
        </w:rPr>
      </w:pPr>
      <w:r w:rsidRPr="00BD7E23">
        <w:rPr>
          <w:rFonts w:cstheme="minorHAnsi"/>
          <w:sz w:val="20"/>
          <w:szCs w:val="20"/>
        </w:rPr>
        <w:t>Probe:  Did the organization of the information make sense to you?  Did you know where to start</w:t>
      </w:r>
    </w:p>
    <w:p w:rsidRPr="00BD7E23" w:rsidR="002C5059" w:rsidP="00E34B24" w:rsidRDefault="002C5059" w14:paraId="6A8063AF" w14:textId="77777777">
      <w:pPr>
        <w:pStyle w:val="ListParagraph"/>
        <w:numPr>
          <w:ilvl w:val="0"/>
          <w:numId w:val="10"/>
        </w:numPr>
        <w:rPr>
          <w:rFonts w:cstheme="minorHAnsi"/>
          <w:sz w:val="20"/>
          <w:szCs w:val="20"/>
        </w:rPr>
      </w:pPr>
      <w:r w:rsidRPr="00BD7E23">
        <w:rPr>
          <w:rFonts w:cstheme="minorHAnsi"/>
          <w:sz w:val="20"/>
          <w:szCs w:val="20"/>
        </w:rPr>
        <w:t>Did you find the kinds of information you would expect to see if you were planning to take on the role of Prevention Lead for Dating Matters Implementation?</w:t>
      </w:r>
    </w:p>
    <w:p w:rsidRPr="00BD7E23" w:rsidR="002C5059" w:rsidP="00E34B24" w:rsidRDefault="002C5059" w14:paraId="5A7D2E87" w14:textId="77777777">
      <w:pPr>
        <w:pStyle w:val="ListParagraph"/>
        <w:numPr>
          <w:ilvl w:val="1"/>
          <w:numId w:val="14"/>
        </w:numPr>
        <w:rPr>
          <w:rFonts w:cstheme="minorHAnsi"/>
          <w:sz w:val="20"/>
          <w:szCs w:val="20"/>
        </w:rPr>
      </w:pPr>
      <w:r w:rsidRPr="00BD7E23">
        <w:rPr>
          <w:rFonts w:cstheme="minorHAnsi"/>
          <w:sz w:val="20"/>
          <w:szCs w:val="20"/>
        </w:rPr>
        <w:t>Probe:  Was anything missing?  Was there anything else you would have liked to see here?  [Note: This information may be provided elsewhere on the website.  If so, state that in response and ask whether they have feedback on that placement of the information.]</w:t>
      </w:r>
    </w:p>
    <w:p w:rsidRPr="00BD7E23" w:rsidR="002C5059" w:rsidP="00E34B24" w:rsidRDefault="002C5059" w14:paraId="0F6ED7D9" w14:textId="77777777">
      <w:pPr>
        <w:pStyle w:val="ListParagraph"/>
        <w:numPr>
          <w:ilvl w:val="1"/>
          <w:numId w:val="14"/>
        </w:numPr>
        <w:rPr>
          <w:rFonts w:cstheme="minorHAnsi"/>
          <w:sz w:val="20"/>
          <w:szCs w:val="20"/>
        </w:rPr>
      </w:pPr>
      <w:r w:rsidRPr="00BD7E23">
        <w:rPr>
          <w:rFonts w:cstheme="minorHAnsi"/>
          <w:sz w:val="20"/>
          <w:szCs w:val="20"/>
        </w:rPr>
        <w:t xml:space="preserve">Probe: Which of the available resources do you think would be most useful to someone planning to serve as Prevention Lead?  </w:t>
      </w:r>
    </w:p>
    <w:p w:rsidRPr="00BD7E23" w:rsidR="002C5059" w:rsidP="002C5059" w:rsidRDefault="002C5059" w14:paraId="2A5B5B67" w14:textId="77777777">
      <w:pPr>
        <w:rPr>
          <w:rFonts w:cstheme="minorHAnsi"/>
          <w:sz w:val="20"/>
          <w:szCs w:val="20"/>
        </w:rPr>
      </w:pPr>
    </w:p>
    <w:p w:rsidRPr="00835AB5" w:rsidR="002C5059" w:rsidP="002C5059" w:rsidRDefault="002C5059" w14:paraId="3CAFF518" w14:textId="77777777">
      <w:pPr>
        <w:rPr>
          <w:rFonts w:cstheme="minorHAnsi"/>
          <w:b/>
          <w:sz w:val="20"/>
          <w:szCs w:val="20"/>
        </w:rPr>
      </w:pPr>
      <w:r w:rsidRPr="00835AB5">
        <w:rPr>
          <w:rFonts w:cstheme="minorHAnsi"/>
          <w:b/>
          <w:sz w:val="20"/>
          <w:szCs w:val="20"/>
        </w:rPr>
        <w:t>Next, you reviewed the component page about the Guide to Using Indicator Data:</w:t>
      </w:r>
    </w:p>
    <w:p w:rsidRPr="00BD7E23" w:rsidR="002C5059" w:rsidP="002C5059" w:rsidRDefault="002C5059" w14:paraId="455A6A0B" w14:textId="77777777">
      <w:pPr>
        <w:rPr>
          <w:rFonts w:cstheme="minorHAnsi"/>
          <w:sz w:val="20"/>
          <w:szCs w:val="20"/>
        </w:rPr>
      </w:pPr>
    </w:p>
    <w:p w:rsidRPr="00835AB5" w:rsidR="002C5059" w:rsidP="00E34B24" w:rsidRDefault="002C5059" w14:paraId="5EEC5309" w14:textId="34F141E0">
      <w:pPr>
        <w:pStyle w:val="ListParagraph"/>
        <w:numPr>
          <w:ilvl w:val="0"/>
          <w:numId w:val="10"/>
        </w:numPr>
        <w:rPr>
          <w:rFonts w:cstheme="minorHAnsi"/>
          <w:sz w:val="20"/>
          <w:szCs w:val="20"/>
        </w:rPr>
      </w:pPr>
      <w:r w:rsidRPr="00BD7E23">
        <w:rPr>
          <w:rFonts w:cstheme="minorHAnsi"/>
          <w:sz w:val="20"/>
          <w:szCs w:val="20"/>
        </w:rPr>
        <w:t>Did the organization and scope of the information on the main page for the Guide to Using Indicator Data make sense to you?  Did you know where to start?</w:t>
      </w:r>
    </w:p>
    <w:p w:rsidRPr="00BD7E23" w:rsidR="002C5059" w:rsidP="00E34B24" w:rsidRDefault="002C5059" w14:paraId="2B3A6BA5" w14:textId="77777777">
      <w:pPr>
        <w:pStyle w:val="ListParagraph"/>
        <w:numPr>
          <w:ilvl w:val="0"/>
          <w:numId w:val="10"/>
        </w:numPr>
        <w:rPr>
          <w:rFonts w:cstheme="minorHAnsi"/>
          <w:sz w:val="20"/>
          <w:szCs w:val="20"/>
        </w:rPr>
      </w:pPr>
      <w:r w:rsidRPr="00BD7E23">
        <w:rPr>
          <w:rFonts w:cstheme="minorHAnsi"/>
          <w:sz w:val="20"/>
          <w:szCs w:val="20"/>
        </w:rPr>
        <w:t>In your own words, how would you describe the Guide to Using Indicator Data?</w:t>
      </w:r>
    </w:p>
    <w:p w:rsidRPr="00835AB5" w:rsidR="002C5059" w:rsidP="00E34B24" w:rsidRDefault="002C5059" w14:paraId="6E6CC345" w14:textId="3865CE57">
      <w:pPr>
        <w:pStyle w:val="ListParagraph"/>
        <w:numPr>
          <w:ilvl w:val="1"/>
          <w:numId w:val="12"/>
        </w:numPr>
        <w:rPr>
          <w:rFonts w:cstheme="minorHAnsi"/>
          <w:sz w:val="20"/>
          <w:szCs w:val="20"/>
        </w:rPr>
      </w:pPr>
      <w:r w:rsidRPr="00BD7E23">
        <w:rPr>
          <w:rFonts w:cstheme="minorHAnsi"/>
          <w:sz w:val="20"/>
          <w:szCs w:val="20"/>
        </w:rPr>
        <w:t>Probe: what does it entail? What kinds of activities are involved in carrying it out?</w:t>
      </w:r>
    </w:p>
    <w:p w:rsidRPr="00BD7E23" w:rsidR="002C5059" w:rsidP="00E34B24" w:rsidRDefault="002C5059" w14:paraId="5D8C2DAB" w14:textId="77777777">
      <w:pPr>
        <w:pStyle w:val="ListParagraph"/>
        <w:numPr>
          <w:ilvl w:val="0"/>
          <w:numId w:val="10"/>
        </w:numPr>
        <w:rPr>
          <w:rFonts w:cstheme="minorHAnsi"/>
          <w:sz w:val="20"/>
          <w:szCs w:val="20"/>
        </w:rPr>
      </w:pPr>
      <w:r w:rsidRPr="00BD7E23">
        <w:rPr>
          <w:rFonts w:cstheme="minorHAnsi"/>
          <w:sz w:val="20"/>
          <w:szCs w:val="20"/>
        </w:rPr>
        <w:t xml:space="preserve">Did you review the At-A-Glance document on the page?  </w:t>
      </w:r>
    </w:p>
    <w:p w:rsidRPr="00BD7E23" w:rsidR="002C5059" w:rsidP="00E34B24" w:rsidRDefault="002C5059" w14:paraId="65C0DFD9" w14:textId="77777777">
      <w:pPr>
        <w:pStyle w:val="ListParagraph"/>
        <w:numPr>
          <w:ilvl w:val="1"/>
          <w:numId w:val="16"/>
        </w:numPr>
        <w:rPr>
          <w:rFonts w:cstheme="minorHAnsi"/>
          <w:sz w:val="20"/>
          <w:szCs w:val="20"/>
        </w:rPr>
      </w:pPr>
      <w:r w:rsidRPr="00BD7E23">
        <w:rPr>
          <w:rFonts w:cstheme="minorHAnsi"/>
          <w:sz w:val="20"/>
          <w:szCs w:val="20"/>
        </w:rPr>
        <w:t>Did it include the information you would want to see?</w:t>
      </w:r>
    </w:p>
    <w:p w:rsidRPr="00BD7E23" w:rsidR="002C5059" w:rsidP="00E34B24" w:rsidRDefault="002C5059" w14:paraId="335862CC" w14:textId="77777777">
      <w:pPr>
        <w:pStyle w:val="ListParagraph"/>
        <w:numPr>
          <w:ilvl w:val="1"/>
          <w:numId w:val="16"/>
        </w:numPr>
        <w:rPr>
          <w:rFonts w:cstheme="minorHAnsi"/>
          <w:sz w:val="20"/>
          <w:szCs w:val="20"/>
        </w:rPr>
      </w:pPr>
      <w:r w:rsidRPr="00BD7E23">
        <w:rPr>
          <w:rFonts w:cstheme="minorHAnsi"/>
          <w:sz w:val="20"/>
          <w:szCs w:val="20"/>
        </w:rPr>
        <w:t>Did it provide a sufficient overview for you to determine your level of interest in learning more?</w:t>
      </w:r>
    </w:p>
    <w:p w:rsidRPr="00BD7E23" w:rsidR="002C5059" w:rsidP="002C5059" w:rsidRDefault="002C5059" w14:paraId="60D2F337" w14:textId="77777777">
      <w:pPr>
        <w:rPr>
          <w:rFonts w:cstheme="minorHAnsi"/>
          <w:sz w:val="20"/>
          <w:szCs w:val="20"/>
        </w:rPr>
      </w:pPr>
    </w:p>
    <w:p w:rsidRPr="00835AB5" w:rsidR="002C5059" w:rsidP="002C5059" w:rsidRDefault="002C5059" w14:paraId="25723701" w14:textId="5809F878">
      <w:pPr>
        <w:rPr>
          <w:rFonts w:cstheme="minorHAnsi"/>
          <w:b/>
          <w:sz w:val="20"/>
          <w:szCs w:val="20"/>
        </w:rPr>
      </w:pPr>
      <w:r w:rsidRPr="00835AB5">
        <w:rPr>
          <w:rFonts w:cstheme="minorHAnsi"/>
          <w:b/>
          <w:sz w:val="20"/>
          <w:szCs w:val="20"/>
        </w:rPr>
        <w:t xml:space="preserve">Next, please download and open the Dating Matters Guide to Implementation pdf.  </w:t>
      </w:r>
    </w:p>
    <w:p w:rsidRPr="00BD7E23" w:rsidR="002C5059" w:rsidP="002C5059" w:rsidRDefault="002C5059" w14:paraId="29B4DEA8" w14:textId="77777777">
      <w:pPr>
        <w:rPr>
          <w:rFonts w:cstheme="minorHAnsi"/>
          <w:sz w:val="20"/>
          <w:szCs w:val="20"/>
        </w:rPr>
      </w:pPr>
    </w:p>
    <w:p w:rsidRPr="00BD7E23" w:rsidR="002C5059" w:rsidP="00E34B24" w:rsidRDefault="002C5059" w14:paraId="1ACE9CD7" w14:textId="77777777">
      <w:pPr>
        <w:pStyle w:val="ListParagraph"/>
        <w:numPr>
          <w:ilvl w:val="0"/>
          <w:numId w:val="10"/>
        </w:numPr>
        <w:rPr>
          <w:rFonts w:cstheme="minorHAnsi"/>
          <w:sz w:val="20"/>
          <w:szCs w:val="20"/>
        </w:rPr>
      </w:pPr>
      <w:r w:rsidRPr="00BD7E23">
        <w:rPr>
          <w:rFonts w:cstheme="minorHAnsi"/>
          <w:sz w:val="20"/>
          <w:szCs w:val="20"/>
        </w:rPr>
        <w:t>Was this the document that you reviewed prior to this interview?</w:t>
      </w:r>
    </w:p>
    <w:p w:rsidRPr="00BD7E23" w:rsidR="002C5059" w:rsidP="00E34B24" w:rsidRDefault="002C5059" w14:paraId="0363945D" w14:textId="77777777">
      <w:pPr>
        <w:pStyle w:val="ListParagraph"/>
        <w:numPr>
          <w:ilvl w:val="0"/>
          <w:numId w:val="17"/>
        </w:numPr>
        <w:rPr>
          <w:rFonts w:cstheme="minorHAnsi"/>
          <w:sz w:val="20"/>
          <w:szCs w:val="20"/>
        </w:rPr>
      </w:pPr>
      <w:r w:rsidRPr="00BD7E23">
        <w:rPr>
          <w:rFonts w:cstheme="minorHAnsi"/>
          <w:sz w:val="20"/>
          <w:szCs w:val="20"/>
        </w:rPr>
        <w:t>Yes</w:t>
      </w:r>
    </w:p>
    <w:p w:rsidRPr="00835AB5" w:rsidR="002C5059" w:rsidP="00E34B24" w:rsidRDefault="002C5059" w14:paraId="0146C891" w14:textId="41761D53">
      <w:pPr>
        <w:pStyle w:val="ListParagraph"/>
        <w:numPr>
          <w:ilvl w:val="0"/>
          <w:numId w:val="17"/>
        </w:numPr>
        <w:rPr>
          <w:rFonts w:cstheme="minorHAnsi"/>
          <w:sz w:val="20"/>
          <w:szCs w:val="20"/>
        </w:rPr>
      </w:pPr>
      <w:r w:rsidRPr="00BD7E23">
        <w:rPr>
          <w:rFonts w:cstheme="minorHAnsi"/>
          <w:sz w:val="20"/>
          <w:szCs w:val="20"/>
        </w:rPr>
        <w:t>No</w:t>
      </w:r>
    </w:p>
    <w:p w:rsidRPr="00825712" w:rsidR="002C5059" w:rsidP="00E34B24" w:rsidRDefault="002C5059" w14:paraId="0EBBD57B" w14:textId="137E8FAB">
      <w:pPr>
        <w:pStyle w:val="ListParagraph"/>
        <w:numPr>
          <w:ilvl w:val="0"/>
          <w:numId w:val="10"/>
        </w:numPr>
        <w:rPr>
          <w:rFonts w:cstheme="minorHAnsi"/>
          <w:sz w:val="20"/>
          <w:szCs w:val="20"/>
        </w:rPr>
      </w:pPr>
      <w:r w:rsidRPr="00BD7E23">
        <w:rPr>
          <w:rFonts w:cstheme="minorHAnsi"/>
          <w:sz w:val="20"/>
          <w:szCs w:val="20"/>
        </w:rPr>
        <w:t>If no, could we take some time to review it now? (prompt to review the table of contents)</w:t>
      </w:r>
    </w:p>
    <w:p w:rsidRPr="00BD7E23" w:rsidR="002C5059" w:rsidP="00E34B24" w:rsidRDefault="002C5059" w14:paraId="56F98478" w14:textId="77777777">
      <w:pPr>
        <w:pStyle w:val="ListParagraph"/>
        <w:numPr>
          <w:ilvl w:val="1"/>
          <w:numId w:val="18"/>
        </w:numPr>
        <w:rPr>
          <w:rFonts w:cstheme="minorHAnsi"/>
          <w:sz w:val="20"/>
          <w:szCs w:val="20"/>
        </w:rPr>
      </w:pPr>
      <w:r w:rsidRPr="00BD7E23">
        <w:rPr>
          <w:rFonts w:cstheme="minorHAnsi"/>
          <w:sz w:val="20"/>
          <w:szCs w:val="20"/>
        </w:rPr>
        <w:t xml:space="preserve">If you were serving as the Prevention in your community or organization, do you think this guide would provide the information you needed to get started?  </w:t>
      </w:r>
    </w:p>
    <w:p w:rsidRPr="00835AB5" w:rsidR="002C5059" w:rsidP="00E34B24" w:rsidRDefault="002C5059" w14:paraId="7805DF03" w14:textId="45CC4369">
      <w:pPr>
        <w:pStyle w:val="ListParagraph"/>
        <w:numPr>
          <w:ilvl w:val="1"/>
          <w:numId w:val="18"/>
        </w:numPr>
        <w:rPr>
          <w:rFonts w:cstheme="minorHAnsi"/>
          <w:sz w:val="20"/>
          <w:szCs w:val="20"/>
        </w:rPr>
      </w:pPr>
      <w:r w:rsidRPr="00BD7E23">
        <w:rPr>
          <w:rFonts w:cstheme="minorHAnsi"/>
          <w:sz w:val="20"/>
          <w:szCs w:val="20"/>
        </w:rPr>
        <w:t>What other information or tools would be helpful to you?</w:t>
      </w:r>
    </w:p>
    <w:p w:rsidRPr="00835AB5" w:rsidR="002C5059" w:rsidP="00E34B24" w:rsidRDefault="002C5059" w14:paraId="14496630" w14:textId="2DFCC42C">
      <w:pPr>
        <w:pStyle w:val="ListParagraph"/>
        <w:numPr>
          <w:ilvl w:val="0"/>
          <w:numId w:val="10"/>
        </w:numPr>
        <w:rPr>
          <w:rFonts w:cstheme="minorHAnsi"/>
          <w:sz w:val="20"/>
          <w:szCs w:val="20"/>
        </w:rPr>
      </w:pPr>
      <w:r w:rsidRPr="00835AB5">
        <w:rPr>
          <w:rFonts w:cstheme="minorHAnsi"/>
          <w:sz w:val="20"/>
          <w:szCs w:val="20"/>
        </w:rPr>
        <w:t>How would you rate your interest in implementing the Dating Matters Guide to Using Indicator Data in your community or organization?</w:t>
      </w:r>
    </w:p>
    <w:p w:rsidRPr="00BD7E23" w:rsidR="002C5059" w:rsidP="00E34B24" w:rsidRDefault="002C5059" w14:paraId="5EE1E8B9" w14:textId="77777777">
      <w:pPr>
        <w:pStyle w:val="ListParagraph"/>
        <w:numPr>
          <w:ilvl w:val="1"/>
          <w:numId w:val="19"/>
        </w:numPr>
        <w:rPr>
          <w:rFonts w:cstheme="minorHAnsi"/>
          <w:sz w:val="20"/>
          <w:szCs w:val="20"/>
        </w:rPr>
      </w:pPr>
      <w:r w:rsidRPr="00BD7E23">
        <w:rPr>
          <w:rFonts w:cstheme="minorHAnsi"/>
          <w:sz w:val="20"/>
          <w:szCs w:val="20"/>
        </w:rPr>
        <w:t>Very Interested (4)</w:t>
      </w:r>
    </w:p>
    <w:p w:rsidRPr="00BD7E23" w:rsidR="002C5059" w:rsidP="00E34B24" w:rsidRDefault="002C5059" w14:paraId="1BA9DE45" w14:textId="77777777">
      <w:pPr>
        <w:pStyle w:val="ListParagraph"/>
        <w:numPr>
          <w:ilvl w:val="1"/>
          <w:numId w:val="19"/>
        </w:numPr>
        <w:rPr>
          <w:rFonts w:cstheme="minorHAnsi"/>
          <w:sz w:val="20"/>
          <w:szCs w:val="20"/>
        </w:rPr>
      </w:pPr>
      <w:r w:rsidRPr="00BD7E23">
        <w:rPr>
          <w:rFonts w:cstheme="minorHAnsi"/>
          <w:sz w:val="20"/>
          <w:szCs w:val="20"/>
        </w:rPr>
        <w:t>Somewhat Interested (3)</w:t>
      </w:r>
    </w:p>
    <w:p w:rsidRPr="00BD7E23" w:rsidR="002C5059" w:rsidP="00E34B24" w:rsidRDefault="002C5059" w14:paraId="5EC0C778" w14:textId="77777777">
      <w:pPr>
        <w:pStyle w:val="ListParagraph"/>
        <w:numPr>
          <w:ilvl w:val="1"/>
          <w:numId w:val="19"/>
        </w:numPr>
        <w:rPr>
          <w:rFonts w:cstheme="minorHAnsi"/>
          <w:sz w:val="20"/>
          <w:szCs w:val="20"/>
        </w:rPr>
      </w:pPr>
      <w:r w:rsidRPr="00BD7E23">
        <w:rPr>
          <w:rFonts w:cstheme="minorHAnsi"/>
          <w:sz w:val="20"/>
          <w:szCs w:val="20"/>
        </w:rPr>
        <w:t>A Little Interested (2)</w:t>
      </w:r>
    </w:p>
    <w:p w:rsidRPr="00835AB5" w:rsidR="002C5059" w:rsidP="00E34B24" w:rsidRDefault="002C5059" w14:paraId="3C555B8E" w14:textId="24D53F68">
      <w:pPr>
        <w:pStyle w:val="ListParagraph"/>
        <w:numPr>
          <w:ilvl w:val="1"/>
          <w:numId w:val="19"/>
        </w:numPr>
        <w:rPr>
          <w:rFonts w:cstheme="minorHAnsi"/>
          <w:sz w:val="20"/>
          <w:szCs w:val="20"/>
        </w:rPr>
      </w:pPr>
      <w:r w:rsidRPr="00BD7E23">
        <w:rPr>
          <w:rFonts w:cstheme="minorHAnsi"/>
          <w:sz w:val="20"/>
          <w:szCs w:val="20"/>
        </w:rPr>
        <w:t>Not Interested (1)</w:t>
      </w:r>
    </w:p>
    <w:p w:rsidRPr="00DD33D7" w:rsidR="00DD33D7" w:rsidP="00DD33D7" w:rsidRDefault="00DD33D7" w14:paraId="7ED1F87F" w14:textId="4F490D1D">
      <w:pPr>
        <w:pStyle w:val="ListParagraph"/>
        <w:numPr>
          <w:ilvl w:val="0"/>
          <w:numId w:val="10"/>
        </w:numPr>
        <w:rPr>
          <w:rFonts w:cstheme="minorHAnsi"/>
          <w:sz w:val="20"/>
          <w:szCs w:val="20"/>
        </w:rPr>
      </w:pPr>
      <w:r w:rsidRPr="00DD33D7">
        <w:rPr>
          <w:rFonts w:cstheme="minorHAnsi"/>
          <w:sz w:val="20"/>
          <w:szCs w:val="20"/>
        </w:rPr>
        <w:t xml:space="preserve">Based on the information on the Prevention Lead role page and in the Guide to Implementation, how would you rate the feasibility of implementing the model in your community or organization, and why? </w:t>
      </w:r>
    </w:p>
    <w:p w:rsidRPr="00835AB5" w:rsidR="00DD33D7" w:rsidP="00DD33D7" w:rsidRDefault="00DD33D7" w14:paraId="58370C8F" w14:textId="77777777">
      <w:pPr>
        <w:pStyle w:val="ListParagraph"/>
        <w:numPr>
          <w:ilvl w:val="0"/>
          <w:numId w:val="41"/>
        </w:numPr>
        <w:rPr>
          <w:rFonts w:cstheme="minorHAnsi"/>
          <w:sz w:val="20"/>
          <w:szCs w:val="20"/>
        </w:rPr>
      </w:pPr>
      <w:r w:rsidRPr="00835AB5">
        <w:rPr>
          <w:rFonts w:cstheme="minorHAnsi"/>
          <w:sz w:val="20"/>
          <w:szCs w:val="20"/>
        </w:rPr>
        <w:t>Definitely Feasible (4)</w:t>
      </w:r>
    </w:p>
    <w:p w:rsidRPr="00835AB5" w:rsidR="00DD33D7" w:rsidP="00DD33D7" w:rsidRDefault="00DD33D7" w14:paraId="52E99D7E" w14:textId="77777777">
      <w:pPr>
        <w:pStyle w:val="ListParagraph"/>
        <w:numPr>
          <w:ilvl w:val="0"/>
          <w:numId w:val="41"/>
        </w:numPr>
        <w:rPr>
          <w:rFonts w:cstheme="minorHAnsi"/>
          <w:sz w:val="20"/>
          <w:szCs w:val="20"/>
        </w:rPr>
      </w:pPr>
      <w:r w:rsidRPr="00835AB5">
        <w:rPr>
          <w:rFonts w:cstheme="minorHAnsi"/>
          <w:sz w:val="20"/>
          <w:szCs w:val="20"/>
        </w:rPr>
        <w:t>Probably Feasible (3)</w:t>
      </w:r>
    </w:p>
    <w:p w:rsidRPr="00835AB5" w:rsidR="00DD33D7" w:rsidP="00DD33D7" w:rsidRDefault="00DD33D7" w14:paraId="674BD8EA" w14:textId="77777777">
      <w:pPr>
        <w:pStyle w:val="ListParagraph"/>
        <w:numPr>
          <w:ilvl w:val="0"/>
          <w:numId w:val="41"/>
        </w:numPr>
        <w:rPr>
          <w:rFonts w:cstheme="minorHAnsi"/>
          <w:sz w:val="20"/>
          <w:szCs w:val="20"/>
        </w:rPr>
      </w:pPr>
      <w:r w:rsidRPr="00835AB5">
        <w:rPr>
          <w:rFonts w:cstheme="minorHAnsi"/>
          <w:sz w:val="20"/>
          <w:szCs w:val="20"/>
        </w:rPr>
        <w:t>Probably Not Feasible (2)</w:t>
      </w:r>
    </w:p>
    <w:p w:rsidRPr="00835AB5" w:rsidR="00DD33D7" w:rsidP="00DD33D7" w:rsidRDefault="00DD33D7" w14:paraId="63CD89A8" w14:textId="77777777">
      <w:pPr>
        <w:pStyle w:val="ListParagraph"/>
        <w:numPr>
          <w:ilvl w:val="0"/>
          <w:numId w:val="41"/>
        </w:numPr>
        <w:rPr>
          <w:rFonts w:cstheme="minorHAnsi"/>
          <w:sz w:val="20"/>
          <w:szCs w:val="20"/>
        </w:rPr>
      </w:pPr>
      <w:r w:rsidRPr="00835AB5">
        <w:rPr>
          <w:rFonts w:cstheme="minorHAnsi"/>
          <w:sz w:val="20"/>
          <w:szCs w:val="20"/>
        </w:rPr>
        <w:t>Definitely Not Feasible (1)</w:t>
      </w:r>
    </w:p>
    <w:p w:rsidR="00DD33D7" w:rsidP="00DD33D7" w:rsidRDefault="00DD33D7" w14:paraId="5F26ED83" w14:textId="77777777">
      <w:pPr>
        <w:ind w:left="1080"/>
        <w:rPr>
          <w:rFonts w:cstheme="minorHAnsi"/>
          <w:sz w:val="20"/>
          <w:szCs w:val="20"/>
        </w:rPr>
      </w:pPr>
    </w:p>
    <w:p w:rsidRPr="00DD33D7" w:rsidR="00DD33D7" w:rsidP="00DD33D7" w:rsidRDefault="00DD33D7" w14:paraId="7372A19D" w14:textId="77777777">
      <w:pPr>
        <w:ind w:left="1080"/>
        <w:rPr>
          <w:rFonts w:cstheme="minorHAnsi"/>
          <w:sz w:val="20"/>
          <w:szCs w:val="20"/>
        </w:rPr>
      </w:pPr>
      <w:r w:rsidRPr="00DD33D7">
        <w:rPr>
          <w:rFonts w:cstheme="minorHAnsi"/>
          <w:sz w:val="20"/>
          <w:szCs w:val="20"/>
        </w:rPr>
        <w:t>[If needed, define feasibility:  By feasibility, we mean the extent to which it would be possible to carry out this component, assuming the required resources were available.]</w:t>
      </w:r>
    </w:p>
    <w:p w:rsidRPr="00D957D0" w:rsidR="00DD33D7" w:rsidP="00DD33D7" w:rsidRDefault="00DD33D7" w14:paraId="0FAEFAE0" w14:textId="341E1E61">
      <w:pPr>
        <w:pStyle w:val="ListParagraph"/>
        <w:numPr>
          <w:ilvl w:val="0"/>
          <w:numId w:val="10"/>
        </w:numPr>
        <w:rPr>
          <w:rFonts w:cstheme="minorHAnsi"/>
          <w:sz w:val="20"/>
          <w:szCs w:val="20"/>
        </w:rPr>
      </w:pPr>
      <w:r w:rsidRPr="00D957D0">
        <w:rPr>
          <w:rFonts w:cstheme="minorHAnsi"/>
          <w:sz w:val="20"/>
          <w:szCs w:val="20"/>
        </w:rPr>
        <w:t xml:space="preserve">Please tell me a little more about what makes implementing the Model seem more or less feasible. </w:t>
      </w:r>
    </w:p>
    <w:p w:rsidR="00D50ACD" w:rsidP="00D50ACD" w:rsidRDefault="00DD33D7" w14:paraId="45A24A9E" w14:textId="219F7A28">
      <w:pPr>
        <w:pStyle w:val="Heading2"/>
      </w:pPr>
      <w:bookmarkStart w:name="_Toc29887863" w:id="6"/>
      <w:r>
        <w:lastRenderedPageBreak/>
        <w:t xml:space="preserve">Version 5: </w:t>
      </w:r>
      <w:r w:rsidR="00A45A69">
        <w:t>Prevention Lead Role &amp; Guide to Informing Policy</w:t>
      </w:r>
      <w:r w:rsidR="00327583">
        <w:t xml:space="preserve"> (N= 2)</w:t>
      </w:r>
      <w:bookmarkEnd w:id="6"/>
    </w:p>
    <w:p w:rsidRPr="00BD7E23" w:rsidR="00D50ACD" w:rsidP="00D50ACD" w:rsidRDefault="00D50ACD" w14:paraId="7918F8C6" w14:textId="77777777">
      <w:pPr>
        <w:rPr>
          <w:rFonts w:cstheme="minorHAnsi"/>
          <w:sz w:val="20"/>
          <w:szCs w:val="20"/>
        </w:rPr>
      </w:pPr>
    </w:p>
    <w:p w:rsidRPr="00BD7E23" w:rsidR="00D50ACD" w:rsidP="00D50ACD" w:rsidRDefault="00D50ACD" w14:paraId="4E0CBCB7" w14:textId="77777777">
      <w:pPr>
        <w:rPr>
          <w:rFonts w:cstheme="minorHAnsi"/>
          <w:sz w:val="20"/>
          <w:szCs w:val="20"/>
        </w:rPr>
      </w:pPr>
      <w:r w:rsidRPr="00BD7E23">
        <w:rPr>
          <w:rFonts w:cstheme="minorHAnsi"/>
          <w:sz w:val="20"/>
          <w:szCs w:val="20"/>
        </w:rPr>
        <w:t>You reviewed the page about the role of the Prevention Lead in the Dating Matters model.</w:t>
      </w:r>
    </w:p>
    <w:p w:rsidRPr="00BD7E23" w:rsidR="00D50ACD" w:rsidP="00D50ACD" w:rsidRDefault="00D50ACD" w14:paraId="59B08AD3" w14:textId="77777777">
      <w:pPr>
        <w:pStyle w:val="ListParagraph"/>
        <w:rPr>
          <w:rFonts w:cstheme="minorHAnsi"/>
          <w:sz w:val="20"/>
          <w:szCs w:val="20"/>
        </w:rPr>
      </w:pPr>
    </w:p>
    <w:p w:rsidRPr="00BD7E23" w:rsidR="00D50ACD" w:rsidP="00C37A28" w:rsidRDefault="00D50ACD" w14:paraId="64CAB264" w14:textId="77777777">
      <w:pPr>
        <w:pStyle w:val="ListParagraph"/>
        <w:numPr>
          <w:ilvl w:val="0"/>
          <w:numId w:val="5"/>
        </w:numPr>
        <w:rPr>
          <w:rFonts w:cstheme="minorHAnsi"/>
          <w:sz w:val="20"/>
          <w:szCs w:val="20"/>
        </w:rPr>
      </w:pPr>
      <w:r w:rsidRPr="00BD7E23">
        <w:rPr>
          <w:rFonts w:cstheme="minorHAnsi"/>
          <w:sz w:val="20"/>
          <w:szCs w:val="20"/>
        </w:rPr>
        <w:t xml:space="preserve">In your own words, what is the Prevention Lead responsible for?   </w:t>
      </w:r>
    </w:p>
    <w:p w:rsidRPr="00835AB5" w:rsidR="00D50ACD" w:rsidP="00E34B24" w:rsidRDefault="00D50ACD" w14:paraId="30B6D2ED" w14:textId="26E0DD87">
      <w:pPr>
        <w:pStyle w:val="ListParagraph"/>
        <w:numPr>
          <w:ilvl w:val="1"/>
          <w:numId w:val="10"/>
        </w:numPr>
        <w:rPr>
          <w:rFonts w:cstheme="minorHAnsi"/>
          <w:sz w:val="20"/>
          <w:szCs w:val="20"/>
        </w:rPr>
      </w:pPr>
      <w:r w:rsidRPr="00BD7E23">
        <w:rPr>
          <w:rFonts w:cstheme="minorHAnsi"/>
          <w:sz w:val="20"/>
          <w:szCs w:val="20"/>
        </w:rPr>
        <w:t>Probe: What might their day-to-day job look like as part of Dating Matters?</w:t>
      </w:r>
    </w:p>
    <w:p w:rsidRPr="00BD7E23" w:rsidR="00D50ACD" w:rsidP="00C37A28" w:rsidRDefault="00D50ACD" w14:paraId="70C6A0BE" w14:textId="77777777">
      <w:pPr>
        <w:pStyle w:val="ListParagraph"/>
        <w:numPr>
          <w:ilvl w:val="0"/>
          <w:numId w:val="5"/>
        </w:numPr>
        <w:rPr>
          <w:rFonts w:cstheme="minorHAnsi"/>
          <w:sz w:val="20"/>
          <w:szCs w:val="20"/>
        </w:rPr>
      </w:pPr>
      <w:r w:rsidRPr="00BD7E23">
        <w:rPr>
          <w:rFonts w:cstheme="minorHAnsi"/>
          <w:sz w:val="20"/>
          <w:szCs w:val="20"/>
        </w:rPr>
        <w:t xml:space="preserve">How easy was it to find the information you were interested in on this page?  </w:t>
      </w:r>
    </w:p>
    <w:p w:rsidRPr="00835AB5" w:rsidR="00D50ACD" w:rsidP="00E34B24" w:rsidRDefault="00D50ACD" w14:paraId="2D72E2F5" w14:textId="037706FC">
      <w:pPr>
        <w:pStyle w:val="ListParagraph"/>
        <w:numPr>
          <w:ilvl w:val="1"/>
          <w:numId w:val="10"/>
        </w:numPr>
        <w:rPr>
          <w:rFonts w:cstheme="minorHAnsi"/>
          <w:sz w:val="20"/>
          <w:szCs w:val="20"/>
        </w:rPr>
      </w:pPr>
      <w:r w:rsidRPr="00BD7E23">
        <w:rPr>
          <w:rFonts w:cstheme="minorHAnsi"/>
          <w:sz w:val="20"/>
          <w:szCs w:val="20"/>
        </w:rPr>
        <w:t>Probe:  Did the organization of the information make sense to you?  Did you know where to start?</w:t>
      </w:r>
    </w:p>
    <w:p w:rsidRPr="00BD7E23" w:rsidR="00D50ACD" w:rsidP="00C37A28" w:rsidRDefault="00D50ACD" w14:paraId="2B79AF91" w14:textId="77777777">
      <w:pPr>
        <w:pStyle w:val="ListParagraph"/>
        <w:numPr>
          <w:ilvl w:val="0"/>
          <w:numId w:val="5"/>
        </w:numPr>
        <w:rPr>
          <w:rFonts w:cstheme="minorHAnsi"/>
          <w:sz w:val="20"/>
          <w:szCs w:val="20"/>
        </w:rPr>
      </w:pPr>
      <w:r w:rsidRPr="00BD7E23">
        <w:rPr>
          <w:rFonts w:cstheme="minorHAnsi"/>
          <w:sz w:val="20"/>
          <w:szCs w:val="20"/>
        </w:rPr>
        <w:t>Did you find the kinds of information you would expect to see if you were planning to take on the role of Prevention Lead for Dating Matters Implementation?</w:t>
      </w:r>
    </w:p>
    <w:p w:rsidRPr="00BD7E23" w:rsidR="00D50ACD" w:rsidP="00E34B24" w:rsidRDefault="00D50ACD" w14:paraId="765109FD" w14:textId="77777777">
      <w:pPr>
        <w:pStyle w:val="ListParagraph"/>
        <w:numPr>
          <w:ilvl w:val="1"/>
          <w:numId w:val="10"/>
        </w:numPr>
        <w:rPr>
          <w:rFonts w:cstheme="minorHAnsi"/>
          <w:sz w:val="20"/>
          <w:szCs w:val="20"/>
        </w:rPr>
      </w:pPr>
      <w:r w:rsidRPr="00BD7E23">
        <w:rPr>
          <w:rFonts w:cstheme="minorHAnsi"/>
          <w:sz w:val="20"/>
          <w:szCs w:val="20"/>
        </w:rPr>
        <w:t>Probe:  Was anything missing?  Was there anything else you would have liked to see here?  [Note: This information may be provided elsewhere on the website.  If so, state that in response and ask whether they have feedback on that placement of the information.]</w:t>
      </w:r>
    </w:p>
    <w:p w:rsidRPr="00BD7E23" w:rsidR="00D50ACD" w:rsidP="00E34B24" w:rsidRDefault="00D50ACD" w14:paraId="1DF93795" w14:textId="77777777">
      <w:pPr>
        <w:pStyle w:val="ListParagraph"/>
        <w:numPr>
          <w:ilvl w:val="1"/>
          <w:numId w:val="10"/>
        </w:numPr>
        <w:rPr>
          <w:rFonts w:cstheme="minorHAnsi"/>
          <w:sz w:val="20"/>
          <w:szCs w:val="20"/>
        </w:rPr>
      </w:pPr>
      <w:r w:rsidRPr="00BD7E23">
        <w:rPr>
          <w:rFonts w:cstheme="minorHAnsi"/>
          <w:sz w:val="20"/>
          <w:szCs w:val="20"/>
        </w:rPr>
        <w:t xml:space="preserve">Probe: Which of the available resources do you think would be most useful to someone planning to serve as Prevention Lead?  </w:t>
      </w:r>
    </w:p>
    <w:p w:rsidRPr="00BD7E23" w:rsidR="00D50ACD" w:rsidP="00D50ACD" w:rsidRDefault="00D50ACD" w14:paraId="7CD60E97" w14:textId="77777777">
      <w:pPr>
        <w:rPr>
          <w:rFonts w:cstheme="minorHAnsi"/>
          <w:sz w:val="20"/>
          <w:szCs w:val="20"/>
        </w:rPr>
      </w:pPr>
    </w:p>
    <w:p w:rsidRPr="00835AB5" w:rsidR="00D50ACD" w:rsidP="00D50ACD" w:rsidRDefault="00D50ACD" w14:paraId="3AFAB14A" w14:textId="77777777">
      <w:pPr>
        <w:rPr>
          <w:rFonts w:cstheme="minorHAnsi"/>
          <w:b/>
          <w:sz w:val="20"/>
          <w:szCs w:val="20"/>
        </w:rPr>
      </w:pPr>
      <w:r w:rsidRPr="00835AB5">
        <w:rPr>
          <w:rFonts w:cstheme="minorHAnsi"/>
          <w:b/>
          <w:sz w:val="20"/>
          <w:szCs w:val="20"/>
        </w:rPr>
        <w:t>Next, return to the home page and find the page about the Guide to Informing Policy.</w:t>
      </w:r>
    </w:p>
    <w:p w:rsidRPr="00BD7E23" w:rsidR="00D50ACD" w:rsidP="00D50ACD" w:rsidRDefault="00D50ACD" w14:paraId="3E70363B" w14:textId="77777777">
      <w:pPr>
        <w:rPr>
          <w:rFonts w:cstheme="minorHAnsi"/>
          <w:sz w:val="20"/>
          <w:szCs w:val="20"/>
        </w:rPr>
      </w:pPr>
    </w:p>
    <w:p w:rsidRPr="00BD7E23" w:rsidR="00D50ACD" w:rsidP="00C37A28" w:rsidRDefault="00D50ACD" w14:paraId="71DD40CF" w14:textId="77777777">
      <w:pPr>
        <w:pStyle w:val="ListParagraph"/>
        <w:numPr>
          <w:ilvl w:val="0"/>
          <w:numId w:val="5"/>
        </w:numPr>
        <w:rPr>
          <w:rFonts w:cstheme="minorHAnsi"/>
          <w:sz w:val="20"/>
          <w:szCs w:val="20"/>
        </w:rPr>
      </w:pPr>
      <w:r w:rsidRPr="00BD7E23">
        <w:rPr>
          <w:rFonts w:cstheme="minorHAnsi"/>
          <w:sz w:val="20"/>
          <w:szCs w:val="20"/>
        </w:rPr>
        <w:t>Did the organization and scope of the information on the component page for the Guide to Informing Policy make sense to you?</w:t>
      </w:r>
    </w:p>
    <w:p w:rsidRPr="00835AB5" w:rsidR="00D50ACD" w:rsidP="00E34B24" w:rsidRDefault="00D50ACD" w14:paraId="0042A404" w14:textId="7007E32B">
      <w:pPr>
        <w:pStyle w:val="ListParagraph"/>
        <w:numPr>
          <w:ilvl w:val="1"/>
          <w:numId w:val="10"/>
        </w:numPr>
        <w:rPr>
          <w:rFonts w:cstheme="minorHAnsi"/>
          <w:sz w:val="20"/>
          <w:szCs w:val="20"/>
        </w:rPr>
      </w:pPr>
      <w:r w:rsidRPr="00BD7E23">
        <w:rPr>
          <w:rFonts w:cstheme="minorHAnsi"/>
          <w:sz w:val="20"/>
          <w:szCs w:val="20"/>
        </w:rPr>
        <w:t>Probe: Did you know where to start?</w:t>
      </w:r>
    </w:p>
    <w:p w:rsidRPr="00BD7E23" w:rsidR="00D50ACD" w:rsidP="00C37A28" w:rsidRDefault="00D50ACD" w14:paraId="179AE0B5" w14:textId="77777777">
      <w:pPr>
        <w:pStyle w:val="ListParagraph"/>
        <w:numPr>
          <w:ilvl w:val="0"/>
          <w:numId w:val="5"/>
        </w:numPr>
        <w:rPr>
          <w:rFonts w:cstheme="minorHAnsi"/>
          <w:sz w:val="20"/>
          <w:szCs w:val="20"/>
        </w:rPr>
      </w:pPr>
      <w:r w:rsidRPr="00BD7E23">
        <w:rPr>
          <w:rFonts w:cstheme="minorHAnsi"/>
          <w:sz w:val="20"/>
          <w:szCs w:val="20"/>
        </w:rPr>
        <w:t>In your own words, how would you describe the Dating Matters Guide to Informing Policy?</w:t>
      </w:r>
    </w:p>
    <w:p w:rsidRPr="00835AB5" w:rsidR="00D50ACD" w:rsidP="00E34B24" w:rsidRDefault="00D50ACD" w14:paraId="633DAE6F" w14:textId="4348B791">
      <w:pPr>
        <w:pStyle w:val="ListParagraph"/>
        <w:numPr>
          <w:ilvl w:val="1"/>
          <w:numId w:val="10"/>
        </w:numPr>
        <w:rPr>
          <w:rFonts w:cstheme="minorHAnsi"/>
          <w:sz w:val="20"/>
          <w:szCs w:val="20"/>
        </w:rPr>
      </w:pPr>
      <w:r w:rsidRPr="00BD7E23">
        <w:rPr>
          <w:rFonts w:cstheme="minorHAnsi"/>
          <w:sz w:val="20"/>
          <w:szCs w:val="20"/>
        </w:rPr>
        <w:t>Probe: What does it entail? What kinds of activities are involved in carrying it out?</w:t>
      </w:r>
    </w:p>
    <w:p w:rsidRPr="00BD7E23" w:rsidR="00D50ACD" w:rsidP="00C37A28" w:rsidRDefault="00D50ACD" w14:paraId="5059CEDC" w14:textId="77777777">
      <w:pPr>
        <w:pStyle w:val="ListParagraph"/>
        <w:numPr>
          <w:ilvl w:val="0"/>
          <w:numId w:val="5"/>
        </w:numPr>
        <w:rPr>
          <w:rFonts w:cstheme="minorHAnsi"/>
          <w:sz w:val="20"/>
          <w:szCs w:val="20"/>
        </w:rPr>
      </w:pPr>
      <w:r w:rsidRPr="00BD7E23">
        <w:rPr>
          <w:rFonts w:cstheme="minorHAnsi"/>
          <w:sz w:val="20"/>
          <w:szCs w:val="20"/>
        </w:rPr>
        <w:t xml:space="preserve">Did you review the At-A-Glance document on the page?  </w:t>
      </w:r>
    </w:p>
    <w:p w:rsidRPr="00BD7E23" w:rsidR="00D50ACD" w:rsidP="00E34B24" w:rsidRDefault="00D50ACD" w14:paraId="2061B566" w14:textId="77777777">
      <w:pPr>
        <w:pStyle w:val="ListParagraph"/>
        <w:numPr>
          <w:ilvl w:val="1"/>
          <w:numId w:val="10"/>
        </w:numPr>
        <w:rPr>
          <w:rFonts w:cstheme="minorHAnsi"/>
          <w:sz w:val="20"/>
          <w:szCs w:val="20"/>
        </w:rPr>
      </w:pPr>
      <w:r w:rsidRPr="00BD7E23">
        <w:rPr>
          <w:rFonts w:cstheme="minorHAnsi"/>
          <w:sz w:val="20"/>
          <w:szCs w:val="20"/>
        </w:rPr>
        <w:t>Did it include the information you would want to see?</w:t>
      </w:r>
    </w:p>
    <w:p w:rsidRPr="00835AB5" w:rsidR="00D50ACD" w:rsidP="00E34B24" w:rsidRDefault="00D50ACD" w14:paraId="3AE88415" w14:textId="21235B81">
      <w:pPr>
        <w:pStyle w:val="ListParagraph"/>
        <w:numPr>
          <w:ilvl w:val="1"/>
          <w:numId w:val="10"/>
        </w:numPr>
        <w:rPr>
          <w:rFonts w:cstheme="minorHAnsi"/>
          <w:sz w:val="20"/>
          <w:szCs w:val="20"/>
        </w:rPr>
      </w:pPr>
      <w:r w:rsidRPr="00BD7E23">
        <w:rPr>
          <w:rFonts w:cstheme="minorHAnsi"/>
          <w:sz w:val="20"/>
          <w:szCs w:val="20"/>
        </w:rPr>
        <w:t>Did it provide a sufficient overview for you to determine your level of interest in learning more?</w:t>
      </w:r>
    </w:p>
    <w:p w:rsidRPr="00BD7E23" w:rsidR="00D50ACD" w:rsidP="00C37A28" w:rsidRDefault="00D50ACD" w14:paraId="051FDF51" w14:textId="77777777">
      <w:pPr>
        <w:pStyle w:val="ListParagraph"/>
        <w:numPr>
          <w:ilvl w:val="0"/>
          <w:numId w:val="5"/>
        </w:numPr>
        <w:rPr>
          <w:rFonts w:cstheme="minorHAnsi"/>
          <w:sz w:val="20"/>
          <w:szCs w:val="20"/>
        </w:rPr>
      </w:pPr>
      <w:r w:rsidRPr="00BD7E23">
        <w:rPr>
          <w:rFonts w:cstheme="minorHAnsi"/>
          <w:sz w:val="20"/>
          <w:szCs w:val="20"/>
        </w:rPr>
        <w:t>How would you rate your interest in implementing the Guide to Informing Policy in your community or organization?</w:t>
      </w:r>
    </w:p>
    <w:p w:rsidRPr="00BD7E23" w:rsidR="00D50ACD" w:rsidP="00E34B24" w:rsidRDefault="00D50ACD" w14:paraId="32C6D70E" w14:textId="77777777">
      <w:pPr>
        <w:pStyle w:val="ListParagraph"/>
        <w:numPr>
          <w:ilvl w:val="0"/>
          <w:numId w:val="21"/>
        </w:numPr>
        <w:rPr>
          <w:rFonts w:cstheme="minorHAnsi"/>
          <w:sz w:val="20"/>
          <w:szCs w:val="20"/>
        </w:rPr>
      </w:pPr>
      <w:r w:rsidRPr="00BD7E23">
        <w:rPr>
          <w:rFonts w:cstheme="minorHAnsi"/>
          <w:sz w:val="20"/>
          <w:szCs w:val="20"/>
        </w:rPr>
        <w:t>Very Interested (4)</w:t>
      </w:r>
    </w:p>
    <w:p w:rsidRPr="00BD7E23" w:rsidR="00D50ACD" w:rsidP="00E34B24" w:rsidRDefault="00D50ACD" w14:paraId="11350982" w14:textId="77777777">
      <w:pPr>
        <w:pStyle w:val="ListParagraph"/>
        <w:numPr>
          <w:ilvl w:val="0"/>
          <w:numId w:val="21"/>
        </w:numPr>
        <w:rPr>
          <w:rFonts w:cstheme="minorHAnsi"/>
          <w:sz w:val="20"/>
          <w:szCs w:val="20"/>
        </w:rPr>
      </w:pPr>
      <w:r w:rsidRPr="00BD7E23">
        <w:rPr>
          <w:rFonts w:cstheme="minorHAnsi"/>
          <w:sz w:val="20"/>
          <w:szCs w:val="20"/>
        </w:rPr>
        <w:t>Somewhat Interested (3)</w:t>
      </w:r>
    </w:p>
    <w:p w:rsidRPr="00BD7E23" w:rsidR="00D50ACD" w:rsidP="00E34B24" w:rsidRDefault="00D50ACD" w14:paraId="3ABA7666" w14:textId="77777777">
      <w:pPr>
        <w:pStyle w:val="ListParagraph"/>
        <w:numPr>
          <w:ilvl w:val="0"/>
          <w:numId w:val="21"/>
        </w:numPr>
        <w:rPr>
          <w:rFonts w:cstheme="minorHAnsi"/>
          <w:sz w:val="20"/>
          <w:szCs w:val="20"/>
        </w:rPr>
      </w:pPr>
      <w:r w:rsidRPr="00BD7E23">
        <w:rPr>
          <w:rFonts w:cstheme="minorHAnsi"/>
          <w:sz w:val="20"/>
          <w:szCs w:val="20"/>
        </w:rPr>
        <w:t>A Little Interested (2)</w:t>
      </w:r>
    </w:p>
    <w:p w:rsidRPr="00835AB5" w:rsidR="00D50ACD" w:rsidP="00E34B24" w:rsidRDefault="00D50ACD" w14:paraId="72D82D43" w14:textId="096CA78A">
      <w:pPr>
        <w:pStyle w:val="ListParagraph"/>
        <w:numPr>
          <w:ilvl w:val="0"/>
          <w:numId w:val="21"/>
        </w:numPr>
        <w:rPr>
          <w:rFonts w:cstheme="minorHAnsi"/>
          <w:sz w:val="20"/>
          <w:szCs w:val="20"/>
        </w:rPr>
      </w:pPr>
      <w:r w:rsidRPr="00BD7E23">
        <w:rPr>
          <w:rFonts w:cstheme="minorHAnsi"/>
          <w:sz w:val="20"/>
          <w:szCs w:val="20"/>
        </w:rPr>
        <w:t>Not Interested (1)</w:t>
      </w:r>
    </w:p>
    <w:p w:rsidRPr="00DD33D7" w:rsidR="00DD33D7" w:rsidP="00DD33D7" w:rsidRDefault="00DD33D7" w14:paraId="54741FE8" w14:textId="068A9600">
      <w:pPr>
        <w:pStyle w:val="ListParagraph"/>
        <w:numPr>
          <w:ilvl w:val="0"/>
          <w:numId w:val="5"/>
        </w:numPr>
        <w:rPr>
          <w:rFonts w:cstheme="minorHAnsi"/>
          <w:sz w:val="20"/>
          <w:szCs w:val="20"/>
        </w:rPr>
      </w:pPr>
      <w:r w:rsidRPr="00DD33D7">
        <w:rPr>
          <w:rFonts w:cstheme="minorHAnsi"/>
          <w:sz w:val="20"/>
          <w:szCs w:val="20"/>
        </w:rPr>
        <w:t xml:space="preserve">Based on the information on the Prevention Lead role page and in the Guide to Implementation, how would you rate the feasibility of implementing the model in your community or organization, and why? </w:t>
      </w:r>
    </w:p>
    <w:p w:rsidRPr="00835AB5" w:rsidR="00DD33D7" w:rsidP="00DD33D7" w:rsidRDefault="00DD33D7" w14:paraId="05F8F1D5" w14:textId="77777777">
      <w:pPr>
        <w:pStyle w:val="ListParagraph"/>
        <w:numPr>
          <w:ilvl w:val="0"/>
          <w:numId w:val="41"/>
        </w:numPr>
        <w:rPr>
          <w:rFonts w:cstheme="minorHAnsi"/>
          <w:sz w:val="20"/>
          <w:szCs w:val="20"/>
        </w:rPr>
      </w:pPr>
      <w:r w:rsidRPr="00835AB5">
        <w:rPr>
          <w:rFonts w:cstheme="minorHAnsi"/>
          <w:sz w:val="20"/>
          <w:szCs w:val="20"/>
        </w:rPr>
        <w:t>Definitely Feasible (4)</w:t>
      </w:r>
    </w:p>
    <w:p w:rsidRPr="00835AB5" w:rsidR="00DD33D7" w:rsidP="00DD33D7" w:rsidRDefault="00DD33D7" w14:paraId="3A623718" w14:textId="77777777">
      <w:pPr>
        <w:pStyle w:val="ListParagraph"/>
        <w:numPr>
          <w:ilvl w:val="0"/>
          <w:numId w:val="41"/>
        </w:numPr>
        <w:rPr>
          <w:rFonts w:cstheme="minorHAnsi"/>
          <w:sz w:val="20"/>
          <w:szCs w:val="20"/>
        </w:rPr>
      </w:pPr>
      <w:r w:rsidRPr="00835AB5">
        <w:rPr>
          <w:rFonts w:cstheme="minorHAnsi"/>
          <w:sz w:val="20"/>
          <w:szCs w:val="20"/>
        </w:rPr>
        <w:t>Probably Feasible (3)</w:t>
      </w:r>
    </w:p>
    <w:p w:rsidRPr="00835AB5" w:rsidR="00DD33D7" w:rsidP="00DD33D7" w:rsidRDefault="00DD33D7" w14:paraId="64E86ED4" w14:textId="77777777">
      <w:pPr>
        <w:pStyle w:val="ListParagraph"/>
        <w:numPr>
          <w:ilvl w:val="0"/>
          <w:numId w:val="41"/>
        </w:numPr>
        <w:rPr>
          <w:rFonts w:cstheme="minorHAnsi"/>
          <w:sz w:val="20"/>
          <w:szCs w:val="20"/>
        </w:rPr>
      </w:pPr>
      <w:r w:rsidRPr="00835AB5">
        <w:rPr>
          <w:rFonts w:cstheme="minorHAnsi"/>
          <w:sz w:val="20"/>
          <w:szCs w:val="20"/>
        </w:rPr>
        <w:t>Probably Not Feasible (2)</w:t>
      </w:r>
    </w:p>
    <w:p w:rsidRPr="00835AB5" w:rsidR="00DD33D7" w:rsidP="00DD33D7" w:rsidRDefault="00DD33D7" w14:paraId="43F0B66C" w14:textId="77777777">
      <w:pPr>
        <w:pStyle w:val="ListParagraph"/>
        <w:numPr>
          <w:ilvl w:val="0"/>
          <w:numId w:val="41"/>
        </w:numPr>
        <w:rPr>
          <w:rFonts w:cstheme="minorHAnsi"/>
          <w:sz w:val="20"/>
          <w:szCs w:val="20"/>
        </w:rPr>
      </w:pPr>
      <w:r w:rsidRPr="00835AB5">
        <w:rPr>
          <w:rFonts w:cstheme="minorHAnsi"/>
          <w:sz w:val="20"/>
          <w:szCs w:val="20"/>
        </w:rPr>
        <w:t>Definitely Not Feasible (1)</w:t>
      </w:r>
    </w:p>
    <w:p w:rsidR="00DD33D7" w:rsidP="00DD33D7" w:rsidRDefault="00DD33D7" w14:paraId="04932D4C" w14:textId="77777777">
      <w:pPr>
        <w:ind w:left="1080"/>
        <w:rPr>
          <w:rFonts w:cstheme="minorHAnsi"/>
          <w:sz w:val="20"/>
          <w:szCs w:val="20"/>
        </w:rPr>
      </w:pPr>
    </w:p>
    <w:p w:rsidRPr="00DD33D7" w:rsidR="00DD33D7" w:rsidP="00DD33D7" w:rsidRDefault="00DD33D7" w14:paraId="1D3D6AD8" w14:textId="77777777">
      <w:pPr>
        <w:ind w:left="1080"/>
        <w:rPr>
          <w:rFonts w:cstheme="minorHAnsi"/>
          <w:sz w:val="20"/>
          <w:szCs w:val="20"/>
        </w:rPr>
      </w:pPr>
      <w:r w:rsidRPr="00DD33D7">
        <w:rPr>
          <w:rFonts w:cstheme="minorHAnsi"/>
          <w:sz w:val="20"/>
          <w:szCs w:val="20"/>
        </w:rPr>
        <w:t>[If needed, define feasibility:  By feasibility, we mean the extent to which it would be possible to carry out this component, assuming the required resources were available.]</w:t>
      </w:r>
    </w:p>
    <w:p w:rsidRPr="00D957D0" w:rsidR="00DD33D7" w:rsidP="00DD33D7" w:rsidRDefault="00DD33D7" w14:paraId="583896B7" w14:textId="77777777">
      <w:pPr>
        <w:pStyle w:val="ListParagraph"/>
        <w:numPr>
          <w:ilvl w:val="0"/>
          <w:numId w:val="5"/>
        </w:numPr>
        <w:rPr>
          <w:rFonts w:cstheme="minorHAnsi"/>
          <w:sz w:val="20"/>
          <w:szCs w:val="20"/>
        </w:rPr>
      </w:pPr>
      <w:r w:rsidRPr="00D957D0">
        <w:rPr>
          <w:rFonts w:cstheme="minorHAnsi"/>
          <w:sz w:val="20"/>
          <w:szCs w:val="20"/>
        </w:rPr>
        <w:t xml:space="preserve">Please tell me a little more about what makes implementing the Model seem more or less feasible. </w:t>
      </w:r>
    </w:p>
    <w:p w:rsidRPr="00BD7E23" w:rsidR="00D50ACD" w:rsidP="00D50ACD" w:rsidRDefault="00D50ACD" w14:paraId="1A976C28" w14:textId="77777777">
      <w:pPr>
        <w:rPr>
          <w:rFonts w:cstheme="minorHAnsi"/>
          <w:sz w:val="20"/>
          <w:szCs w:val="20"/>
        </w:rPr>
      </w:pPr>
    </w:p>
    <w:p w:rsidRPr="00835AB5" w:rsidR="00D50ACD" w:rsidP="00D50ACD" w:rsidRDefault="00D50ACD" w14:paraId="3E1CEBC2" w14:textId="0D96DF56">
      <w:pPr>
        <w:rPr>
          <w:rFonts w:cstheme="minorHAnsi"/>
          <w:b/>
          <w:sz w:val="20"/>
          <w:szCs w:val="20"/>
        </w:rPr>
      </w:pPr>
      <w:r w:rsidRPr="00835AB5">
        <w:rPr>
          <w:rFonts w:cstheme="minorHAnsi"/>
          <w:b/>
          <w:sz w:val="20"/>
          <w:szCs w:val="20"/>
        </w:rPr>
        <w:t>Next, return to th</w:t>
      </w:r>
      <w:r w:rsidR="00DD33D7">
        <w:rPr>
          <w:rFonts w:cstheme="minorHAnsi"/>
          <w:b/>
          <w:sz w:val="20"/>
          <w:szCs w:val="20"/>
        </w:rPr>
        <w:t xml:space="preserve">e </w:t>
      </w:r>
      <w:r w:rsidRPr="00835AB5">
        <w:rPr>
          <w:rFonts w:cstheme="minorHAnsi"/>
          <w:b/>
          <w:sz w:val="20"/>
          <w:szCs w:val="20"/>
        </w:rPr>
        <w:t xml:space="preserve">Guide to Informing Policy </w:t>
      </w:r>
      <w:r w:rsidR="00DD33D7">
        <w:rPr>
          <w:rFonts w:cstheme="minorHAnsi"/>
          <w:b/>
          <w:sz w:val="20"/>
          <w:szCs w:val="20"/>
        </w:rPr>
        <w:t xml:space="preserve">page </w:t>
      </w:r>
      <w:r w:rsidRPr="00835AB5">
        <w:rPr>
          <w:rFonts w:cstheme="minorHAnsi"/>
          <w:b/>
          <w:sz w:val="20"/>
          <w:szCs w:val="20"/>
        </w:rPr>
        <w:t xml:space="preserve">and access the online Guide.  </w:t>
      </w:r>
    </w:p>
    <w:p w:rsidRPr="00BD7E23" w:rsidR="00D50ACD" w:rsidP="00D50ACD" w:rsidRDefault="00D50ACD" w14:paraId="768D5846" w14:textId="77777777">
      <w:pPr>
        <w:rPr>
          <w:rFonts w:cstheme="minorHAnsi"/>
          <w:sz w:val="20"/>
          <w:szCs w:val="20"/>
        </w:rPr>
      </w:pPr>
    </w:p>
    <w:p w:rsidRPr="00BD7E23" w:rsidR="00D50ACD" w:rsidP="00C37A28" w:rsidRDefault="00D50ACD" w14:paraId="27807DBA" w14:textId="77777777">
      <w:pPr>
        <w:pStyle w:val="ListParagraph"/>
        <w:numPr>
          <w:ilvl w:val="0"/>
          <w:numId w:val="5"/>
        </w:numPr>
        <w:rPr>
          <w:rFonts w:cstheme="minorHAnsi"/>
          <w:sz w:val="20"/>
          <w:szCs w:val="20"/>
        </w:rPr>
      </w:pPr>
      <w:r w:rsidRPr="00BD7E23">
        <w:rPr>
          <w:rFonts w:cstheme="minorHAnsi"/>
          <w:sz w:val="20"/>
          <w:szCs w:val="20"/>
        </w:rPr>
        <w:t>Did you review the Interactive Guide to Informing Policy prior to this interview?</w:t>
      </w:r>
    </w:p>
    <w:p w:rsidRPr="00BD7E23" w:rsidR="00D50ACD" w:rsidP="00E34B24" w:rsidRDefault="00D50ACD" w14:paraId="07640BA3" w14:textId="77777777">
      <w:pPr>
        <w:pStyle w:val="ListParagraph"/>
        <w:numPr>
          <w:ilvl w:val="0"/>
          <w:numId w:val="23"/>
        </w:numPr>
        <w:rPr>
          <w:rFonts w:cstheme="minorHAnsi"/>
          <w:sz w:val="20"/>
          <w:szCs w:val="20"/>
        </w:rPr>
      </w:pPr>
      <w:r w:rsidRPr="00BD7E23">
        <w:rPr>
          <w:rFonts w:cstheme="minorHAnsi"/>
          <w:sz w:val="20"/>
          <w:szCs w:val="20"/>
        </w:rPr>
        <w:t>Yes</w:t>
      </w:r>
    </w:p>
    <w:p w:rsidRPr="00835AB5" w:rsidR="00D50ACD" w:rsidP="00E34B24" w:rsidRDefault="00D50ACD" w14:paraId="5694578D" w14:textId="46F7B8F2">
      <w:pPr>
        <w:pStyle w:val="ListParagraph"/>
        <w:numPr>
          <w:ilvl w:val="0"/>
          <w:numId w:val="23"/>
        </w:numPr>
        <w:rPr>
          <w:rFonts w:cstheme="minorHAnsi"/>
          <w:sz w:val="20"/>
          <w:szCs w:val="20"/>
        </w:rPr>
      </w:pPr>
      <w:r w:rsidRPr="00BD7E23">
        <w:rPr>
          <w:rFonts w:cstheme="minorHAnsi"/>
          <w:sz w:val="20"/>
          <w:szCs w:val="20"/>
        </w:rPr>
        <w:t>No</w:t>
      </w:r>
    </w:p>
    <w:p w:rsidRPr="00D957D0" w:rsidR="00D50ACD" w:rsidP="00C37A28" w:rsidRDefault="00D50ACD" w14:paraId="6D8CE53E" w14:textId="659C362F">
      <w:pPr>
        <w:pStyle w:val="ListParagraph"/>
        <w:numPr>
          <w:ilvl w:val="0"/>
          <w:numId w:val="5"/>
        </w:numPr>
        <w:rPr>
          <w:rFonts w:cstheme="minorHAnsi"/>
          <w:sz w:val="20"/>
          <w:szCs w:val="20"/>
        </w:rPr>
      </w:pPr>
      <w:r w:rsidRPr="00BD7E23">
        <w:rPr>
          <w:rFonts w:cstheme="minorHAnsi"/>
          <w:sz w:val="20"/>
          <w:szCs w:val="20"/>
        </w:rPr>
        <w:t>If no, could we take some time to review it now? (prompt each primary navigation link)</w:t>
      </w:r>
    </w:p>
    <w:p w:rsidRPr="00BD7E23" w:rsidR="00D50ACD" w:rsidP="00DD33D7" w:rsidRDefault="00D50ACD" w14:paraId="514378A7" w14:textId="77777777">
      <w:pPr>
        <w:pStyle w:val="ListParagraph"/>
        <w:numPr>
          <w:ilvl w:val="1"/>
          <w:numId w:val="5"/>
        </w:numPr>
        <w:rPr>
          <w:rFonts w:cstheme="minorHAnsi"/>
          <w:sz w:val="20"/>
          <w:szCs w:val="20"/>
        </w:rPr>
      </w:pPr>
      <w:r w:rsidRPr="00BD7E23">
        <w:rPr>
          <w:rFonts w:cstheme="minorHAnsi"/>
          <w:sz w:val="20"/>
          <w:szCs w:val="20"/>
        </w:rPr>
        <w:lastRenderedPageBreak/>
        <w:t xml:space="preserve">If you were serving as Prevention Lead for implementing Dating Matters in your community or organization, do you think this guide would provide the information you needed to get started?  </w:t>
      </w:r>
    </w:p>
    <w:p w:rsidRPr="00835AB5" w:rsidR="00D50ACD" w:rsidP="00DD33D7" w:rsidRDefault="00D50ACD" w14:paraId="3EADCE23" w14:textId="485AD402">
      <w:pPr>
        <w:pStyle w:val="ListParagraph"/>
        <w:numPr>
          <w:ilvl w:val="1"/>
          <w:numId w:val="5"/>
        </w:numPr>
        <w:rPr>
          <w:rFonts w:cstheme="minorHAnsi"/>
          <w:sz w:val="20"/>
          <w:szCs w:val="20"/>
        </w:rPr>
      </w:pPr>
      <w:r w:rsidRPr="00BD7E23">
        <w:rPr>
          <w:rFonts w:cstheme="minorHAnsi"/>
          <w:sz w:val="20"/>
          <w:szCs w:val="20"/>
        </w:rPr>
        <w:t>What other information or tools would be helpful to you?</w:t>
      </w:r>
    </w:p>
    <w:p w:rsidRPr="00BD7E23" w:rsidR="00D50ACD" w:rsidP="00C37A28" w:rsidRDefault="00D50ACD" w14:paraId="2CC9F1B4" w14:textId="77777777">
      <w:pPr>
        <w:pStyle w:val="ListParagraph"/>
        <w:numPr>
          <w:ilvl w:val="0"/>
          <w:numId w:val="5"/>
        </w:numPr>
        <w:rPr>
          <w:rFonts w:cstheme="minorHAnsi"/>
          <w:sz w:val="20"/>
          <w:szCs w:val="20"/>
        </w:rPr>
      </w:pPr>
      <w:r w:rsidRPr="00BD7E23">
        <w:rPr>
          <w:rFonts w:cstheme="minorHAnsi"/>
          <w:sz w:val="20"/>
          <w:szCs w:val="20"/>
        </w:rPr>
        <w:t>When you reviewed the Dating Matters Guide Interactive to Informing Policy, where did you go first?</w:t>
      </w:r>
    </w:p>
    <w:p w:rsidRPr="00BD7E23" w:rsidR="00D50ACD" w:rsidP="00DD33D7" w:rsidRDefault="00D50ACD" w14:paraId="5A4A49D3" w14:textId="1ECEA78B">
      <w:pPr>
        <w:pStyle w:val="ListParagraph"/>
        <w:numPr>
          <w:ilvl w:val="1"/>
          <w:numId w:val="5"/>
        </w:numPr>
        <w:rPr>
          <w:rFonts w:cstheme="minorHAnsi"/>
          <w:sz w:val="20"/>
          <w:szCs w:val="20"/>
        </w:rPr>
      </w:pPr>
      <w:r w:rsidRPr="00BD7E23">
        <w:rPr>
          <w:rFonts w:cstheme="minorHAnsi"/>
          <w:sz w:val="20"/>
          <w:szCs w:val="20"/>
        </w:rPr>
        <w:t>The three top navigation boxes</w:t>
      </w:r>
      <w:r w:rsidR="00825712">
        <w:rPr>
          <w:rFonts w:cstheme="minorHAnsi"/>
          <w:sz w:val="20"/>
          <w:szCs w:val="20"/>
        </w:rPr>
        <w:t xml:space="preserve"> OR</w:t>
      </w:r>
    </w:p>
    <w:p w:rsidRPr="00835AB5" w:rsidR="00D50ACD" w:rsidP="00DD33D7" w:rsidRDefault="00D50ACD" w14:paraId="4A0CFCE4" w14:textId="33C1C3F3">
      <w:pPr>
        <w:pStyle w:val="ListParagraph"/>
        <w:numPr>
          <w:ilvl w:val="1"/>
          <w:numId w:val="5"/>
        </w:numPr>
        <w:rPr>
          <w:rFonts w:cstheme="minorHAnsi"/>
          <w:sz w:val="20"/>
          <w:szCs w:val="20"/>
        </w:rPr>
      </w:pPr>
      <w:r w:rsidRPr="00BD7E23">
        <w:rPr>
          <w:rFonts w:cstheme="minorHAnsi"/>
          <w:sz w:val="20"/>
          <w:szCs w:val="20"/>
        </w:rPr>
        <w:t>The Policy Process</w:t>
      </w:r>
    </w:p>
    <w:p w:rsidRPr="00BD7E23" w:rsidR="00D50ACD" w:rsidP="00C37A28" w:rsidRDefault="00D50ACD" w14:paraId="6F4E8846" w14:textId="77777777">
      <w:pPr>
        <w:pStyle w:val="ListParagraph"/>
        <w:numPr>
          <w:ilvl w:val="0"/>
          <w:numId w:val="5"/>
        </w:numPr>
        <w:rPr>
          <w:rFonts w:cstheme="minorHAnsi"/>
          <w:sz w:val="20"/>
          <w:szCs w:val="20"/>
        </w:rPr>
      </w:pPr>
      <w:r w:rsidRPr="00BD7E23">
        <w:rPr>
          <w:rFonts w:cstheme="minorHAnsi"/>
          <w:sz w:val="20"/>
          <w:szCs w:val="20"/>
        </w:rPr>
        <w:t>Did you watch the videos in the Overview section?</w:t>
      </w:r>
    </w:p>
    <w:p w:rsidRPr="00BD7E23" w:rsidR="00D50ACD" w:rsidP="00DD33D7" w:rsidRDefault="00D50ACD" w14:paraId="32CED047" w14:textId="77777777">
      <w:pPr>
        <w:pStyle w:val="ListParagraph"/>
        <w:numPr>
          <w:ilvl w:val="1"/>
          <w:numId w:val="5"/>
        </w:numPr>
        <w:rPr>
          <w:rFonts w:cstheme="minorHAnsi"/>
          <w:sz w:val="20"/>
          <w:szCs w:val="20"/>
        </w:rPr>
      </w:pPr>
      <w:r w:rsidRPr="00BD7E23">
        <w:rPr>
          <w:rFonts w:cstheme="minorHAnsi"/>
          <w:sz w:val="20"/>
          <w:szCs w:val="20"/>
        </w:rPr>
        <w:t>Yes</w:t>
      </w:r>
    </w:p>
    <w:p w:rsidRPr="00835AB5" w:rsidR="00D50ACD" w:rsidP="00DD33D7" w:rsidRDefault="00D50ACD" w14:paraId="334F4FF9" w14:textId="3C457F0B">
      <w:pPr>
        <w:pStyle w:val="ListParagraph"/>
        <w:numPr>
          <w:ilvl w:val="1"/>
          <w:numId w:val="5"/>
        </w:numPr>
        <w:rPr>
          <w:rFonts w:cstheme="minorHAnsi"/>
          <w:sz w:val="20"/>
          <w:szCs w:val="20"/>
        </w:rPr>
      </w:pPr>
      <w:r w:rsidRPr="00BD7E23">
        <w:rPr>
          <w:rFonts w:cstheme="minorHAnsi"/>
          <w:sz w:val="20"/>
          <w:szCs w:val="20"/>
        </w:rPr>
        <w:t>No</w:t>
      </w:r>
    </w:p>
    <w:p w:rsidRPr="00BD7E23" w:rsidR="00D50ACD" w:rsidP="00C37A28" w:rsidRDefault="00D50ACD" w14:paraId="04BBD1C3" w14:textId="77777777">
      <w:pPr>
        <w:pStyle w:val="ListParagraph"/>
        <w:numPr>
          <w:ilvl w:val="0"/>
          <w:numId w:val="5"/>
        </w:numPr>
        <w:rPr>
          <w:rFonts w:cstheme="minorHAnsi"/>
          <w:sz w:val="20"/>
          <w:szCs w:val="20"/>
        </w:rPr>
      </w:pPr>
      <w:r w:rsidRPr="00BD7E23">
        <w:rPr>
          <w:rFonts w:cstheme="minorHAnsi"/>
          <w:sz w:val="20"/>
          <w:szCs w:val="20"/>
        </w:rPr>
        <w:t>After exploring the Dating Matters Interactive Guide to Informing Policy, I understand how to support policy efforts in my community.</w:t>
      </w:r>
    </w:p>
    <w:p w:rsidRPr="00BD7E23" w:rsidR="00D50ACD" w:rsidP="00DD33D7" w:rsidRDefault="00D50ACD" w14:paraId="346AD233" w14:textId="77777777">
      <w:pPr>
        <w:pStyle w:val="ListParagraph"/>
        <w:numPr>
          <w:ilvl w:val="1"/>
          <w:numId w:val="5"/>
        </w:numPr>
        <w:rPr>
          <w:rFonts w:cstheme="minorHAnsi"/>
          <w:sz w:val="20"/>
          <w:szCs w:val="20"/>
        </w:rPr>
      </w:pPr>
      <w:r w:rsidRPr="00BD7E23">
        <w:rPr>
          <w:rFonts w:cstheme="minorHAnsi"/>
          <w:sz w:val="20"/>
          <w:szCs w:val="20"/>
        </w:rPr>
        <w:t>Yes</w:t>
      </w:r>
    </w:p>
    <w:p w:rsidRPr="00835AB5" w:rsidR="00D50ACD" w:rsidP="00DD33D7" w:rsidRDefault="00D50ACD" w14:paraId="2C77AEDC" w14:textId="21B581E1">
      <w:pPr>
        <w:pStyle w:val="ListParagraph"/>
        <w:numPr>
          <w:ilvl w:val="1"/>
          <w:numId w:val="5"/>
        </w:numPr>
        <w:rPr>
          <w:rFonts w:cstheme="minorHAnsi"/>
          <w:sz w:val="20"/>
          <w:szCs w:val="20"/>
        </w:rPr>
      </w:pPr>
      <w:r w:rsidRPr="00BD7E23">
        <w:rPr>
          <w:rFonts w:cstheme="minorHAnsi"/>
          <w:sz w:val="20"/>
          <w:szCs w:val="20"/>
        </w:rPr>
        <w:t>No</w:t>
      </w:r>
    </w:p>
    <w:p w:rsidRPr="00835AB5" w:rsidR="00D50ACD" w:rsidP="00835AB5" w:rsidRDefault="00D50ACD" w14:paraId="5DEF7046" w14:textId="57CC284B">
      <w:pPr>
        <w:pStyle w:val="ListParagraph"/>
        <w:numPr>
          <w:ilvl w:val="0"/>
          <w:numId w:val="5"/>
        </w:numPr>
        <w:rPr>
          <w:rFonts w:cstheme="minorHAnsi"/>
          <w:sz w:val="20"/>
          <w:szCs w:val="20"/>
        </w:rPr>
      </w:pPr>
      <w:r w:rsidRPr="00BD7E23">
        <w:rPr>
          <w:rFonts w:cstheme="minorHAnsi"/>
          <w:sz w:val="20"/>
          <w:szCs w:val="20"/>
        </w:rPr>
        <w:t>What was the most helpful information in the Dating Matters Interactive Guide to Informing Policy?</w:t>
      </w:r>
    </w:p>
    <w:p w:rsidRPr="00BD7E23" w:rsidR="00D50ACD" w:rsidP="00C37A28" w:rsidRDefault="00D50ACD" w14:paraId="45B30908" w14:textId="77777777">
      <w:pPr>
        <w:pStyle w:val="ListParagraph"/>
        <w:numPr>
          <w:ilvl w:val="0"/>
          <w:numId w:val="5"/>
        </w:numPr>
        <w:rPr>
          <w:rFonts w:cstheme="minorHAnsi"/>
          <w:sz w:val="20"/>
          <w:szCs w:val="20"/>
        </w:rPr>
      </w:pPr>
      <w:r w:rsidRPr="00BD7E23">
        <w:rPr>
          <w:rFonts w:cstheme="minorHAnsi"/>
          <w:sz w:val="20"/>
          <w:szCs w:val="20"/>
        </w:rPr>
        <w:t>What improvements would make the Dating Matters Interactive Guide to Informing Policy more helpful?</w:t>
      </w:r>
    </w:p>
    <w:p w:rsidRPr="00BD7E23" w:rsidR="00D50ACD" w:rsidP="00D50ACD" w:rsidRDefault="00D50ACD" w14:paraId="006E40BE" w14:textId="77777777">
      <w:pPr>
        <w:ind w:left="1080"/>
        <w:rPr>
          <w:rFonts w:cstheme="minorHAnsi"/>
          <w:sz w:val="20"/>
          <w:szCs w:val="20"/>
        </w:rPr>
      </w:pPr>
    </w:p>
    <w:p w:rsidR="00D50ACD" w:rsidP="002C5059" w:rsidRDefault="00D50ACD" w14:paraId="04E6BDDB" w14:textId="6BAF9151"/>
    <w:p w:rsidR="00572463" w:rsidP="00A62DEB" w:rsidRDefault="00572463" w14:paraId="4966CC22" w14:textId="07B220ED"/>
    <w:p w:rsidR="00A62DEB" w:rsidP="00A62DEB" w:rsidRDefault="00A62DEB" w14:paraId="6ED1D57C" w14:textId="77777777"/>
    <w:p w:rsidR="00A62DEB" w:rsidP="00A62DEB" w:rsidRDefault="00A62DEB" w14:paraId="7AEE86C1" w14:textId="77777777"/>
    <w:p w:rsidR="00A62DEB" w:rsidP="00A62DEB" w:rsidRDefault="00A62DEB" w14:paraId="48AB3408" w14:textId="77777777"/>
    <w:p w:rsidR="00A62DEB" w:rsidP="00A62DEB" w:rsidRDefault="00A62DEB" w14:paraId="455CFB3D" w14:textId="77777777"/>
    <w:p w:rsidR="00A62DEB" w:rsidP="00A62DEB" w:rsidRDefault="00A62DEB" w14:paraId="16F42054" w14:textId="77777777"/>
    <w:p w:rsidR="00A62DEB" w:rsidP="00A62DEB" w:rsidRDefault="00A62DEB" w14:paraId="57CA2CD2" w14:textId="77777777"/>
    <w:p w:rsidR="00A62DEB" w:rsidP="00A62DEB" w:rsidRDefault="00A62DEB" w14:paraId="14398686" w14:textId="77777777"/>
    <w:p w:rsidR="00A62DEB" w:rsidP="00A62DEB" w:rsidRDefault="00A62DEB" w14:paraId="2747FF42" w14:textId="77777777"/>
    <w:p w:rsidR="00A62DEB" w:rsidP="00A62DEB" w:rsidRDefault="00A62DEB" w14:paraId="11331004" w14:textId="77777777"/>
    <w:p w:rsidR="00A62DEB" w:rsidP="00A62DEB" w:rsidRDefault="00A62DEB" w14:paraId="0DEF5438" w14:textId="77777777"/>
    <w:p w:rsidR="00A62DEB" w:rsidP="00A62DEB" w:rsidRDefault="00A62DEB" w14:paraId="63BBFB79" w14:textId="77777777"/>
    <w:p w:rsidR="00A62DEB" w:rsidP="00A62DEB" w:rsidRDefault="00A62DEB" w14:paraId="6D6FC4EE" w14:textId="77777777"/>
    <w:p w:rsidR="00A62DEB" w:rsidP="00D957D0" w:rsidRDefault="00A62DEB" w14:paraId="50AA5E2E" w14:textId="44076426"/>
    <w:p w:rsidR="00D957D0" w:rsidP="00D957D0" w:rsidRDefault="00D957D0" w14:paraId="6A99EF3A" w14:textId="78FE4134"/>
    <w:p w:rsidR="00825712" w:rsidP="00D957D0" w:rsidRDefault="00825712" w14:paraId="4D18738E" w14:textId="3E15FE9B"/>
    <w:p w:rsidR="00825712" w:rsidP="00D957D0" w:rsidRDefault="00825712" w14:paraId="6CD548FD" w14:textId="46D6CFC8"/>
    <w:p w:rsidR="00825712" w:rsidP="00D957D0" w:rsidRDefault="00825712" w14:paraId="39EDF41D" w14:textId="71C05BF8"/>
    <w:p w:rsidR="00E34B24" w:rsidP="00D957D0" w:rsidRDefault="00E34B24" w14:paraId="7B953852" w14:textId="269E8C1D"/>
    <w:p w:rsidR="00E34B24" w:rsidP="00D957D0" w:rsidRDefault="00E34B24" w14:paraId="2B7204C9" w14:textId="7D9A6985"/>
    <w:p w:rsidR="00E34B24" w:rsidP="00D957D0" w:rsidRDefault="00E34B24" w14:paraId="27CEFBD8" w14:textId="132AEF04"/>
    <w:p w:rsidR="00E34B24" w:rsidP="00D957D0" w:rsidRDefault="00E34B24" w14:paraId="712038E1" w14:textId="26A4DB06"/>
    <w:p w:rsidR="00E34B24" w:rsidP="00D957D0" w:rsidRDefault="00E34B24" w14:paraId="1D7329C8" w14:textId="7520F9EC"/>
    <w:p w:rsidR="00E34B24" w:rsidP="00D957D0" w:rsidRDefault="00E34B24" w14:paraId="0D20B664" w14:textId="4C6650D1"/>
    <w:p w:rsidR="00E34B24" w:rsidP="00D957D0" w:rsidRDefault="00E34B24" w14:paraId="0C372D75" w14:textId="368EAFB3"/>
    <w:p w:rsidR="00E34B24" w:rsidP="00D957D0" w:rsidRDefault="00E34B24" w14:paraId="1AF7463D" w14:textId="2B378C2C"/>
    <w:p w:rsidR="00E34B24" w:rsidP="00D957D0" w:rsidRDefault="00E34B24" w14:paraId="0D09474F" w14:textId="46225715"/>
    <w:p w:rsidR="00E34B24" w:rsidP="00D957D0" w:rsidRDefault="00E34B24" w14:paraId="2E738BDC" w14:textId="77777777"/>
    <w:p w:rsidR="00572463" w:rsidP="00572463" w:rsidRDefault="00DD33D7" w14:paraId="57A5DF24" w14:textId="7043278E">
      <w:pPr>
        <w:pStyle w:val="Heading2"/>
      </w:pPr>
      <w:bookmarkStart w:name="_Toc29887864" w:id="7"/>
      <w:r>
        <w:lastRenderedPageBreak/>
        <w:t xml:space="preserve">Version 6: </w:t>
      </w:r>
      <w:r w:rsidR="00572463">
        <w:t xml:space="preserve">Parent Program Facilitator </w:t>
      </w:r>
      <w:r w:rsidR="00327583">
        <w:t>(N= 3)</w:t>
      </w:r>
      <w:bookmarkEnd w:id="7"/>
    </w:p>
    <w:p w:rsidRPr="00A62DEB" w:rsidR="00572463" w:rsidP="00572463" w:rsidRDefault="00572463" w14:paraId="3775A827" w14:textId="77777777">
      <w:pPr>
        <w:rPr>
          <w:rFonts w:cstheme="minorHAnsi"/>
          <w:sz w:val="20"/>
          <w:szCs w:val="20"/>
        </w:rPr>
      </w:pPr>
    </w:p>
    <w:p w:rsidRPr="00A62DEB" w:rsidR="00572463" w:rsidP="00572463" w:rsidRDefault="00572463" w14:paraId="37C0A241" w14:textId="77777777">
      <w:pPr>
        <w:rPr>
          <w:rFonts w:cstheme="minorHAnsi"/>
          <w:sz w:val="20"/>
          <w:szCs w:val="20"/>
        </w:rPr>
      </w:pPr>
      <w:r w:rsidRPr="00A62DEB">
        <w:rPr>
          <w:rFonts w:cstheme="minorHAnsi"/>
          <w:sz w:val="20"/>
          <w:szCs w:val="20"/>
        </w:rPr>
        <w:t>You reviewed the page about the role of the Parent Program Facilitator in the Dating Matters model.</w:t>
      </w:r>
    </w:p>
    <w:p w:rsidRPr="00D957D0" w:rsidR="00572463" w:rsidP="00D957D0" w:rsidRDefault="00572463" w14:paraId="29C6F31B" w14:textId="77777777">
      <w:pPr>
        <w:rPr>
          <w:rFonts w:cstheme="minorHAnsi"/>
          <w:sz w:val="20"/>
          <w:szCs w:val="20"/>
        </w:rPr>
      </w:pPr>
    </w:p>
    <w:p w:rsidRPr="00A62DEB" w:rsidR="00572463" w:rsidP="00C37A28" w:rsidRDefault="00572463" w14:paraId="50691D5D" w14:textId="77777777">
      <w:pPr>
        <w:pStyle w:val="ListParagraph"/>
        <w:numPr>
          <w:ilvl w:val="0"/>
          <w:numId w:val="6"/>
        </w:numPr>
        <w:rPr>
          <w:rFonts w:cstheme="minorHAnsi"/>
          <w:sz w:val="20"/>
          <w:szCs w:val="20"/>
        </w:rPr>
      </w:pPr>
      <w:r w:rsidRPr="00A62DEB">
        <w:rPr>
          <w:rFonts w:cstheme="minorHAnsi"/>
          <w:sz w:val="20"/>
          <w:szCs w:val="20"/>
        </w:rPr>
        <w:t xml:space="preserve">In your own words, what is the Parent Program Facilitator responsible for?   </w:t>
      </w:r>
    </w:p>
    <w:p w:rsidRPr="00C37A28" w:rsidR="00572463" w:rsidP="00DD33D7" w:rsidRDefault="00572463" w14:paraId="4C1CC784" w14:textId="34563AC6">
      <w:pPr>
        <w:pStyle w:val="ListParagraph"/>
        <w:numPr>
          <w:ilvl w:val="1"/>
          <w:numId w:val="5"/>
        </w:numPr>
        <w:rPr>
          <w:rFonts w:cstheme="minorHAnsi"/>
          <w:sz w:val="20"/>
          <w:szCs w:val="20"/>
        </w:rPr>
      </w:pPr>
      <w:r w:rsidRPr="00A62DEB">
        <w:rPr>
          <w:rFonts w:cstheme="minorHAnsi"/>
          <w:sz w:val="20"/>
          <w:szCs w:val="20"/>
        </w:rPr>
        <w:t>Probe: What might their day-to-day job look like as part of Dating Matters?</w:t>
      </w:r>
    </w:p>
    <w:p w:rsidRPr="00A62DEB" w:rsidR="00572463" w:rsidP="00C37A28" w:rsidRDefault="00572463" w14:paraId="071EE18F" w14:textId="77777777">
      <w:pPr>
        <w:pStyle w:val="ListParagraph"/>
        <w:numPr>
          <w:ilvl w:val="0"/>
          <w:numId w:val="6"/>
        </w:numPr>
        <w:rPr>
          <w:rFonts w:cstheme="minorHAnsi"/>
          <w:sz w:val="20"/>
          <w:szCs w:val="20"/>
        </w:rPr>
      </w:pPr>
      <w:r w:rsidRPr="00A62DEB">
        <w:rPr>
          <w:rFonts w:cstheme="minorHAnsi"/>
          <w:sz w:val="20"/>
          <w:szCs w:val="20"/>
        </w:rPr>
        <w:t xml:space="preserve">How easy was it to find the information you were interested in on this page?  </w:t>
      </w:r>
    </w:p>
    <w:p w:rsidRPr="00C37A28" w:rsidR="00572463" w:rsidP="00DD33D7" w:rsidRDefault="00572463" w14:paraId="47214BA9" w14:textId="2C3A5CEA">
      <w:pPr>
        <w:pStyle w:val="ListParagraph"/>
        <w:numPr>
          <w:ilvl w:val="1"/>
          <w:numId w:val="5"/>
        </w:numPr>
        <w:rPr>
          <w:rFonts w:cstheme="minorHAnsi"/>
          <w:sz w:val="20"/>
          <w:szCs w:val="20"/>
        </w:rPr>
      </w:pPr>
      <w:r w:rsidRPr="00A62DEB">
        <w:rPr>
          <w:rFonts w:cstheme="minorHAnsi"/>
          <w:sz w:val="20"/>
          <w:szCs w:val="20"/>
        </w:rPr>
        <w:t>Probe:  Did the organization of the information make sense to you?  Did you know where to start?</w:t>
      </w:r>
    </w:p>
    <w:p w:rsidRPr="00A62DEB" w:rsidR="00572463" w:rsidP="00C37A28" w:rsidRDefault="00572463" w14:paraId="63607526" w14:textId="77777777">
      <w:pPr>
        <w:pStyle w:val="ListParagraph"/>
        <w:numPr>
          <w:ilvl w:val="0"/>
          <w:numId w:val="6"/>
        </w:numPr>
        <w:rPr>
          <w:rFonts w:cstheme="minorHAnsi"/>
          <w:sz w:val="20"/>
          <w:szCs w:val="20"/>
        </w:rPr>
      </w:pPr>
      <w:r w:rsidRPr="00A62DEB">
        <w:rPr>
          <w:rFonts w:cstheme="minorHAnsi"/>
          <w:sz w:val="20"/>
          <w:szCs w:val="20"/>
        </w:rPr>
        <w:t>Did you find the kinds of information you would expect to see if you were planning to take on the role of Parent Program Facilitator for Dating Matters?</w:t>
      </w:r>
    </w:p>
    <w:p w:rsidRPr="00A62DEB" w:rsidR="00572463" w:rsidP="00DD33D7" w:rsidRDefault="00572463" w14:paraId="067B1C15" w14:textId="77777777">
      <w:pPr>
        <w:pStyle w:val="ListParagraph"/>
        <w:numPr>
          <w:ilvl w:val="1"/>
          <w:numId w:val="5"/>
        </w:numPr>
        <w:rPr>
          <w:rFonts w:cstheme="minorHAnsi"/>
          <w:sz w:val="20"/>
          <w:szCs w:val="20"/>
        </w:rPr>
      </w:pPr>
      <w:r w:rsidRPr="00A62DEB">
        <w:rPr>
          <w:rFonts w:cstheme="minorHAnsi"/>
          <w:sz w:val="20"/>
          <w:szCs w:val="20"/>
        </w:rPr>
        <w:t>Probe:  Was anything missing?  Was there anything else you would have liked to see here?  [Note: This information may be provided elsewhere on the website.  If so, state that in response and ask whether they have feedback on that placement of the information.]</w:t>
      </w:r>
    </w:p>
    <w:p w:rsidRPr="00D957D0" w:rsidR="00572463" w:rsidP="00DD33D7" w:rsidRDefault="00572463" w14:paraId="298B80E7" w14:textId="148FA7C2">
      <w:pPr>
        <w:pStyle w:val="ListParagraph"/>
        <w:numPr>
          <w:ilvl w:val="1"/>
          <w:numId w:val="5"/>
        </w:numPr>
        <w:rPr>
          <w:rFonts w:cstheme="minorHAnsi"/>
          <w:sz w:val="20"/>
          <w:szCs w:val="20"/>
        </w:rPr>
      </w:pPr>
      <w:r w:rsidRPr="00A62DEB">
        <w:rPr>
          <w:rFonts w:cstheme="minorHAnsi"/>
          <w:sz w:val="20"/>
          <w:szCs w:val="20"/>
        </w:rPr>
        <w:t xml:space="preserve">Probe: Which of the available resources do you think would be most useful to someone planning to serve as Parent Program Facilitator?  </w:t>
      </w:r>
    </w:p>
    <w:p w:rsidRPr="00A62DEB" w:rsidR="00572463" w:rsidP="00572463" w:rsidRDefault="00572463" w14:paraId="67DCEC97" w14:textId="77777777">
      <w:pPr>
        <w:rPr>
          <w:rFonts w:cstheme="minorHAnsi"/>
          <w:sz w:val="20"/>
          <w:szCs w:val="20"/>
        </w:rPr>
      </w:pPr>
    </w:p>
    <w:p w:rsidRPr="00C37A28" w:rsidR="00572463" w:rsidP="00572463" w:rsidRDefault="00572463" w14:paraId="79FFAC7B" w14:textId="7C7406FC">
      <w:pPr>
        <w:rPr>
          <w:rFonts w:cstheme="minorHAnsi"/>
          <w:b/>
          <w:sz w:val="20"/>
          <w:szCs w:val="20"/>
        </w:rPr>
      </w:pPr>
      <w:r w:rsidRPr="00C37A28">
        <w:rPr>
          <w:rFonts w:cstheme="minorHAnsi"/>
          <w:b/>
          <w:sz w:val="20"/>
          <w:szCs w:val="20"/>
        </w:rPr>
        <w:t>Next, you reviewed the component page about the Dating Matters Parent Programs:</w:t>
      </w:r>
    </w:p>
    <w:p w:rsidRPr="00A62DEB" w:rsidR="00D957D0" w:rsidP="00572463" w:rsidRDefault="00D957D0" w14:paraId="0A3CF1D4" w14:textId="77777777">
      <w:pPr>
        <w:rPr>
          <w:rFonts w:cstheme="minorHAnsi"/>
          <w:sz w:val="20"/>
          <w:szCs w:val="20"/>
        </w:rPr>
      </w:pPr>
    </w:p>
    <w:p w:rsidRPr="00A62DEB" w:rsidR="00572463" w:rsidP="00C37A28" w:rsidRDefault="00572463" w14:paraId="6088F42D" w14:textId="77777777">
      <w:pPr>
        <w:pStyle w:val="ListParagraph"/>
        <w:numPr>
          <w:ilvl w:val="0"/>
          <w:numId w:val="6"/>
        </w:numPr>
        <w:rPr>
          <w:rFonts w:cstheme="minorHAnsi"/>
          <w:sz w:val="20"/>
          <w:szCs w:val="20"/>
        </w:rPr>
      </w:pPr>
      <w:r w:rsidRPr="00A62DEB">
        <w:rPr>
          <w:rFonts w:cstheme="minorHAnsi"/>
          <w:sz w:val="20"/>
          <w:szCs w:val="20"/>
        </w:rPr>
        <w:t xml:space="preserve">Did the organization and scope of the information on the main page for the Parent Programs make sense to you?  </w:t>
      </w:r>
    </w:p>
    <w:p w:rsidRPr="00C37A28" w:rsidR="00572463" w:rsidP="00DD33D7" w:rsidRDefault="00572463" w14:paraId="4F39BA6B" w14:textId="41E41221">
      <w:pPr>
        <w:pStyle w:val="ListParagraph"/>
        <w:numPr>
          <w:ilvl w:val="1"/>
          <w:numId w:val="5"/>
        </w:numPr>
        <w:rPr>
          <w:rFonts w:cstheme="minorHAnsi"/>
          <w:sz w:val="20"/>
          <w:szCs w:val="20"/>
        </w:rPr>
      </w:pPr>
      <w:r w:rsidRPr="00A62DEB">
        <w:rPr>
          <w:rFonts w:cstheme="minorHAnsi"/>
          <w:sz w:val="20"/>
          <w:szCs w:val="20"/>
        </w:rPr>
        <w:t>Probe: Did you know where to start?</w:t>
      </w:r>
    </w:p>
    <w:p w:rsidRPr="00A62DEB" w:rsidR="00572463" w:rsidP="00C37A28" w:rsidRDefault="00572463" w14:paraId="74B16D11" w14:textId="77777777">
      <w:pPr>
        <w:pStyle w:val="ListParagraph"/>
        <w:numPr>
          <w:ilvl w:val="0"/>
          <w:numId w:val="6"/>
        </w:numPr>
        <w:rPr>
          <w:rFonts w:cstheme="minorHAnsi"/>
          <w:sz w:val="20"/>
          <w:szCs w:val="20"/>
        </w:rPr>
      </w:pPr>
      <w:r w:rsidRPr="00A62DEB">
        <w:rPr>
          <w:rFonts w:cstheme="minorHAnsi"/>
          <w:sz w:val="20"/>
          <w:szCs w:val="20"/>
        </w:rPr>
        <w:t xml:space="preserve">In your own words, how would you describe the Parent Programs? </w:t>
      </w:r>
    </w:p>
    <w:p w:rsidRPr="00C37A28" w:rsidR="00572463" w:rsidP="00DD33D7" w:rsidRDefault="00572463" w14:paraId="2BC72937" w14:textId="32D73850">
      <w:pPr>
        <w:pStyle w:val="ListParagraph"/>
        <w:numPr>
          <w:ilvl w:val="1"/>
          <w:numId w:val="5"/>
        </w:numPr>
        <w:rPr>
          <w:rFonts w:cstheme="minorHAnsi"/>
          <w:sz w:val="20"/>
          <w:szCs w:val="20"/>
        </w:rPr>
      </w:pPr>
      <w:r w:rsidRPr="00A62DEB">
        <w:rPr>
          <w:rFonts w:cstheme="minorHAnsi"/>
          <w:sz w:val="20"/>
          <w:szCs w:val="20"/>
        </w:rPr>
        <w:t>Probes: What do they entail?  What kinds of activities are involved in carrying it out?</w:t>
      </w:r>
    </w:p>
    <w:p w:rsidRPr="00A62DEB" w:rsidR="00572463" w:rsidP="00C37A28" w:rsidRDefault="00572463" w14:paraId="1284E79E" w14:textId="77777777">
      <w:pPr>
        <w:pStyle w:val="ListParagraph"/>
        <w:numPr>
          <w:ilvl w:val="0"/>
          <w:numId w:val="6"/>
        </w:numPr>
        <w:rPr>
          <w:rFonts w:cstheme="minorHAnsi"/>
          <w:sz w:val="20"/>
          <w:szCs w:val="20"/>
        </w:rPr>
      </w:pPr>
      <w:r w:rsidRPr="00A62DEB">
        <w:rPr>
          <w:rFonts w:cstheme="minorHAnsi"/>
          <w:sz w:val="20"/>
          <w:szCs w:val="20"/>
        </w:rPr>
        <w:t xml:space="preserve">Did you review the At-A-Glance document on the page?  </w:t>
      </w:r>
    </w:p>
    <w:p w:rsidRPr="00A62DEB" w:rsidR="00572463" w:rsidP="00DD33D7" w:rsidRDefault="00572463" w14:paraId="0FB65A90" w14:textId="77777777">
      <w:pPr>
        <w:pStyle w:val="ListParagraph"/>
        <w:numPr>
          <w:ilvl w:val="1"/>
          <w:numId w:val="5"/>
        </w:numPr>
        <w:rPr>
          <w:rFonts w:cstheme="minorHAnsi"/>
          <w:sz w:val="20"/>
          <w:szCs w:val="20"/>
        </w:rPr>
      </w:pPr>
      <w:r w:rsidRPr="00A62DEB">
        <w:rPr>
          <w:rFonts w:cstheme="minorHAnsi"/>
          <w:sz w:val="20"/>
          <w:szCs w:val="20"/>
        </w:rPr>
        <w:t>Did it include the information you would want to see?</w:t>
      </w:r>
    </w:p>
    <w:p w:rsidRPr="00C37A28" w:rsidR="00572463" w:rsidP="00DD33D7" w:rsidRDefault="00572463" w14:paraId="2C039252" w14:textId="5CC6282C">
      <w:pPr>
        <w:pStyle w:val="ListParagraph"/>
        <w:numPr>
          <w:ilvl w:val="1"/>
          <w:numId w:val="5"/>
        </w:numPr>
        <w:rPr>
          <w:rFonts w:cstheme="minorHAnsi"/>
          <w:sz w:val="20"/>
          <w:szCs w:val="20"/>
        </w:rPr>
      </w:pPr>
      <w:r w:rsidRPr="00A62DEB">
        <w:rPr>
          <w:rFonts w:cstheme="minorHAnsi"/>
          <w:sz w:val="20"/>
          <w:szCs w:val="20"/>
        </w:rPr>
        <w:t>Did it provide a sufficient overview for you to determine your level of interest in learning more?</w:t>
      </w:r>
    </w:p>
    <w:p w:rsidRPr="00A62DEB" w:rsidR="00572463" w:rsidP="00C37A28" w:rsidRDefault="00572463" w14:paraId="20111EB8" w14:textId="77777777">
      <w:pPr>
        <w:pStyle w:val="ListParagraph"/>
        <w:numPr>
          <w:ilvl w:val="0"/>
          <w:numId w:val="6"/>
        </w:numPr>
        <w:rPr>
          <w:rFonts w:cstheme="minorHAnsi"/>
          <w:sz w:val="20"/>
          <w:szCs w:val="20"/>
        </w:rPr>
      </w:pPr>
      <w:r w:rsidRPr="00A62DEB">
        <w:rPr>
          <w:rFonts w:cstheme="minorHAnsi"/>
          <w:sz w:val="20"/>
          <w:szCs w:val="20"/>
        </w:rPr>
        <w:t>How would you rate your interest in implementing the Parent Programs in your community or organization?</w:t>
      </w:r>
    </w:p>
    <w:p w:rsidRPr="00A62DEB" w:rsidR="00572463" w:rsidP="00E34B24" w:rsidRDefault="00572463" w14:paraId="4BD444E5" w14:textId="77777777">
      <w:pPr>
        <w:pStyle w:val="ListParagraph"/>
        <w:numPr>
          <w:ilvl w:val="0"/>
          <w:numId w:val="24"/>
        </w:numPr>
        <w:rPr>
          <w:rFonts w:cstheme="minorHAnsi"/>
          <w:sz w:val="20"/>
          <w:szCs w:val="20"/>
        </w:rPr>
      </w:pPr>
      <w:r w:rsidRPr="00A62DEB">
        <w:rPr>
          <w:rFonts w:cstheme="minorHAnsi"/>
          <w:sz w:val="20"/>
          <w:szCs w:val="20"/>
        </w:rPr>
        <w:t>Very Interested (4)</w:t>
      </w:r>
    </w:p>
    <w:p w:rsidRPr="00A62DEB" w:rsidR="00572463" w:rsidP="00E34B24" w:rsidRDefault="00572463" w14:paraId="2963ED0B" w14:textId="77777777">
      <w:pPr>
        <w:pStyle w:val="ListParagraph"/>
        <w:numPr>
          <w:ilvl w:val="0"/>
          <w:numId w:val="24"/>
        </w:numPr>
        <w:rPr>
          <w:rFonts w:cstheme="minorHAnsi"/>
          <w:sz w:val="20"/>
          <w:szCs w:val="20"/>
        </w:rPr>
      </w:pPr>
      <w:r w:rsidRPr="00A62DEB">
        <w:rPr>
          <w:rFonts w:cstheme="minorHAnsi"/>
          <w:sz w:val="20"/>
          <w:szCs w:val="20"/>
        </w:rPr>
        <w:t>Somewhat Interested (3)</w:t>
      </w:r>
    </w:p>
    <w:p w:rsidRPr="00A62DEB" w:rsidR="00572463" w:rsidP="00E34B24" w:rsidRDefault="00572463" w14:paraId="79898F64" w14:textId="77777777">
      <w:pPr>
        <w:pStyle w:val="ListParagraph"/>
        <w:numPr>
          <w:ilvl w:val="0"/>
          <w:numId w:val="24"/>
        </w:numPr>
        <w:rPr>
          <w:rFonts w:cstheme="minorHAnsi"/>
          <w:sz w:val="20"/>
          <w:szCs w:val="20"/>
        </w:rPr>
      </w:pPr>
      <w:r w:rsidRPr="00A62DEB">
        <w:rPr>
          <w:rFonts w:cstheme="minorHAnsi"/>
          <w:sz w:val="20"/>
          <w:szCs w:val="20"/>
        </w:rPr>
        <w:t>A Little Interested (2)</w:t>
      </w:r>
    </w:p>
    <w:p w:rsidRPr="00C37A28" w:rsidR="00572463" w:rsidP="00E34B24" w:rsidRDefault="00572463" w14:paraId="47B56CAC" w14:textId="734BC7EA">
      <w:pPr>
        <w:pStyle w:val="ListParagraph"/>
        <w:numPr>
          <w:ilvl w:val="0"/>
          <w:numId w:val="24"/>
        </w:numPr>
        <w:rPr>
          <w:rFonts w:cstheme="minorHAnsi"/>
          <w:sz w:val="20"/>
          <w:szCs w:val="20"/>
        </w:rPr>
      </w:pPr>
      <w:r w:rsidRPr="00A62DEB">
        <w:rPr>
          <w:rFonts w:cstheme="minorHAnsi"/>
          <w:sz w:val="20"/>
          <w:szCs w:val="20"/>
        </w:rPr>
        <w:t>Not Interested (1)</w:t>
      </w:r>
    </w:p>
    <w:p w:rsidRPr="00DD33D7" w:rsidR="00000487" w:rsidP="000F6930" w:rsidRDefault="00000487" w14:paraId="2BD3B097" w14:textId="718E6847">
      <w:pPr>
        <w:pStyle w:val="ListParagraph"/>
        <w:numPr>
          <w:ilvl w:val="0"/>
          <w:numId w:val="6"/>
        </w:numPr>
        <w:rPr>
          <w:rFonts w:cstheme="minorHAnsi"/>
          <w:sz w:val="20"/>
          <w:szCs w:val="20"/>
        </w:rPr>
      </w:pPr>
      <w:r w:rsidRPr="00DD33D7">
        <w:rPr>
          <w:rFonts w:cstheme="minorHAnsi"/>
          <w:sz w:val="20"/>
          <w:szCs w:val="20"/>
        </w:rPr>
        <w:t xml:space="preserve">Based on the information on the Prevention Lead role page and in the Guide to Implementation, how would you rate the feasibility of implementing the model in your community or organization, and why? </w:t>
      </w:r>
    </w:p>
    <w:p w:rsidRPr="00835AB5" w:rsidR="00000487" w:rsidP="00000487" w:rsidRDefault="00000487" w14:paraId="732A576F" w14:textId="77777777">
      <w:pPr>
        <w:pStyle w:val="ListParagraph"/>
        <w:numPr>
          <w:ilvl w:val="0"/>
          <w:numId w:val="41"/>
        </w:numPr>
        <w:rPr>
          <w:rFonts w:cstheme="minorHAnsi"/>
          <w:sz w:val="20"/>
          <w:szCs w:val="20"/>
        </w:rPr>
      </w:pPr>
      <w:r w:rsidRPr="00835AB5">
        <w:rPr>
          <w:rFonts w:cstheme="minorHAnsi"/>
          <w:sz w:val="20"/>
          <w:szCs w:val="20"/>
        </w:rPr>
        <w:t>Definitely Feasible (4)</w:t>
      </w:r>
    </w:p>
    <w:p w:rsidRPr="00835AB5" w:rsidR="00000487" w:rsidP="00000487" w:rsidRDefault="00000487" w14:paraId="3A694193" w14:textId="77777777">
      <w:pPr>
        <w:pStyle w:val="ListParagraph"/>
        <w:numPr>
          <w:ilvl w:val="0"/>
          <w:numId w:val="41"/>
        </w:numPr>
        <w:rPr>
          <w:rFonts w:cstheme="minorHAnsi"/>
          <w:sz w:val="20"/>
          <w:szCs w:val="20"/>
        </w:rPr>
      </w:pPr>
      <w:r w:rsidRPr="00835AB5">
        <w:rPr>
          <w:rFonts w:cstheme="minorHAnsi"/>
          <w:sz w:val="20"/>
          <w:szCs w:val="20"/>
        </w:rPr>
        <w:t>Probably Feasible (3)</w:t>
      </w:r>
    </w:p>
    <w:p w:rsidRPr="00835AB5" w:rsidR="00000487" w:rsidP="00000487" w:rsidRDefault="00000487" w14:paraId="73056ECE" w14:textId="77777777">
      <w:pPr>
        <w:pStyle w:val="ListParagraph"/>
        <w:numPr>
          <w:ilvl w:val="0"/>
          <w:numId w:val="41"/>
        </w:numPr>
        <w:rPr>
          <w:rFonts w:cstheme="minorHAnsi"/>
          <w:sz w:val="20"/>
          <w:szCs w:val="20"/>
        </w:rPr>
      </w:pPr>
      <w:r w:rsidRPr="00835AB5">
        <w:rPr>
          <w:rFonts w:cstheme="minorHAnsi"/>
          <w:sz w:val="20"/>
          <w:szCs w:val="20"/>
        </w:rPr>
        <w:t>Probably Not Feasible (2)</w:t>
      </w:r>
    </w:p>
    <w:p w:rsidRPr="00835AB5" w:rsidR="00000487" w:rsidP="00000487" w:rsidRDefault="00000487" w14:paraId="3278BCD6" w14:textId="77777777">
      <w:pPr>
        <w:pStyle w:val="ListParagraph"/>
        <w:numPr>
          <w:ilvl w:val="0"/>
          <w:numId w:val="41"/>
        </w:numPr>
        <w:rPr>
          <w:rFonts w:cstheme="minorHAnsi"/>
          <w:sz w:val="20"/>
          <w:szCs w:val="20"/>
        </w:rPr>
      </w:pPr>
      <w:r w:rsidRPr="00835AB5">
        <w:rPr>
          <w:rFonts w:cstheme="minorHAnsi"/>
          <w:sz w:val="20"/>
          <w:szCs w:val="20"/>
        </w:rPr>
        <w:t>Definitely Not Feasible (1)</w:t>
      </w:r>
    </w:p>
    <w:p w:rsidR="00000487" w:rsidP="00000487" w:rsidRDefault="00000487" w14:paraId="5CF13C13" w14:textId="77777777">
      <w:pPr>
        <w:ind w:left="1080"/>
        <w:rPr>
          <w:rFonts w:cstheme="minorHAnsi"/>
          <w:sz w:val="20"/>
          <w:szCs w:val="20"/>
        </w:rPr>
      </w:pPr>
    </w:p>
    <w:p w:rsidRPr="00DD33D7" w:rsidR="00000487" w:rsidP="00000487" w:rsidRDefault="00000487" w14:paraId="2D9A990B" w14:textId="77777777">
      <w:pPr>
        <w:ind w:left="1080"/>
        <w:rPr>
          <w:rFonts w:cstheme="minorHAnsi"/>
          <w:sz w:val="20"/>
          <w:szCs w:val="20"/>
        </w:rPr>
      </w:pPr>
      <w:r w:rsidRPr="00DD33D7">
        <w:rPr>
          <w:rFonts w:cstheme="minorHAnsi"/>
          <w:sz w:val="20"/>
          <w:szCs w:val="20"/>
        </w:rPr>
        <w:t>[If needed, define feasibility:  By feasibility, we mean the extent to which it would be possible to carry out this component, assuming the required resources were available.]</w:t>
      </w:r>
    </w:p>
    <w:p w:rsidRPr="00000487" w:rsidR="00000487" w:rsidP="000F6930" w:rsidRDefault="00000487" w14:paraId="1EEE034E" w14:textId="6AC150D3">
      <w:pPr>
        <w:pStyle w:val="ListParagraph"/>
        <w:numPr>
          <w:ilvl w:val="0"/>
          <w:numId w:val="6"/>
        </w:numPr>
        <w:rPr>
          <w:rFonts w:cstheme="minorHAnsi"/>
          <w:sz w:val="20"/>
          <w:szCs w:val="20"/>
        </w:rPr>
      </w:pPr>
      <w:r w:rsidRPr="00000487">
        <w:rPr>
          <w:rFonts w:cstheme="minorHAnsi"/>
          <w:sz w:val="20"/>
          <w:szCs w:val="20"/>
        </w:rPr>
        <w:t xml:space="preserve">Please tell me a little more about what makes implementing the Model seem more or less feasible. </w:t>
      </w:r>
    </w:p>
    <w:p w:rsidR="00C37A28" w:rsidP="00C37A28" w:rsidRDefault="00C37A28" w14:paraId="501F6F64" w14:textId="6BB847DF">
      <w:pPr>
        <w:rPr>
          <w:rFonts w:cstheme="minorHAnsi"/>
          <w:sz w:val="20"/>
          <w:szCs w:val="20"/>
        </w:rPr>
      </w:pPr>
    </w:p>
    <w:p w:rsidR="00C37A28" w:rsidP="00C37A28" w:rsidRDefault="00C37A28" w14:paraId="17AA2EE0" w14:textId="353FF8B2">
      <w:pPr>
        <w:rPr>
          <w:rFonts w:cstheme="minorHAnsi"/>
          <w:sz w:val="20"/>
          <w:szCs w:val="20"/>
        </w:rPr>
      </w:pPr>
    </w:p>
    <w:p w:rsidR="00C37A28" w:rsidP="00C37A28" w:rsidRDefault="00C37A28" w14:paraId="723490A3" w14:textId="7B39067A">
      <w:pPr>
        <w:rPr>
          <w:rFonts w:cstheme="minorHAnsi"/>
          <w:sz w:val="20"/>
          <w:szCs w:val="20"/>
        </w:rPr>
      </w:pPr>
    </w:p>
    <w:p w:rsidR="00C37A28" w:rsidP="00C37A28" w:rsidRDefault="00C37A28" w14:paraId="55BA63A4" w14:textId="5703B303">
      <w:pPr>
        <w:rPr>
          <w:rFonts w:cstheme="minorHAnsi"/>
          <w:sz w:val="20"/>
          <w:szCs w:val="20"/>
        </w:rPr>
      </w:pPr>
    </w:p>
    <w:p w:rsidRPr="00C37A28" w:rsidR="00C37A28" w:rsidP="00C37A28" w:rsidRDefault="00C37A28" w14:paraId="43F74B50" w14:textId="77777777">
      <w:pPr>
        <w:rPr>
          <w:rFonts w:cstheme="minorHAnsi"/>
          <w:sz w:val="20"/>
          <w:szCs w:val="20"/>
        </w:rPr>
      </w:pPr>
    </w:p>
    <w:p w:rsidR="000F6930" w:rsidRDefault="000F6930" w14:paraId="1FE9658F" w14:textId="77777777">
      <w:pPr>
        <w:rPr>
          <w:rFonts w:asciiTheme="majorHAnsi" w:hAnsiTheme="majorHAnsi" w:eastAsiaTheme="majorEastAsia" w:cstheme="majorBidi"/>
          <w:color w:val="2F5496" w:themeColor="accent1" w:themeShade="BF"/>
          <w:sz w:val="26"/>
          <w:szCs w:val="26"/>
        </w:rPr>
      </w:pPr>
      <w:r>
        <w:br w:type="page"/>
      </w:r>
    </w:p>
    <w:p w:rsidR="00572463" w:rsidP="00572463" w:rsidRDefault="000F6930" w14:paraId="6D1FCE5D" w14:textId="5A2FB4DC">
      <w:pPr>
        <w:pStyle w:val="Heading2"/>
      </w:pPr>
      <w:bookmarkStart w:name="_Toc29887865" w:id="8"/>
      <w:r>
        <w:lastRenderedPageBreak/>
        <w:t xml:space="preserve">Version </w:t>
      </w:r>
      <w:r w:rsidR="00851B8A">
        <w:t>7</w:t>
      </w:r>
      <w:r>
        <w:t>: i</w:t>
      </w:r>
      <w:r w:rsidR="00572463">
        <w:t xml:space="preserve">2i Program Facilitator </w:t>
      </w:r>
      <w:r w:rsidR="00327583">
        <w:t>(N= 2)</w:t>
      </w:r>
      <w:bookmarkEnd w:id="8"/>
    </w:p>
    <w:p w:rsidRPr="00B168B1" w:rsidR="00572463" w:rsidP="00572463" w:rsidRDefault="00572463" w14:paraId="213EE247" w14:textId="77777777">
      <w:pPr>
        <w:rPr>
          <w:rFonts w:cstheme="minorHAnsi"/>
          <w:sz w:val="20"/>
          <w:szCs w:val="20"/>
        </w:rPr>
      </w:pPr>
    </w:p>
    <w:p w:rsidRPr="00B168B1" w:rsidR="00572463" w:rsidP="00572463" w:rsidRDefault="00572463" w14:paraId="047B71A6" w14:textId="77777777">
      <w:pPr>
        <w:rPr>
          <w:rFonts w:cstheme="minorHAnsi"/>
          <w:sz w:val="20"/>
          <w:szCs w:val="20"/>
        </w:rPr>
      </w:pPr>
      <w:r w:rsidRPr="00B168B1">
        <w:rPr>
          <w:rFonts w:cstheme="minorHAnsi"/>
          <w:sz w:val="20"/>
          <w:szCs w:val="20"/>
        </w:rPr>
        <w:t>You reviewed the page about the role of the i2i Program Facilitator in the Dating Matters Model</w:t>
      </w:r>
    </w:p>
    <w:p w:rsidRPr="00B168B1" w:rsidR="00572463" w:rsidP="00572463" w:rsidRDefault="00572463" w14:paraId="0EC39518" w14:textId="77777777">
      <w:pPr>
        <w:rPr>
          <w:rFonts w:cstheme="minorHAnsi"/>
          <w:sz w:val="20"/>
          <w:szCs w:val="20"/>
        </w:rPr>
      </w:pPr>
    </w:p>
    <w:p w:rsidRPr="00B168B1" w:rsidR="00572463" w:rsidP="00C37A28" w:rsidRDefault="00572463" w14:paraId="003B7E82" w14:textId="77777777">
      <w:pPr>
        <w:pStyle w:val="ListParagraph"/>
        <w:numPr>
          <w:ilvl w:val="0"/>
          <w:numId w:val="3"/>
        </w:numPr>
        <w:rPr>
          <w:rFonts w:cstheme="minorHAnsi"/>
          <w:sz w:val="20"/>
          <w:szCs w:val="20"/>
        </w:rPr>
      </w:pPr>
      <w:r w:rsidRPr="00B168B1">
        <w:rPr>
          <w:rFonts w:cstheme="minorHAnsi"/>
          <w:sz w:val="20"/>
          <w:szCs w:val="20"/>
        </w:rPr>
        <w:t xml:space="preserve">In your own words, what is the i2i Program Facilitator responsible for?   </w:t>
      </w:r>
    </w:p>
    <w:p w:rsidRPr="00C37A28" w:rsidR="00572463" w:rsidP="00DD33D7" w:rsidRDefault="00572463" w14:paraId="57F2BFE0" w14:textId="4C1808B2">
      <w:pPr>
        <w:pStyle w:val="ListParagraph"/>
        <w:numPr>
          <w:ilvl w:val="1"/>
          <w:numId w:val="5"/>
        </w:numPr>
        <w:rPr>
          <w:rFonts w:cstheme="minorHAnsi"/>
          <w:sz w:val="20"/>
          <w:szCs w:val="20"/>
        </w:rPr>
      </w:pPr>
      <w:r w:rsidRPr="00B168B1">
        <w:rPr>
          <w:rFonts w:cstheme="minorHAnsi"/>
          <w:sz w:val="20"/>
          <w:szCs w:val="20"/>
        </w:rPr>
        <w:t>Probe: What might their day-to-day job look like as part of Dating Matters?</w:t>
      </w:r>
    </w:p>
    <w:p w:rsidRPr="00B168B1" w:rsidR="00572463" w:rsidP="00C37A28" w:rsidRDefault="00572463" w14:paraId="16B7DACA" w14:textId="77777777">
      <w:pPr>
        <w:pStyle w:val="ListParagraph"/>
        <w:numPr>
          <w:ilvl w:val="0"/>
          <w:numId w:val="3"/>
        </w:numPr>
        <w:rPr>
          <w:rFonts w:cstheme="minorHAnsi"/>
          <w:sz w:val="20"/>
          <w:szCs w:val="20"/>
        </w:rPr>
      </w:pPr>
      <w:r w:rsidRPr="00B168B1">
        <w:rPr>
          <w:rFonts w:cstheme="minorHAnsi"/>
          <w:sz w:val="20"/>
          <w:szCs w:val="20"/>
        </w:rPr>
        <w:t xml:space="preserve">How easy was it to find the information you were interested in on this page?  </w:t>
      </w:r>
    </w:p>
    <w:p w:rsidRPr="00C37A28" w:rsidR="00572463" w:rsidP="00DD33D7" w:rsidRDefault="00572463" w14:paraId="16F69CC8" w14:textId="033A467D">
      <w:pPr>
        <w:pStyle w:val="ListParagraph"/>
        <w:numPr>
          <w:ilvl w:val="1"/>
          <w:numId w:val="5"/>
        </w:numPr>
        <w:rPr>
          <w:rFonts w:cstheme="minorHAnsi"/>
          <w:sz w:val="20"/>
          <w:szCs w:val="20"/>
        </w:rPr>
      </w:pPr>
      <w:r w:rsidRPr="00B168B1">
        <w:rPr>
          <w:rFonts w:cstheme="minorHAnsi"/>
          <w:sz w:val="20"/>
          <w:szCs w:val="20"/>
        </w:rPr>
        <w:t>Probe:  Did the organization of the information make sense to you?  Did you know where to start?</w:t>
      </w:r>
    </w:p>
    <w:p w:rsidRPr="00B168B1" w:rsidR="00572463" w:rsidP="00C37A28" w:rsidRDefault="00572463" w14:paraId="0DE95C08" w14:textId="77777777">
      <w:pPr>
        <w:pStyle w:val="ListParagraph"/>
        <w:numPr>
          <w:ilvl w:val="0"/>
          <w:numId w:val="3"/>
        </w:numPr>
        <w:rPr>
          <w:rFonts w:cstheme="minorHAnsi"/>
          <w:sz w:val="20"/>
          <w:szCs w:val="20"/>
        </w:rPr>
      </w:pPr>
      <w:r w:rsidRPr="00B168B1">
        <w:rPr>
          <w:rFonts w:cstheme="minorHAnsi"/>
          <w:sz w:val="20"/>
          <w:szCs w:val="20"/>
        </w:rPr>
        <w:t>Did you find the kinds of information you would expect to see if you were planning to take on the i2i Program Facilitator role for Dating Matters implementation?</w:t>
      </w:r>
    </w:p>
    <w:p w:rsidRPr="00B168B1" w:rsidR="00572463" w:rsidP="00DD33D7" w:rsidRDefault="00572463" w14:paraId="4C7C5B4C" w14:textId="77777777">
      <w:pPr>
        <w:pStyle w:val="ListParagraph"/>
        <w:numPr>
          <w:ilvl w:val="1"/>
          <w:numId w:val="5"/>
        </w:numPr>
        <w:rPr>
          <w:rFonts w:cstheme="minorHAnsi"/>
          <w:sz w:val="20"/>
          <w:szCs w:val="20"/>
        </w:rPr>
      </w:pPr>
      <w:r w:rsidRPr="00B168B1">
        <w:rPr>
          <w:rFonts w:cstheme="minorHAnsi"/>
          <w:sz w:val="20"/>
          <w:szCs w:val="20"/>
        </w:rPr>
        <w:t>Probe:  Was anything missing?  Was there anything else you would have liked to see here?  [Note: This information may be provided elsewhere on the website.  If so, state that in response and ask whether they have feedback on that placement of the information.]</w:t>
      </w:r>
    </w:p>
    <w:p w:rsidRPr="00B168B1" w:rsidR="00572463" w:rsidP="00DD33D7" w:rsidRDefault="00572463" w14:paraId="59C75BE2" w14:textId="77777777">
      <w:pPr>
        <w:pStyle w:val="ListParagraph"/>
        <w:numPr>
          <w:ilvl w:val="1"/>
          <w:numId w:val="5"/>
        </w:numPr>
        <w:rPr>
          <w:rFonts w:cstheme="minorHAnsi"/>
          <w:sz w:val="20"/>
          <w:szCs w:val="20"/>
        </w:rPr>
      </w:pPr>
      <w:r w:rsidRPr="00B168B1">
        <w:rPr>
          <w:rFonts w:cstheme="minorHAnsi"/>
          <w:sz w:val="20"/>
          <w:szCs w:val="20"/>
        </w:rPr>
        <w:t xml:space="preserve">Probe: Which of the available resources do you think would be most useful to someone planning to serve as an i2i Program Facilitator?  </w:t>
      </w:r>
    </w:p>
    <w:p w:rsidRPr="00B168B1" w:rsidR="00572463" w:rsidP="00572463" w:rsidRDefault="00572463" w14:paraId="501CCECF" w14:textId="77777777">
      <w:pPr>
        <w:rPr>
          <w:rFonts w:cstheme="minorHAnsi"/>
          <w:sz w:val="20"/>
          <w:szCs w:val="20"/>
        </w:rPr>
      </w:pPr>
    </w:p>
    <w:p w:rsidRPr="00C37A28" w:rsidR="00572463" w:rsidP="00572463" w:rsidRDefault="00572463" w14:paraId="58FD1B9D" w14:textId="77777777">
      <w:pPr>
        <w:rPr>
          <w:rFonts w:cstheme="minorHAnsi"/>
          <w:b/>
          <w:sz w:val="20"/>
          <w:szCs w:val="20"/>
        </w:rPr>
      </w:pPr>
      <w:r w:rsidRPr="00C37A28">
        <w:rPr>
          <w:rFonts w:cstheme="minorHAnsi"/>
          <w:b/>
          <w:sz w:val="20"/>
          <w:szCs w:val="20"/>
        </w:rPr>
        <w:t>Next, you reviewed the component page about the Dating Matters i2i Youth Communications Program:</w:t>
      </w:r>
    </w:p>
    <w:p w:rsidRPr="00B168B1" w:rsidR="00572463" w:rsidP="00572463" w:rsidRDefault="00572463" w14:paraId="01194BC0" w14:textId="77777777">
      <w:pPr>
        <w:rPr>
          <w:rFonts w:cstheme="minorHAnsi"/>
          <w:sz w:val="20"/>
          <w:szCs w:val="20"/>
        </w:rPr>
      </w:pPr>
    </w:p>
    <w:p w:rsidRPr="00B168B1" w:rsidR="00572463" w:rsidP="00C37A28" w:rsidRDefault="00572463" w14:paraId="427BC5F0" w14:textId="77777777">
      <w:pPr>
        <w:pStyle w:val="ListParagraph"/>
        <w:numPr>
          <w:ilvl w:val="0"/>
          <w:numId w:val="3"/>
        </w:numPr>
        <w:rPr>
          <w:rFonts w:cstheme="minorHAnsi"/>
          <w:sz w:val="20"/>
          <w:szCs w:val="20"/>
        </w:rPr>
      </w:pPr>
      <w:r w:rsidRPr="00B168B1">
        <w:rPr>
          <w:rFonts w:cstheme="minorHAnsi"/>
          <w:sz w:val="20"/>
          <w:szCs w:val="20"/>
        </w:rPr>
        <w:t xml:space="preserve">Did the organization and scope of the information on the main page for the i2i Youth Communications Program make sense to you?  </w:t>
      </w:r>
    </w:p>
    <w:p w:rsidRPr="00C37A28" w:rsidR="00572463" w:rsidP="00DD33D7" w:rsidRDefault="00572463" w14:paraId="4996C1DE" w14:textId="67598B7D">
      <w:pPr>
        <w:pStyle w:val="ListParagraph"/>
        <w:numPr>
          <w:ilvl w:val="1"/>
          <w:numId w:val="5"/>
        </w:numPr>
        <w:rPr>
          <w:rFonts w:cstheme="minorHAnsi"/>
          <w:sz w:val="20"/>
          <w:szCs w:val="20"/>
        </w:rPr>
      </w:pPr>
      <w:r w:rsidRPr="00B168B1">
        <w:rPr>
          <w:rFonts w:cstheme="minorHAnsi"/>
          <w:sz w:val="20"/>
          <w:szCs w:val="20"/>
        </w:rPr>
        <w:t>Probe: Did you know where to start?</w:t>
      </w:r>
    </w:p>
    <w:p w:rsidRPr="00B168B1" w:rsidR="00572463" w:rsidP="00C37A28" w:rsidRDefault="00572463" w14:paraId="3798460E" w14:textId="77777777">
      <w:pPr>
        <w:pStyle w:val="ListParagraph"/>
        <w:numPr>
          <w:ilvl w:val="0"/>
          <w:numId w:val="3"/>
        </w:numPr>
        <w:rPr>
          <w:rFonts w:cstheme="minorHAnsi"/>
          <w:sz w:val="20"/>
          <w:szCs w:val="20"/>
        </w:rPr>
      </w:pPr>
      <w:r w:rsidRPr="00B168B1">
        <w:rPr>
          <w:rFonts w:cstheme="minorHAnsi"/>
          <w:sz w:val="20"/>
          <w:szCs w:val="20"/>
        </w:rPr>
        <w:t xml:space="preserve">In your own words, how would you describe the i2i Youth Communications Program? </w:t>
      </w:r>
    </w:p>
    <w:p w:rsidRPr="00C37A28" w:rsidR="00572463" w:rsidP="00DD33D7" w:rsidRDefault="00572463" w14:paraId="7051DD99" w14:textId="0EA1F8D9">
      <w:pPr>
        <w:pStyle w:val="ListParagraph"/>
        <w:numPr>
          <w:ilvl w:val="1"/>
          <w:numId w:val="5"/>
        </w:numPr>
        <w:rPr>
          <w:rFonts w:cstheme="minorHAnsi"/>
          <w:sz w:val="20"/>
          <w:szCs w:val="20"/>
        </w:rPr>
      </w:pPr>
      <w:r w:rsidRPr="00B168B1">
        <w:rPr>
          <w:rFonts w:cstheme="minorHAnsi"/>
          <w:sz w:val="20"/>
          <w:szCs w:val="20"/>
        </w:rPr>
        <w:t>Probes: What does it entail?  What kinds of activities are involved in carrying it out?</w:t>
      </w:r>
    </w:p>
    <w:p w:rsidRPr="00B168B1" w:rsidR="00572463" w:rsidP="00C37A28" w:rsidRDefault="00572463" w14:paraId="0FAF39A3" w14:textId="77777777">
      <w:pPr>
        <w:pStyle w:val="ListParagraph"/>
        <w:numPr>
          <w:ilvl w:val="0"/>
          <w:numId w:val="3"/>
        </w:numPr>
        <w:rPr>
          <w:rFonts w:cstheme="minorHAnsi"/>
          <w:sz w:val="20"/>
          <w:szCs w:val="20"/>
        </w:rPr>
      </w:pPr>
      <w:r w:rsidRPr="00B168B1">
        <w:rPr>
          <w:rFonts w:cstheme="minorHAnsi"/>
          <w:sz w:val="20"/>
          <w:szCs w:val="20"/>
        </w:rPr>
        <w:t xml:space="preserve">Did you review the At-A-Glance document on the page?  </w:t>
      </w:r>
    </w:p>
    <w:p w:rsidRPr="00B168B1" w:rsidR="00572463" w:rsidP="00DD33D7" w:rsidRDefault="00572463" w14:paraId="5042C9DA" w14:textId="77777777">
      <w:pPr>
        <w:pStyle w:val="ListParagraph"/>
        <w:numPr>
          <w:ilvl w:val="1"/>
          <w:numId w:val="5"/>
        </w:numPr>
        <w:rPr>
          <w:rFonts w:cstheme="minorHAnsi"/>
          <w:sz w:val="20"/>
          <w:szCs w:val="20"/>
        </w:rPr>
      </w:pPr>
      <w:r w:rsidRPr="00B168B1">
        <w:rPr>
          <w:rFonts w:cstheme="minorHAnsi"/>
          <w:sz w:val="20"/>
          <w:szCs w:val="20"/>
        </w:rPr>
        <w:t>Did it include the information you would want to see?</w:t>
      </w:r>
    </w:p>
    <w:p w:rsidRPr="00C37A28" w:rsidR="00572463" w:rsidP="00DD33D7" w:rsidRDefault="00572463" w14:paraId="06ABA720" w14:textId="1C343957">
      <w:pPr>
        <w:pStyle w:val="ListParagraph"/>
        <w:numPr>
          <w:ilvl w:val="1"/>
          <w:numId w:val="5"/>
        </w:numPr>
        <w:rPr>
          <w:rFonts w:cstheme="minorHAnsi"/>
          <w:sz w:val="20"/>
          <w:szCs w:val="20"/>
        </w:rPr>
      </w:pPr>
      <w:r w:rsidRPr="00B168B1">
        <w:rPr>
          <w:rFonts w:cstheme="minorHAnsi"/>
          <w:sz w:val="20"/>
          <w:szCs w:val="20"/>
        </w:rPr>
        <w:t>Did it provide a sufficient overview for you to determine your level of interest in learning more?</w:t>
      </w:r>
    </w:p>
    <w:p w:rsidRPr="00B168B1" w:rsidR="00572463" w:rsidP="00C37A28" w:rsidRDefault="00572463" w14:paraId="02373006" w14:textId="77777777">
      <w:pPr>
        <w:pStyle w:val="ListParagraph"/>
        <w:numPr>
          <w:ilvl w:val="0"/>
          <w:numId w:val="3"/>
        </w:numPr>
        <w:rPr>
          <w:rFonts w:cstheme="minorHAnsi"/>
          <w:sz w:val="20"/>
          <w:szCs w:val="20"/>
        </w:rPr>
      </w:pPr>
      <w:r w:rsidRPr="00B168B1">
        <w:rPr>
          <w:rFonts w:cstheme="minorHAnsi"/>
          <w:sz w:val="20"/>
          <w:szCs w:val="20"/>
        </w:rPr>
        <w:t>How would you rate your interest in implementing the i2i Youth Communications Program in your community or organization?</w:t>
      </w:r>
    </w:p>
    <w:p w:rsidRPr="00B168B1" w:rsidR="00572463" w:rsidP="00E34B24" w:rsidRDefault="00572463" w14:paraId="1A3A0EE7" w14:textId="77777777">
      <w:pPr>
        <w:pStyle w:val="ListParagraph"/>
        <w:numPr>
          <w:ilvl w:val="0"/>
          <w:numId w:val="26"/>
        </w:numPr>
        <w:rPr>
          <w:rFonts w:cstheme="minorHAnsi"/>
          <w:sz w:val="20"/>
          <w:szCs w:val="20"/>
        </w:rPr>
      </w:pPr>
      <w:r w:rsidRPr="00B168B1">
        <w:rPr>
          <w:rFonts w:cstheme="minorHAnsi"/>
          <w:sz w:val="20"/>
          <w:szCs w:val="20"/>
        </w:rPr>
        <w:t>Very Interested (4)</w:t>
      </w:r>
    </w:p>
    <w:p w:rsidRPr="00B168B1" w:rsidR="00572463" w:rsidP="00E34B24" w:rsidRDefault="00572463" w14:paraId="405A7AA7" w14:textId="77777777">
      <w:pPr>
        <w:pStyle w:val="ListParagraph"/>
        <w:numPr>
          <w:ilvl w:val="0"/>
          <w:numId w:val="26"/>
        </w:numPr>
        <w:rPr>
          <w:rFonts w:cstheme="minorHAnsi"/>
          <w:sz w:val="20"/>
          <w:szCs w:val="20"/>
        </w:rPr>
      </w:pPr>
      <w:r w:rsidRPr="00B168B1">
        <w:rPr>
          <w:rFonts w:cstheme="minorHAnsi"/>
          <w:sz w:val="20"/>
          <w:szCs w:val="20"/>
        </w:rPr>
        <w:t>Somewhat Interested (3)</w:t>
      </w:r>
    </w:p>
    <w:p w:rsidRPr="00B168B1" w:rsidR="00572463" w:rsidP="00E34B24" w:rsidRDefault="00572463" w14:paraId="6A203521" w14:textId="77777777">
      <w:pPr>
        <w:pStyle w:val="ListParagraph"/>
        <w:numPr>
          <w:ilvl w:val="0"/>
          <w:numId w:val="26"/>
        </w:numPr>
        <w:rPr>
          <w:rFonts w:cstheme="minorHAnsi"/>
          <w:sz w:val="20"/>
          <w:szCs w:val="20"/>
        </w:rPr>
      </w:pPr>
      <w:r w:rsidRPr="00B168B1">
        <w:rPr>
          <w:rFonts w:cstheme="minorHAnsi"/>
          <w:sz w:val="20"/>
          <w:szCs w:val="20"/>
        </w:rPr>
        <w:t>A Little Interested (2)</w:t>
      </w:r>
    </w:p>
    <w:p w:rsidRPr="00C37A28" w:rsidR="00572463" w:rsidP="00E34B24" w:rsidRDefault="00572463" w14:paraId="3B04A91E" w14:textId="6D46A94D">
      <w:pPr>
        <w:pStyle w:val="ListParagraph"/>
        <w:numPr>
          <w:ilvl w:val="0"/>
          <w:numId w:val="26"/>
        </w:numPr>
        <w:rPr>
          <w:rFonts w:cstheme="minorHAnsi"/>
          <w:sz w:val="20"/>
          <w:szCs w:val="20"/>
        </w:rPr>
      </w:pPr>
      <w:r w:rsidRPr="00B168B1">
        <w:rPr>
          <w:rFonts w:cstheme="minorHAnsi"/>
          <w:sz w:val="20"/>
          <w:szCs w:val="20"/>
        </w:rPr>
        <w:t>Not Interested (1)</w:t>
      </w:r>
    </w:p>
    <w:p w:rsidRPr="00DD33D7" w:rsidR="000F6930" w:rsidP="000F6930" w:rsidRDefault="000F6930" w14:paraId="66C379E6" w14:textId="77777777">
      <w:pPr>
        <w:pStyle w:val="ListParagraph"/>
        <w:numPr>
          <w:ilvl w:val="0"/>
          <w:numId w:val="6"/>
        </w:numPr>
        <w:rPr>
          <w:rFonts w:cstheme="minorHAnsi"/>
          <w:sz w:val="20"/>
          <w:szCs w:val="20"/>
        </w:rPr>
      </w:pPr>
      <w:r w:rsidRPr="00DD33D7">
        <w:rPr>
          <w:rFonts w:cstheme="minorHAnsi"/>
          <w:sz w:val="20"/>
          <w:szCs w:val="20"/>
        </w:rPr>
        <w:t xml:space="preserve">Based on the information on the Prevention Lead role page and in the Guide to Implementation, how would you rate the feasibility of implementing the model in your community or organization, and why? </w:t>
      </w:r>
    </w:p>
    <w:p w:rsidRPr="00835AB5" w:rsidR="000F6930" w:rsidP="000F6930" w:rsidRDefault="000F6930" w14:paraId="74285D9E" w14:textId="77777777">
      <w:pPr>
        <w:pStyle w:val="ListParagraph"/>
        <w:numPr>
          <w:ilvl w:val="0"/>
          <w:numId w:val="41"/>
        </w:numPr>
        <w:rPr>
          <w:rFonts w:cstheme="minorHAnsi"/>
          <w:sz w:val="20"/>
          <w:szCs w:val="20"/>
        </w:rPr>
      </w:pPr>
      <w:r w:rsidRPr="00835AB5">
        <w:rPr>
          <w:rFonts w:cstheme="minorHAnsi"/>
          <w:sz w:val="20"/>
          <w:szCs w:val="20"/>
        </w:rPr>
        <w:t>Definitely Feasible (4)</w:t>
      </w:r>
    </w:p>
    <w:p w:rsidRPr="00835AB5" w:rsidR="000F6930" w:rsidP="000F6930" w:rsidRDefault="000F6930" w14:paraId="4B9C7A46" w14:textId="77777777">
      <w:pPr>
        <w:pStyle w:val="ListParagraph"/>
        <w:numPr>
          <w:ilvl w:val="0"/>
          <w:numId w:val="41"/>
        </w:numPr>
        <w:rPr>
          <w:rFonts w:cstheme="minorHAnsi"/>
          <w:sz w:val="20"/>
          <w:szCs w:val="20"/>
        </w:rPr>
      </w:pPr>
      <w:r w:rsidRPr="00835AB5">
        <w:rPr>
          <w:rFonts w:cstheme="minorHAnsi"/>
          <w:sz w:val="20"/>
          <w:szCs w:val="20"/>
        </w:rPr>
        <w:t>Probably Feasible (3)</w:t>
      </w:r>
    </w:p>
    <w:p w:rsidRPr="00835AB5" w:rsidR="000F6930" w:rsidP="000F6930" w:rsidRDefault="000F6930" w14:paraId="4D0B9D48" w14:textId="77777777">
      <w:pPr>
        <w:pStyle w:val="ListParagraph"/>
        <w:numPr>
          <w:ilvl w:val="0"/>
          <w:numId w:val="41"/>
        </w:numPr>
        <w:rPr>
          <w:rFonts w:cstheme="minorHAnsi"/>
          <w:sz w:val="20"/>
          <w:szCs w:val="20"/>
        </w:rPr>
      </w:pPr>
      <w:r w:rsidRPr="00835AB5">
        <w:rPr>
          <w:rFonts w:cstheme="minorHAnsi"/>
          <w:sz w:val="20"/>
          <w:szCs w:val="20"/>
        </w:rPr>
        <w:t>Probably Not Feasible (2)</w:t>
      </w:r>
    </w:p>
    <w:p w:rsidRPr="00835AB5" w:rsidR="000F6930" w:rsidP="000F6930" w:rsidRDefault="000F6930" w14:paraId="519DA26E" w14:textId="77777777">
      <w:pPr>
        <w:pStyle w:val="ListParagraph"/>
        <w:numPr>
          <w:ilvl w:val="0"/>
          <w:numId w:val="41"/>
        </w:numPr>
        <w:rPr>
          <w:rFonts w:cstheme="minorHAnsi"/>
          <w:sz w:val="20"/>
          <w:szCs w:val="20"/>
        </w:rPr>
      </w:pPr>
      <w:r w:rsidRPr="00835AB5">
        <w:rPr>
          <w:rFonts w:cstheme="minorHAnsi"/>
          <w:sz w:val="20"/>
          <w:szCs w:val="20"/>
        </w:rPr>
        <w:t>Definitely Not Feasible (1)</w:t>
      </w:r>
    </w:p>
    <w:p w:rsidR="000F6930" w:rsidP="000F6930" w:rsidRDefault="000F6930" w14:paraId="276D368C" w14:textId="77777777">
      <w:pPr>
        <w:ind w:left="1080"/>
        <w:rPr>
          <w:rFonts w:cstheme="minorHAnsi"/>
          <w:sz w:val="20"/>
          <w:szCs w:val="20"/>
        </w:rPr>
      </w:pPr>
    </w:p>
    <w:p w:rsidRPr="00DD33D7" w:rsidR="000F6930" w:rsidP="000F6930" w:rsidRDefault="000F6930" w14:paraId="23D25182" w14:textId="77777777">
      <w:pPr>
        <w:ind w:left="1080"/>
        <w:rPr>
          <w:rFonts w:cstheme="minorHAnsi"/>
          <w:sz w:val="20"/>
          <w:szCs w:val="20"/>
        </w:rPr>
      </w:pPr>
      <w:r w:rsidRPr="00DD33D7">
        <w:rPr>
          <w:rFonts w:cstheme="minorHAnsi"/>
          <w:sz w:val="20"/>
          <w:szCs w:val="20"/>
        </w:rPr>
        <w:t>[If needed, define feasibility:  By feasibility, we mean the extent to which it would be possible to carry out this component, assuming the required resources were available.]</w:t>
      </w:r>
    </w:p>
    <w:p w:rsidRPr="00000487" w:rsidR="000F6930" w:rsidP="000F6930" w:rsidRDefault="000F6930" w14:paraId="568DA7FD" w14:textId="77777777">
      <w:pPr>
        <w:pStyle w:val="ListParagraph"/>
        <w:numPr>
          <w:ilvl w:val="0"/>
          <w:numId w:val="6"/>
        </w:numPr>
        <w:rPr>
          <w:rFonts w:cstheme="minorHAnsi"/>
          <w:sz w:val="20"/>
          <w:szCs w:val="20"/>
        </w:rPr>
      </w:pPr>
      <w:r w:rsidRPr="00000487">
        <w:rPr>
          <w:rFonts w:cstheme="minorHAnsi"/>
          <w:sz w:val="20"/>
          <w:szCs w:val="20"/>
        </w:rPr>
        <w:t xml:space="preserve">Please tell me a little more about what makes implementing the Model seem more or less feasible. </w:t>
      </w:r>
    </w:p>
    <w:p w:rsidR="00C37A28" w:rsidP="00C37A28" w:rsidRDefault="00C37A28" w14:paraId="4B1A9D0D" w14:textId="77777777"/>
    <w:p w:rsidR="00C37A28" w:rsidP="00C37A28" w:rsidRDefault="00C37A28" w14:paraId="64FFEB4F" w14:textId="77777777"/>
    <w:p w:rsidR="00C37A28" w:rsidP="00C37A28" w:rsidRDefault="00C37A28" w14:paraId="2FA7F2CE" w14:textId="77777777"/>
    <w:p w:rsidR="00C37A28" w:rsidP="00C37A28" w:rsidRDefault="00C37A28" w14:paraId="4D82C2C8" w14:textId="77777777"/>
    <w:p w:rsidR="000F6930" w:rsidRDefault="000F6930" w14:paraId="2B5F8746" w14:textId="77777777">
      <w:pPr>
        <w:rPr>
          <w:rFonts w:asciiTheme="majorHAnsi" w:hAnsiTheme="majorHAnsi" w:eastAsiaTheme="majorEastAsia" w:cstheme="majorBidi"/>
          <w:color w:val="2F5496" w:themeColor="accent1" w:themeShade="BF"/>
          <w:sz w:val="26"/>
          <w:szCs w:val="26"/>
        </w:rPr>
      </w:pPr>
      <w:r>
        <w:br w:type="page"/>
      </w:r>
    </w:p>
    <w:p w:rsidR="000C7435" w:rsidP="000C7435" w:rsidRDefault="000F6930" w14:paraId="1E9BC731" w14:textId="1BF96255">
      <w:pPr>
        <w:pStyle w:val="Heading2"/>
      </w:pPr>
      <w:bookmarkStart w:name="_Toc29887866" w:id="9"/>
      <w:r>
        <w:lastRenderedPageBreak/>
        <w:t xml:space="preserve">Version </w:t>
      </w:r>
      <w:r w:rsidR="00851B8A">
        <w:t>8</w:t>
      </w:r>
      <w:r>
        <w:t xml:space="preserve">: </w:t>
      </w:r>
      <w:r w:rsidR="000C7435">
        <w:t>Coach Role, Training for Educators Component, and DM-CAPT</w:t>
      </w:r>
      <w:r w:rsidR="00327583">
        <w:t xml:space="preserve"> (N= 1)</w:t>
      </w:r>
      <w:bookmarkEnd w:id="9"/>
    </w:p>
    <w:p w:rsidRPr="00B168B1" w:rsidR="000C7435" w:rsidP="000C7435" w:rsidRDefault="000C7435" w14:paraId="703FA89A" w14:textId="77777777">
      <w:pPr>
        <w:rPr>
          <w:rFonts w:cstheme="minorHAnsi"/>
          <w:sz w:val="20"/>
          <w:szCs w:val="20"/>
        </w:rPr>
      </w:pPr>
    </w:p>
    <w:p w:rsidRPr="00B168B1" w:rsidR="000C7435" w:rsidP="000C7435" w:rsidRDefault="000C7435" w14:paraId="5533FD0D" w14:textId="77777777">
      <w:pPr>
        <w:rPr>
          <w:rFonts w:cstheme="minorHAnsi"/>
          <w:b/>
          <w:bCs/>
          <w:sz w:val="20"/>
          <w:szCs w:val="20"/>
        </w:rPr>
      </w:pPr>
      <w:r w:rsidRPr="00B168B1">
        <w:rPr>
          <w:rFonts w:cstheme="minorHAnsi"/>
          <w:sz w:val="20"/>
          <w:szCs w:val="20"/>
        </w:rPr>
        <w:t>You reviewed the page about the role of the Coach in the Dating Matters model:</w:t>
      </w:r>
    </w:p>
    <w:p w:rsidRPr="00B168B1" w:rsidR="000C7435" w:rsidP="000C7435" w:rsidRDefault="000C7435" w14:paraId="467FC526" w14:textId="77777777">
      <w:pPr>
        <w:pStyle w:val="ListParagraph"/>
        <w:rPr>
          <w:rFonts w:cstheme="minorHAnsi"/>
          <w:sz w:val="20"/>
          <w:szCs w:val="20"/>
        </w:rPr>
      </w:pPr>
    </w:p>
    <w:p w:rsidRPr="00B168B1" w:rsidR="000C7435" w:rsidP="00C37A28" w:rsidRDefault="000C7435" w14:paraId="2EBB0C16" w14:textId="77777777">
      <w:pPr>
        <w:pStyle w:val="ListParagraph"/>
        <w:numPr>
          <w:ilvl w:val="0"/>
          <w:numId w:val="7"/>
        </w:numPr>
        <w:rPr>
          <w:rFonts w:cstheme="minorHAnsi"/>
          <w:sz w:val="20"/>
          <w:szCs w:val="20"/>
        </w:rPr>
      </w:pPr>
      <w:r w:rsidRPr="00B168B1">
        <w:rPr>
          <w:rFonts w:cstheme="minorHAnsi"/>
          <w:sz w:val="20"/>
          <w:szCs w:val="20"/>
        </w:rPr>
        <w:t xml:space="preserve">In your own words, what is the Coach responsible for?   </w:t>
      </w:r>
    </w:p>
    <w:p w:rsidRPr="00825712" w:rsidR="000C7435" w:rsidP="00DD33D7" w:rsidRDefault="000C7435" w14:paraId="10357197" w14:textId="7B0F7C7A">
      <w:pPr>
        <w:pStyle w:val="ListParagraph"/>
        <w:numPr>
          <w:ilvl w:val="1"/>
          <w:numId w:val="5"/>
        </w:numPr>
        <w:rPr>
          <w:rFonts w:cstheme="minorHAnsi"/>
          <w:sz w:val="20"/>
          <w:szCs w:val="20"/>
        </w:rPr>
      </w:pPr>
      <w:r w:rsidRPr="00B168B1">
        <w:rPr>
          <w:rFonts w:cstheme="minorHAnsi"/>
          <w:sz w:val="20"/>
          <w:szCs w:val="20"/>
        </w:rPr>
        <w:t>Probe: What might their day-to-day job look like as part of Dating Matters?</w:t>
      </w:r>
    </w:p>
    <w:p w:rsidRPr="00B168B1" w:rsidR="000C7435" w:rsidP="00C37A28" w:rsidRDefault="000C7435" w14:paraId="6D537602" w14:textId="77777777">
      <w:pPr>
        <w:pStyle w:val="ListParagraph"/>
        <w:numPr>
          <w:ilvl w:val="0"/>
          <w:numId w:val="7"/>
        </w:numPr>
        <w:rPr>
          <w:rFonts w:cstheme="minorHAnsi"/>
          <w:sz w:val="20"/>
          <w:szCs w:val="20"/>
        </w:rPr>
      </w:pPr>
      <w:r w:rsidRPr="00B168B1">
        <w:rPr>
          <w:rFonts w:cstheme="minorHAnsi"/>
          <w:sz w:val="20"/>
          <w:szCs w:val="20"/>
        </w:rPr>
        <w:t xml:space="preserve">How easy was it to find the information you were interested in on this page?  </w:t>
      </w:r>
    </w:p>
    <w:p w:rsidRPr="00825712" w:rsidR="000C7435" w:rsidP="00DD33D7" w:rsidRDefault="000C7435" w14:paraId="667CE395" w14:textId="507965E6">
      <w:pPr>
        <w:pStyle w:val="ListParagraph"/>
        <w:numPr>
          <w:ilvl w:val="1"/>
          <w:numId w:val="5"/>
        </w:numPr>
        <w:rPr>
          <w:rFonts w:cstheme="minorHAnsi"/>
          <w:sz w:val="20"/>
          <w:szCs w:val="20"/>
        </w:rPr>
      </w:pPr>
      <w:r w:rsidRPr="00B168B1">
        <w:rPr>
          <w:rFonts w:cstheme="minorHAnsi"/>
          <w:sz w:val="20"/>
          <w:szCs w:val="20"/>
        </w:rPr>
        <w:t>Probe:  Did the organization and scope of the information make sense to you?  Did you know where to start?</w:t>
      </w:r>
    </w:p>
    <w:p w:rsidRPr="00B168B1" w:rsidR="000C7435" w:rsidP="00C37A28" w:rsidRDefault="000C7435" w14:paraId="6033C1F7" w14:textId="77777777">
      <w:pPr>
        <w:pStyle w:val="ListParagraph"/>
        <w:numPr>
          <w:ilvl w:val="0"/>
          <w:numId w:val="7"/>
        </w:numPr>
        <w:rPr>
          <w:rFonts w:cstheme="minorHAnsi"/>
          <w:sz w:val="20"/>
          <w:szCs w:val="20"/>
        </w:rPr>
      </w:pPr>
      <w:r w:rsidRPr="00B168B1">
        <w:rPr>
          <w:rFonts w:cstheme="minorHAnsi"/>
          <w:sz w:val="20"/>
          <w:szCs w:val="20"/>
        </w:rPr>
        <w:t>Did you find the kinds of information you would expect to see if you were planning to take on the role of Coach for Dating Matters implementation?</w:t>
      </w:r>
    </w:p>
    <w:p w:rsidRPr="00B168B1" w:rsidR="000C7435" w:rsidP="00DD33D7" w:rsidRDefault="000C7435" w14:paraId="3CA4FDB8" w14:textId="77777777">
      <w:pPr>
        <w:pStyle w:val="ListParagraph"/>
        <w:numPr>
          <w:ilvl w:val="1"/>
          <w:numId w:val="5"/>
        </w:numPr>
        <w:rPr>
          <w:rFonts w:cstheme="minorHAnsi"/>
          <w:sz w:val="20"/>
          <w:szCs w:val="20"/>
        </w:rPr>
      </w:pPr>
      <w:r w:rsidRPr="00B168B1">
        <w:rPr>
          <w:rFonts w:cstheme="minorHAnsi"/>
          <w:sz w:val="20"/>
          <w:szCs w:val="20"/>
        </w:rPr>
        <w:t>Probe:  Was anything missing?  Was there anything else you would have liked to see here?  [Note: This information may be provided elsewhere on the website.  If so, state that in response and ask whether they have feedback on that placement of the information.]</w:t>
      </w:r>
    </w:p>
    <w:p w:rsidRPr="00B168B1" w:rsidR="000C7435" w:rsidP="00DD33D7" w:rsidRDefault="000C7435" w14:paraId="20A63F48" w14:textId="77777777">
      <w:pPr>
        <w:pStyle w:val="ListParagraph"/>
        <w:numPr>
          <w:ilvl w:val="1"/>
          <w:numId w:val="5"/>
        </w:numPr>
        <w:rPr>
          <w:rFonts w:cstheme="minorHAnsi"/>
          <w:sz w:val="20"/>
          <w:szCs w:val="20"/>
        </w:rPr>
      </w:pPr>
      <w:r w:rsidRPr="00B168B1">
        <w:rPr>
          <w:rFonts w:cstheme="minorHAnsi"/>
          <w:sz w:val="20"/>
          <w:szCs w:val="20"/>
        </w:rPr>
        <w:t xml:space="preserve">Probe: Which of the available resources do you think would be most useful to someone planning to serve as a Coach?  </w:t>
      </w:r>
    </w:p>
    <w:p w:rsidRPr="00B168B1" w:rsidR="000C7435" w:rsidP="000C7435" w:rsidRDefault="000C7435" w14:paraId="520358F8" w14:textId="77777777">
      <w:pPr>
        <w:rPr>
          <w:rFonts w:cstheme="minorHAnsi"/>
          <w:sz w:val="20"/>
          <w:szCs w:val="20"/>
        </w:rPr>
      </w:pPr>
    </w:p>
    <w:p w:rsidRPr="00C37A28" w:rsidR="000C7435" w:rsidP="000C7435" w:rsidRDefault="000C7435" w14:paraId="6578F364" w14:textId="77777777">
      <w:pPr>
        <w:rPr>
          <w:rFonts w:cstheme="minorHAnsi"/>
          <w:b/>
          <w:sz w:val="20"/>
          <w:szCs w:val="20"/>
        </w:rPr>
      </w:pPr>
      <w:r w:rsidRPr="00C37A28">
        <w:rPr>
          <w:rFonts w:cstheme="minorHAnsi"/>
          <w:b/>
          <w:sz w:val="20"/>
          <w:szCs w:val="20"/>
        </w:rPr>
        <w:t>Next, return to the home page. Now we will review the Dating Matters Training for Educators:</w:t>
      </w:r>
    </w:p>
    <w:p w:rsidRPr="00B168B1" w:rsidR="000C7435" w:rsidP="000C7435" w:rsidRDefault="000C7435" w14:paraId="5AC7A6FD" w14:textId="77777777">
      <w:pPr>
        <w:rPr>
          <w:rFonts w:cstheme="minorHAnsi"/>
          <w:sz w:val="20"/>
          <w:szCs w:val="20"/>
        </w:rPr>
      </w:pPr>
    </w:p>
    <w:p w:rsidRPr="00B168B1" w:rsidR="000C7435" w:rsidP="00C37A28" w:rsidRDefault="000C7435" w14:paraId="385E283A" w14:textId="77777777">
      <w:pPr>
        <w:pStyle w:val="ListParagraph"/>
        <w:numPr>
          <w:ilvl w:val="0"/>
          <w:numId w:val="7"/>
        </w:numPr>
        <w:rPr>
          <w:rFonts w:cstheme="minorHAnsi"/>
          <w:sz w:val="20"/>
          <w:szCs w:val="20"/>
        </w:rPr>
      </w:pPr>
      <w:r w:rsidRPr="00B168B1">
        <w:rPr>
          <w:rFonts w:cstheme="minorHAnsi"/>
          <w:sz w:val="20"/>
          <w:szCs w:val="20"/>
        </w:rPr>
        <w:t xml:space="preserve">Did the organization and scope of the information on the main page for the Training for Educators make sense to you?  </w:t>
      </w:r>
    </w:p>
    <w:p w:rsidRPr="00825712" w:rsidR="000C7435" w:rsidP="00DD33D7" w:rsidRDefault="000C7435" w14:paraId="438F53D3" w14:textId="6E63D387">
      <w:pPr>
        <w:pStyle w:val="ListParagraph"/>
        <w:numPr>
          <w:ilvl w:val="1"/>
          <w:numId w:val="5"/>
        </w:numPr>
        <w:rPr>
          <w:rFonts w:cstheme="minorHAnsi"/>
          <w:sz w:val="20"/>
          <w:szCs w:val="20"/>
        </w:rPr>
      </w:pPr>
      <w:r w:rsidRPr="00B168B1">
        <w:rPr>
          <w:rFonts w:cstheme="minorHAnsi"/>
          <w:sz w:val="20"/>
          <w:szCs w:val="20"/>
        </w:rPr>
        <w:t xml:space="preserve">Probes: Did you know where to start?  </w:t>
      </w:r>
    </w:p>
    <w:p w:rsidRPr="00B168B1" w:rsidR="000C7435" w:rsidP="00C37A28" w:rsidRDefault="000C7435" w14:paraId="6C8F912D" w14:textId="77777777">
      <w:pPr>
        <w:pStyle w:val="ListParagraph"/>
        <w:numPr>
          <w:ilvl w:val="0"/>
          <w:numId w:val="7"/>
        </w:numPr>
        <w:rPr>
          <w:rFonts w:cstheme="minorHAnsi"/>
          <w:sz w:val="20"/>
          <w:szCs w:val="20"/>
        </w:rPr>
      </w:pPr>
      <w:r w:rsidRPr="00B168B1">
        <w:rPr>
          <w:rFonts w:cstheme="minorHAnsi"/>
          <w:sz w:val="20"/>
          <w:szCs w:val="20"/>
        </w:rPr>
        <w:t xml:space="preserve">In your own words, how would you describe the Training for Educators? </w:t>
      </w:r>
    </w:p>
    <w:p w:rsidRPr="00825712" w:rsidR="000C7435" w:rsidP="00DD33D7" w:rsidRDefault="000C7435" w14:paraId="49D1CBC3" w14:textId="48ACBA04">
      <w:pPr>
        <w:pStyle w:val="ListParagraph"/>
        <w:numPr>
          <w:ilvl w:val="1"/>
          <w:numId w:val="5"/>
        </w:numPr>
        <w:rPr>
          <w:rFonts w:cstheme="minorHAnsi"/>
          <w:sz w:val="20"/>
          <w:szCs w:val="20"/>
        </w:rPr>
      </w:pPr>
      <w:r w:rsidRPr="00B168B1">
        <w:rPr>
          <w:rFonts w:cstheme="minorHAnsi"/>
          <w:sz w:val="20"/>
          <w:szCs w:val="20"/>
        </w:rPr>
        <w:t>Probes: What does it entail?  What kinds of activities are involved in carrying it out?</w:t>
      </w:r>
    </w:p>
    <w:p w:rsidRPr="00B168B1" w:rsidR="000C7435" w:rsidP="00C37A28" w:rsidRDefault="000C7435" w14:paraId="1082D235" w14:textId="77777777">
      <w:pPr>
        <w:pStyle w:val="ListParagraph"/>
        <w:numPr>
          <w:ilvl w:val="0"/>
          <w:numId w:val="7"/>
        </w:numPr>
        <w:rPr>
          <w:rFonts w:cstheme="minorHAnsi"/>
          <w:sz w:val="20"/>
          <w:szCs w:val="20"/>
        </w:rPr>
      </w:pPr>
      <w:r w:rsidRPr="00B168B1">
        <w:rPr>
          <w:rFonts w:cstheme="minorHAnsi"/>
          <w:sz w:val="20"/>
          <w:szCs w:val="20"/>
        </w:rPr>
        <w:t xml:space="preserve">Did you review the At-A-Glance document on the page?  </w:t>
      </w:r>
    </w:p>
    <w:p w:rsidRPr="00B168B1" w:rsidR="000C7435" w:rsidP="00DD33D7" w:rsidRDefault="000C7435" w14:paraId="05C6F0FB" w14:textId="77777777">
      <w:pPr>
        <w:pStyle w:val="ListParagraph"/>
        <w:numPr>
          <w:ilvl w:val="1"/>
          <w:numId w:val="5"/>
        </w:numPr>
        <w:rPr>
          <w:rFonts w:cstheme="minorHAnsi"/>
          <w:sz w:val="20"/>
          <w:szCs w:val="20"/>
        </w:rPr>
      </w:pPr>
      <w:r w:rsidRPr="00B168B1">
        <w:rPr>
          <w:rFonts w:cstheme="minorHAnsi"/>
          <w:sz w:val="20"/>
          <w:szCs w:val="20"/>
        </w:rPr>
        <w:t>Did it include the information you would want to see?</w:t>
      </w:r>
    </w:p>
    <w:p w:rsidRPr="00825712" w:rsidR="000C7435" w:rsidP="00DD33D7" w:rsidRDefault="000C7435" w14:paraId="6E0B756A" w14:textId="448ADC42">
      <w:pPr>
        <w:pStyle w:val="ListParagraph"/>
        <w:numPr>
          <w:ilvl w:val="1"/>
          <w:numId w:val="5"/>
        </w:numPr>
        <w:rPr>
          <w:rFonts w:cstheme="minorHAnsi"/>
          <w:sz w:val="20"/>
          <w:szCs w:val="20"/>
        </w:rPr>
      </w:pPr>
      <w:r w:rsidRPr="00B168B1">
        <w:rPr>
          <w:rFonts w:cstheme="minorHAnsi"/>
          <w:sz w:val="20"/>
          <w:szCs w:val="20"/>
        </w:rPr>
        <w:t>Did it provide a sufficient overview for you to determine your level of interest in learning more?</w:t>
      </w:r>
    </w:p>
    <w:p w:rsidRPr="00B168B1" w:rsidR="000C7435" w:rsidP="00C37A28" w:rsidRDefault="000C7435" w14:paraId="48A46356" w14:textId="77777777">
      <w:pPr>
        <w:pStyle w:val="ListParagraph"/>
        <w:numPr>
          <w:ilvl w:val="0"/>
          <w:numId w:val="7"/>
        </w:numPr>
        <w:rPr>
          <w:rFonts w:cstheme="minorHAnsi"/>
          <w:sz w:val="20"/>
          <w:szCs w:val="20"/>
        </w:rPr>
      </w:pPr>
      <w:r w:rsidRPr="00B168B1">
        <w:rPr>
          <w:rFonts w:cstheme="minorHAnsi"/>
          <w:sz w:val="20"/>
          <w:szCs w:val="20"/>
        </w:rPr>
        <w:t>How would you rate your interest in implementing the Training for Educators in your community or organization?</w:t>
      </w:r>
    </w:p>
    <w:p w:rsidRPr="00B168B1" w:rsidR="000C7435" w:rsidP="00E34B24" w:rsidRDefault="000C7435" w14:paraId="6583AF95" w14:textId="77777777">
      <w:pPr>
        <w:pStyle w:val="ListParagraph"/>
        <w:numPr>
          <w:ilvl w:val="0"/>
          <w:numId w:val="30"/>
        </w:numPr>
        <w:rPr>
          <w:rFonts w:cstheme="minorHAnsi"/>
          <w:sz w:val="20"/>
          <w:szCs w:val="20"/>
        </w:rPr>
      </w:pPr>
      <w:r w:rsidRPr="00B168B1">
        <w:rPr>
          <w:rFonts w:cstheme="minorHAnsi"/>
          <w:sz w:val="20"/>
          <w:szCs w:val="20"/>
        </w:rPr>
        <w:t>Very Interested (4)</w:t>
      </w:r>
    </w:p>
    <w:p w:rsidRPr="00B168B1" w:rsidR="000C7435" w:rsidP="00E34B24" w:rsidRDefault="000C7435" w14:paraId="07F3E310" w14:textId="77777777">
      <w:pPr>
        <w:pStyle w:val="ListParagraph"/>
        <w:numPr>
          <w:ilvl w:val="0"/>
          <w:numId w:val="30"/>
        </w:numPr>
        <w:rPr>
          <w:rFonts w:cstheme="minorHAnsi"/>
          <w:sz w:val="20"/>
          <w:szCs w:val="20"/>
        </w:rPr>
      </w:pPr>
      <w:r w:rsidRPr="00B168B1">
        <w:rPr>
          <w:rFonts w:cstheme="minorHAnsi"/>
          <w:sz w:val="20"/>
          <w:szCs w:val="20"/>
        </w:rPr>
        <w:t>Somewhat Interested (3)</w:t>
      </w:r>
    </w:p>
    <w:p w:rsidRPr="00B168B1" w:rsidR="000C7435" w:rsidP="00E34B24" w:rsidRDefault="000C7435" w14:paraId="325AA0EC" w14:textId="77777777">
      <w:pPr>
        <w:pStyle w:val="ListParagraph"/>
        <w:numPr>
          <w:ilvl w:val="0"/>
          <w:numId w:val="30"/>
        </w:numPr>
        <w:rPr>
          <w:rFonts w:cstheme="minorHAnsi"/>
          <w:sz w:val="20"/>
          <w:szCs w:val="20"/>
        </w:rPr>
      </w:pPr>
      <w:r w:rsidRPr="00B168B1">
        <w:rPr>
          <w:rFonts w:cstheme="minorHAnsi"/>
          <w:sz w:val="20"/>
          <w:szCs w:val="20"/>
        </w:rPr>
        <w:t>A Little Interested (2)</w:t>
      </w:r>
    </w:p>
    <w:p w:rsidRPr="00825712" w:rsidR="000C7435" w:rsidP="00E34B24" w:rsidRDefault="000C7435" w14:paraId="75BC4CB3" w14:textId="43CC0A77">
      <w:pPr>
        <w:pStyle w:val="ListParagraph"/>
        <w:numPr>
          <w:ilvl w:val="0"/>
          <w:numId w:val="30"/>
        </w:numPr>
        <w:rPr>
          <w:rFonts w:cstheme="minorHAnsi"/>
          <w:sz w:val="20"/>
          <w:szCs w:val="20"/>
        </w:rPr>
      </w:pPr>
      <w:r w:rsidRPr="00B168B1">
        <w:rPr>
          <w:rFonts w:cstheme="minorHAnsi"/>
          <w:sz w:val="20"/>
          <w:szCs w:val="20"/>
        </w:rPr>
        <w:t>Not Interested (1)</w:t>
      </w:r>
    </w:p>
    <w:p w:rsidRPr="00B168B1" w:rsidR="000C7435" w:rsidP="00C37A28" w:rsidRDefault="000C7435" w14:paraId="53D76A0F" w14:textId="77777777">
      <w:pPr>
        <w:pStyle w:val="ListParagraph"/>
        <w:numPr>
          <w:ilvl w:val="0"/>
          <w:numId w:val="7"/>
        </w:numPr>
        <w:rPr>
          <w:rFonts w:cstheme="minorHAnsi"/>
          <w:sz w:val="20"/>
          <w:szCs w:val="20"/>
        </w:rPr>
      </w:pPr>
      <w:r w:rsidRPr="00B168B1">
        <w:rPr>
          <w:rFonts w:cstheme="minorHAnsi"/>
          <w:sz w:val="20"/>
          <w:szCs w:val="20"/>
        </w:rPr>
        <w:t xml:space="preserve">Based on the information on this page you just discussed how would you rate the feasibility of implementing the Training for Educators in your community or organization, and why? </w:t>
      </w:r>
    </w:p>
    <w:p w:rsidRPr="00825712" w:rsidR="000C7435" w:rsidP="00E34B24" w:rsidRDefault="000C7435" w14:paraId="0A0CA52F" w14:textId="77777777">
      <w:pPr>
        <w:pStyle w:val="ListParagraph"/>
        <w:numPr>
          <w:ilvl w:val="0"/>
          <w:numId w:val="31"/>
        </w:numPr>
        <w:rPr>
          <w:rFonts w:cstheme="minorHAnsi"/>
          <w:sz w:val="20"/>
          <w:szCs w:val="20"/>
        </w:rPr>
      </w:pPr>
      <w:r w:rsidRPr="00825712">
        <w:rPr>
          <w:rFonts w:cstheme="minorHAnsi"/>
          <w:sz w:val="20"/>
          <w:szCs w:val="20"/>
        </w:rPr>
        <w:t>Definitely Feasible (4)</w:t>
      </w:r>
    </w:p>
    <w:p w:rsidRPr="00825712" w:rsidR="000C7435" w:rsidP="00E34B24" w:rsidRDefault="000C7435" w14:paraId="2229A67C" w14:textId="77777777">
      <w:pPr>
        <w:pStyle w:val="ListParagraph"/>
        <w:numPr>
          <w:ilvl w:val="0"/>
          <w:numId w:val="31"/>
        </w:numPr>
        <w:rPr>
          <w:rFonts w:cstheme="minorHAnsi"/>
          <w:sz w:val="20"/>
          <w:szCs w:val="20"/>
        </w:rPr>
      </w:pPr>
      <w:r w:rsidRPr="00825712">
        <w:rPr>
          <w:rFonts w:cstheme="minorHAnsi"/>
          <w:sz w:val="20"/>
          <w:szCs w:val="20"/>
        </w:rPr>
        <w:t>Probably Feasible (3)</w:t>
      </w:r>
    </w:p>
    <w:p w:rsidRPr="00825712" w:rsidR="000C7435" w:rsidP="00E34B24" w:rsidRDefault="000C7435" w14:paraId="32E4B58B" w14:textId="77777777">
      <w:pPr>
        <w:pStyle w:val="ListParagraph"/>
        <w:numPr>
          <w:ilvl w:val="0"/>
          <w:numId w:val="31"/>
        </w:numPr>
        <w:rPr>
          <w:rFonts w:cstheme="minorHAnsi"/>
          <w:sz w:val="20"/>
          <w:szCs w:val="20"/>
        </w:rPr>
      </w:pPr>
      <w:r w:rsidRPr="00825712">
        <w:rPr>
          <w:rFonts w:cstheme="minorHAnsi"/>
          <w:sz w:val="20"/>
          <w:szCs w:val="20"/>
        </w:rPr>
        <w:t>Probably Not Feasible (2)</w:t>
      </w:r>
    </w:p>
    <w:p w:rsidRPr="00825712" w:rsidR="000C7435" w:rsidP="00E34B24" w:rsidRDefault="000C7435" w14:paraId="0B156ED0" w14:textId="77777777">
      <w:pPr>
        <w:pStyle w:val="ListParagraph"/>
        <w:numPr>
          <w:ilvl w:val="0"/>
          <w:numId w:val="31"/>
        </w:numPr>
        <w:rPr>
          <w:rFonts w:cstheme="minorHAnsi"/>
          <w:sz w:val="20"/>
          <w:szCs w:val="20"/>
        </w:rPr>
      </w:pPr>
      <w:r w:rsidRPr="00825712">
        <w:rPr>
          <w:rFonts w:cstheme="minorHAnsi"/>
          <w:sz w:val="20"/>
          <w:szCs w:val="20"/>
        </w:rPr>
        <w:t>Definitely Not Feasible (1)</w:t>
      </w:r>
    </w:p>
    <w:p w:rsidRPr="00B168B1" w:rsidR="000C7435" w:rsidP="000C7435" w:rsidRDefault="000C7435" w14:paraId="5048E8D2" w14:textId="77777777">
      <w:pPr>
        <w:rPr>
          <w:rFonts w:cstheme="minorHAnsi"/>
          <w:sz w:val="20"/>
          <w:szCs w:val="20"/>
        </w:rPr>
      </w:pPr>
    </w:p>
    <w:p w:rsidRPr="00C37A28" w:rsidR="000C7435" w:rsidP="00E34B24" w:rsidRDefault="000C7435" w14:paraId="015F66DD" w14:textId="5D566B62">
      <w:pPr>
        <w:pStyle w:val="ListParagraph"/>
        <w:numPr>
          <w:ilvl w:val="0"/>
          <w:numId w:val="32"/>
        </w:numPr>
        <w:rPr>
          <w:rFonts w:cstheme="minorHAnsi"/>
          <w:sz w:val="20"/>
          <w:szCs w:val="20"/>
        </w:rPr>
      </w:pPr>
      <w:r w:rsidRPr="00825712">
        <w:rPr>
          <w:rFonts w:cstheme="minorHAnsi"/>
          <w:sz w:val="20"/>
          <w:szCs w:val="20"/>
        </w:rPr>
        <w:t>[If needed, define feasibility:  By feasibility, we mean the extent to which it would be possible to carry out this component, assuming the required resources were available.]</w:t>
      </w:r>
    </w:p>
    <w:p w:rsidRPr="00825712" w:rsidR="000C7435" w:rsidP="00E34B24" w:rsidRDefault="000C7435" w14:paraId="43F9EA53" w14:textId="3543E52C">
      <w:pPr>
        <w:pStyle w:val="ListParagraph"/>
        <w:numPr>
          <w:ilvl w:val="0"/>
          <w:numId w:val="32"/>
        </w:numPr>
        <w:rPr>
          <w:rFonts w:cstheme="minorHAnsi"/>
          <w:sz w:val="20"/>
          <w:szCs w:val="20"/>
        </w:rPr>
      </w:pPr>
      <w:r w:rsidRPr="00825712">
        <w:rPr>
          <w:rFonts w:cstheme="minorHAnsi"/>
          <w:sz w:val="20"/>
          <w:szCs w:val="20"/>
        </w:rPr>
        <w:t xml:space="preserve">Please tell me a little more about what makes the component seem more or less feasible.  </w:t>
      </w:r>
    </w:p>
    <w:p w:rsidRPr="00B168B1" w:rsidR="000C7435" w:rsidP="000C7435" w:rsidRDefault="000C7435" w14:paraId="659F5B47" w14:textId="77777777">
      <w:pPr>
        <w:pStyle w:val="ListParagraph"/>
        <w:rPr>
          <w:rFonts w:cstheme="minorHAnsi"/>
          <w:sz w:val="20"/>
          <w:szCs w:val="20"/>
        </w:rPr>
      </w:pPr>
    </w:p>
    <w:p w:rsidRPr="00C37A28" w:rsidR="000C7435" w:rsidP="000C7435" w:rsidRDefault="000C7435" w14:paraId="4557EB36" w14:textId="77777777">
      <w:pPr>
        <w:rPr>
          <w:rFonts w:cstheme="minorHAnsi"/>
          <w:b/>
          <w:sz w:val="20"/>
          <w:szCs w:val="20"/>
        </w:rPr>
      </w:pPr>
      <w:r w:rsidRPr="00C37A28">
        <w:rPr>
          <w:rFonts w:cstheme="minorHAnsi"/>
          <w:b/>
          <w:sz w:val="20"/>
          <w:szCs w:val="20"/>
        </w:rPr>
        <w:t>Next, return to the home page. Now we will review the Dating Matters Capacity and Planning Tool.</w:t>
      </w:r>
    </w:p>
    <w:p w:rsidRPr="00B168B1" w:rsidR="000C7435" w:rsidP="000C7435" w:rsidRDefault="000C7435" w14:paraId="58E75A32" w14:textId="77777777">
      <w:pPr>
        <w:rPr>
          <w:rFonts w:cstheme="minorHAnsi"/>
          <w:sz w:val="20"/>
          <w:szCs w:val="20"/>
        </w:rPr>
      </w:pPr>
    </w:p>
    <w:p w:rsidRPr="00B168B1" w:rsidR="000C7435" w:rsidP="00C37A28" w:rsidRDefault="000C7435" w14:paraId="3E7C195D" w14:textId="77777777">
      <w:pPr>
        <w:pStyle w:val="ListParagraph"/>
        <w:numPr>
          <w:ilvl w:val="0"/>
          <w:numId w:val="7"/>
        </w:numPr>
        <w:rPr>
          <w:rFonts w:cstheme="minorHAnsi"/>
          <w:sz w:val="20"/>
          <w:szCs w:val="20"/>
        </w:rPr>
      </w:pPr>
      <w:r w:rsidRPr="00B168B1">
        <w:rPr>
          <w:rFonts w:cstheme="minorHAnsi"/>
          <w:sz w:val="20"/>
          <w:szCs w:val="20"/>
        </w:rPr>
        <w:t xml:space="preserve">Did the organization and scope of the information on the main page for the Capacity and Planning Tool make sense to you?  </w:t>
      </w:r>
    </w:p>
    <w:p w:rsidRPr="00C37A28" w:rsidR="000C7435" w:rsidP="00C37A28" w:rsidRDefault="000C7435" w14:paraId="42BCF03F" w14:textId="65EEDD45">
      <w:pPr>
        <w:pStyle w:val="ListParagraph"/>
        <w:numPr>
          <w:ilvl w:val="1"/>
          <w:numId w:val="4"/>
        </w:numPr>
        <w:rPr>
          <w:rFonts w:cstheme="minorHAnsi"/>
          <w:sz w:val="20"/>
          <w:szCs w:val="20"/>
        </w:rPr>
      </w:pPr>
      <w:r w:rsidRPr="00B168B1">
        <w:rPr>
          <w:rFonts w:cstheme="minorHAnsi"/>
          <w:sz w:val="20"/>
          <w:szCs w:val="20"/>
        </w:rPr>
        <w:t>Probes: Did you know where to start?</w:t>
      </w:r>
    </w:p>
    <w:p w:rsidRPr="00B168B1" w:rsidR="000C7435" w:rsidP="00C37A28" w:rsidRDefault="000C7435" w14:paraId="65596F2F" w14:textId="77777777">
      <w:pPr>
        <w:pStyle w:val="ListParagraph"/>
        <w:numPr>
          <w:ilvl w:val="0"/>
          <w:numId w:val="7"/>
        </w:numPr>
        <w:rPr>
          <w:rFonts w:cstheme="minorHAnsi"/>
          <w:sz w:val="20"/>
          <w:szCs w:val="20"/>
        </w:rPr>
      </w:pPr>
      <w:r w:rsidRPr="00B168B1">
        <w:rPr>
          <w:rFonts w:cstheme="minorHAnsi"/>
          <w:sz w:val="20"/>
          <w:szCs w:val="20"/>
        </w:rPr>
        <w:t xml:space="preserve">In your own words, how would you describe the Capacity and Planning Tool? </w:t>
      </w:r>
    </w:p>
    <w:p w:rsidRPr="00825712" w:rsidR="000C7435" w:rsidP="00DD33D7" w:rsidRDefault="000C7435" w14:paraId="551B87C0" w14:textId="13F4D223">
      <w:pPr>
        <w:pStyle w:val="ListParagraph"/>
        <w:numPr>
          <w:ilvl w:val="1"/>
          <w:numId w:val="5"/>
        </w:numPr>
        <w:rPr>
          <w:rFonts w:cstheme="minorHAnsi"/>
          <w:sz w:val="20"/>
          <w:szCs w:val="20"/>
        </w:rPr>
      </w:pPr>
      <w:r w:rsidRPr="00B168B1">
        <w:rPr>
          <w:rFonts w:cstheme="minorHAnsi"/>
          <w:sz w:val="20"/>
          <w:szCs w:val="20"/>
        </w:rPr>
        <w:t>Probes: What does it entail?  What kinds of activities are involved in carrying it out?</w:t>
      </w:r>
    </w:p>
    <w:p w:rsidRPr="00B168B1" w:rsidR="000C7435" w:rsidP="00C37A28" w:rsidRDefault="000C7435" w14:paraId="1C33B202" w14:textId="77777777">
      <w:pPr>
        <w:pStyle w:val="ListParagraph"/>
        <w:numPr>
          <w:ilvl w:val="0"/>
          <w:numId w:val="7"/>
        </w:numPr>
        <w:rPr>
          <w:rFonts w:cstheme="minorHAnsi"/>
          <w:sz w:val="20"/>
          <w:szCs w:val="20"/>
        </w:rPr>
      </w:pPr>
      <w:r w:rsidRPr="00B168B1">
        <w:rPr>
          <w:rFonts w:cstheme="minorHAnsi"/>
          <w:sz w:val="20"/>
          <w:szCs w:val="20"/>
        </w:rPr>
        <w:t xml:space="preserve">Did you review the At-A-Glance document on the page?  </w:t>
      </w:r>
    </w:p>
    <w:p w:rsidRPr="00B168B1" w:rsidR="000C7435" w:rsidP="00DD33D7" w:rsidRDefault="000C7435" w14:paraId="0640C7BA" w14:textId="77777777">
      <w:pPr>
        <w:pStyle w:val="ListParagraph"/>
        <w:numPr>
          <w:ilvl w:val="1"/>
          <w:numId w:val="5"/>
        </w:numPr>
        <w:rPr>
          <w:rFonts w:cstheme="minorHAnsi"/>
          <w:sz w:val="20"/>
          <w:szCs w:val="20"/>
        </w:rPr>
      </w:pPr>
      <w:r w:rsidRPr="00B168B1">
        <w:rPr>
          <w:rFonts w:cstheme="minorHAnsi"/>
          <w:sz w:val="20"/>
          <w:szCs w:val="20"/>
        </w:rPr>
        <w:lastRenderedPageBreak/>
        <w:t>Did it include the information you would want to see?</w:t>
      </w:r>
    </w:p>
    <w:p w:rsidRPr="00825712" w:rsidR="000C7435" w:rsidP="00DD33D7" w:rsidRDefault="000C7435" w14:paraId="46B89E95" w14:textId="24F7AC81">
      <w:pPr>
        <w:pStyle w:val="ListParagraph"/>
        <w:numPr>
          <w:ilvl w:val="1"/>
          <w:numId w:val="5"/>
        </w:numPr>
        <w:rPr>
          <w:rFonts w:cstheme="minorHAnsi"/>
          <w:sz w:val="20"/>
          <w:szCs w:val="20"/>
        </w:rPr>
      </w:pPr>
      <w:r w:rsidRPr="00B168B1">
        <w:rPr>
          <w:rFonts w:cstheme="minorHAnsi"/>
          <w:sz w:val="20"/>
          <w:szCs w:val="20"/>
        </w:rPr>
        <w:t>Did it provide a sufficient overview for you to determine your level of interest in learning more?</w:t>
      </w:r>
    </w:p>
    <w:p w:rsidRPr="00B168B1" w:rsidR="00C37A28" w:rsidP="00C37A28" w:rsidRDefault="00C37A28" w14:paraId="6EDCE420" w14:textId="77777777">
      <w:pPr>
        <w:pStyle w:val="ListParagraph"/>
        <w:numPr>
          <w:ilvl w:val="0"/>
          <w:numId w:val="7"/>
        </w:numPr>
        <w:rPr>
          <w:rFonts w:cstheme="minorHAnsi"/>
          <w:sz w:val="20"/>
          <w:szCs w:val="20"/>
        </w:rPr>
      </w:pPr>
      <w:r w:rsidRPr="00B168B1">
        <w:rPr>
          <w:rFonts w:cstheme="minorHAnsi"/>
          <w:sz w:val="20"/>
          <w:szCs w:val="20"/>
        </w:rPr>
        <w:t>How would you rate your interest in implementing the Capacity and Planning Tool in your community or organization?</w:t>
      </w:r>
    </w:p>
    <w:p w:rsidRPr="00B168B1" w:rsidR="00C37A28" w:rsidP="00E34B24" w:rsidRDefault="00C37A28" w14:paraId="2B289F87" w14:textId="77777777">
      <w:pPr>
        <w:pStyle w:val="ListParagraph"/>
        <w:numPr>
          <w:ilvl w:val="0"/>
          <w:numId w:val="29"/>
        </w:numPr>
        <w:rPr>
          <w:rFonts w:cstheme="minorHAnsi"/>
          <w:sz w:val="20"/>
          <w:szCs w:val="20"/>
        </w:rPr>
      </w:pPr>
      <w:r w:rsidRPr="00B168B1">
        <w:rPr>
          <w:rFonts w:cstheme="minorHAnsi"/>
          <w:sz w:val="20"/>
          <w:szCs w:val="20"/>
        </w:rPr>
        <w:t>Very Interested (4)</w:t>
      </w:r>
    </w:p>
    <w:p w:rsidRPr="00B168B1" w:rsidR="00C37A28" w:rsidP="00E34B24" w:rsidRDefault="00C37A28" w14:paraId="507CDA47" w14:textId="77777777">
      <w:pPr>
        <w:pStyle w:val="ListParagraph"/>
        <w:numPr>
          <w:ilvl w:val="0"/>
          <w:numId w:val="29"/>
        </w:numPr>
        <w:rPr>
          <w:rFonts w:cstheme="minorHAnsi"/>
          <w:sz w:val="20"/>
          <w:szCs w:val="20"/>
        </w:rPr>
      </w:pPr>
      <w:r w:rsidRPr="00B168B1">
        <w:rPr>
          <w:rFonts w:cstheme="minorHAnsi"/>
          <w:sz w:val="20"/>
          <w:szCs w:val="20"/>
        </w:rPr>
        <w:t>Somewhat Interested (3)</w:t>
      </w:r>
    </w:p>
    <w:p w:rsidRPr="00B168B1" w:rsidR="00C37A28" w:rsidP="00E34B24" w:rsidRDefault="00C37A28" w14:paraId="60CEC6A2" w14:textId="77777777">
      <w:pPr>
        <w:pStyle w:val="ListParagraph"/>
        <w:numPr>
          <w:ilvl w:val="0"/>
          <w:numId w:val="29"/>
        </w:numPr>
        <w:rPr>
          <w:rFonts w:cstheme="minorHAnsi"/>
          <w:sz w:val="20"/>
          <w:szCs w:val="20"/>
        </w:rPr>
      </w:pPr>
      <w:r w:rsidRPr="00B168B1">
        <w:rPr>
          <w:rFonts w:cstheme="minorHAnsi"/>
          <w:sz w:val="20"/>
          <w:szCs w:val="20"/>
        </w:rPr>
        <w:t>A Little Interested (2)</w:t>
      </w:r>
    </w:p>
    <w:p w:rsidRPr="00B168B1" w:rsidR="00C37A28" w:rsidP="00E34B24" w:rsidRDefault="00C37A28" w14:paraId="77A723D1" w14:textId="77777777">
      <w:pPr>
        <w:pStyle w:val="ListParagraph"/>
        <w:numPr>
          <w:ilvl w:val="0"/>
          <w:numId w:val="29"/>
        </w:numPr>
        <w:rPr>
          <w:rFonts w:cstheme="minorHAnsi"/>
          <w:sz w:val="20"/>
          <w:szCs w:val="20"/>
        </w:rPr>
      </w:pPr>
      <w:r w:rsidRPr="00B168B1">
        <w:rPr>
          <w:rFonts w:cstheme="minorHAnsi"/>
          <w:sz w:val="20"/>
          <w:szCs w:val="20"/>
        </w:rPr>
        <w:t>Not Interested (1)</w:t>
      </w:r>
    </w:p>
    <w:p w:rsidRPr="00D06067" w:rsidR="00D06067" w:rsidP="00D06067" w:rsidRDefault="00D06067" w14:paraId="0974E27E" w14:textId="35349D2E">
      <w:pPr>
        <w:pStyle w:val="ListParagraph"/>
        <w:numPr>
          <w:ilvl w:val="0"/>
          <w:numId w:val="7"/>
        </w:numPr>
        <w:rPr>
          <w:rFonts w:cstheme="minorHAnsi"/>
          <w:sz w:val="20"/>
          <w:szCs w:val="20"/>
        </w:rPr>
      </w:pPr>
      <w:r w:rsidRPr="00D06067">
        <w:rPr>
          <w:rFonts w:cstheme="minorHAnsi"/>
          <w:sz w:val="20"/>
          <w:szCs w:val="20"/>
        </w:rPr>
        <w:t xml:space="preserve">Based on the information on the Prevention Lead role page and in the Guide to Implementation, how would you rate the feasibility of implementing the model in your community or organization, and why? </w:t>
      </w:r>
    </w:p>
    <w:p w:rsidRPr="00835AB5" w:rsidR="00D06067" w:rsidP="00D06067" w:rsidRDefault="00D06067" w14:paraId="6421BDB5" w14:textId="77777777">
      <w:pPr>
        <w:pStyle w:val="ListParagraph"/>
        <w:numPr>
          <w:ilvl w:val="0"/>
          <w:numId w:val="41"/>
        </w:numPr>
        <w:rPr>
          <w:rFonts w:cstheme="minorHAnsi"/>
          <w:sz w:val="20"/>
          <w:szCs w:val="20"/>
        </w:rPr>
      </w:pPr>
      <w:r w:rsidRPr="00835AB5">
        <w:rPr>
          <w:rFonts w:cstheme="minorHAnsi"/>
          <w:sz w:val="20"/>
          <w:szCs w:val="20"/>
        </w:rPr>
        <w:t>Definitely Feasible (4)</w:t>
      </w:r>
    </w:p>
    <w:p w:rsidRPr="00835AB5" w:rsidR="00D06067" w:rsidP="00D06067" w:rsidRDefault="00D06067" w14:paraId="7D77C2F5" w14:textId="77777777">
      <w:pPr>
        <w:pStyle w:val="ListParagraph"/>
        <w:numPr>
          <w:ilvl w:val="0"/>
          <w:numId w:val="41"/>
        </w:numPr>
        <w:rPr>
          <w:rFonts w:cstheme="minorHAnsi"/>
          <w:sz w:val="20"/>
          <w:szCs w:val="20"/>
        </w:rPr>
      </w:pPr>
      <w:r w:rsidRPr="00835AB5">
        <w:rPr>
          <w:rFonts w:cstheme="minorHAnsi"/>
          <w:sz w:val="20"/>
          <w:szCs w:val="20"/>
        </w:rPr>
        <w:t>Probably Feasible (3)</w:t>
      </w:r>
    </w:p>
    <w:p w:rsidRPr="00835AB5" w:rsidR="00D06067" w:rsidP="00D06067" w:rsidRDefault="00D06067" w14:paraId="767F3B05" w14:textId="77777777">
      <w:pPr>
        <w:pStyle w:val="ListParagraph"/>
        <w:numPr>
          <w:ilvl w:val="0"/>
          <w:numId w:val="41"/>
        </w:numPr>
        <w:rPr>
          <w:rFonts w:cstheme="minorHAnsi"/>
          <w:sz w:val="20"/>
          <w:szCs w:val="20"/>
        </w:rPr>
      </w:pPr>
      <w:r w:rsidRPr="00835AB5">
        <w:rPr>
          <w:rFonts w:cstheme="minorHAnsi"/>
          <w:sz w:val="20"/>
          <w:szCs w:val="20"/>
        </w:rPr>
        <w:t>Probably Not Feasible (2)</w:t>
      </w:r>
    </w:p>
    <w:p w:rsidRPr="00835AB5" w:rsidR="00D06067" w:rsidP="00D06067" w:rsidRDefault="00D06067" w14:paraId="0A081F23" w14:textId="77777777">
      <w:pPr>
        <w:pStyle w:val="ListParagraph"/>
        <w:numPr>
          <w:ilvl w:val="0"/>
          <w:numId w:val="41"/>
        </w:numPr>
        <w:rPr>
          <w:rFonts w:cstheme="minorHAnsi"/>
          <w:sz w:val="20"/>
          <w:szCs w:val="20"/>
        </w:rPr>
      </w:pPr>
      <w:r w:rsidRPr="00835AB5">
        <w:rPr>
          <w:rFonts w:cstheme="minorHAnsi"/>
          <w:sz w:val="20"/>
          <w:szCs w:val="20"/>
        </w:rPr>
        <w:t>Definitely Not Feasible (1)</w:t>
      </w:r>
    </w:p>
    <w:p w:rsidR="00D06067" w:rsidP="00D06067" w:rsidRDefault="00D06067" w14:paraId="749F3FFA" w14:textId="77777777">
      <w:pPr>
        <w:ind w:left="1080"/>
        <w:rPr>
          <w:rFonts w:cstheme="minorHAnsi"/>
          <w:sz w:val="20"/>
          <w:szCs w:val="20"/>
        </w:rPr>
      </w:pPr>
    </w:p>
    <w:p w:rsidRPr="00DD33D7" w:rsidR="00D06067" w:rsidP="00D06067" w:rsidRDefault="00D06067" w14:paraId="1C6657DA" w14:textId="77777777">
      <w:pPr>
        <w:ind w:left="1080"/>
        <w:rPr>
          <w:rFonts w:cstheme="minorHAnsi"/>
          <w:sz w:val="20"/>
          <w:szCs w:val="20"/>
        </w:rPr>
      </w:pPr>
      <w:r w:rsidRPr="00DD33D7">
        <w:rPr>
          <w:rFonts w:cstheme="minorHAnsi"/>
          <w:sz w:val="20"/>
          <w:szCs w:val="20"/>
        </w:rPr>
        <w:t>[If needed, define feasibility:  By feasibility, we mean the extent to which it would be possible to carry out this component, assuming the required resources were available.]</w:t>
      </w:r>
    </w:p>
    <w:p w:rsidRPr="00000487" w:rsidR="00D06067" w:rsidP="00D06067" w:rsidRDefault="00D06067" w14:paraId="1D450DC1" w14:textId="77777777">
      <w:pPr>
        <w:pStyle w:val="ListParagraph"/>
        <w:numPr>
          <w:ilvl w:val="0"/>
          <w:numId w:val="7"/>
        </w:numPr>
        <w:rPr>
          <w:rFonts w:cstheme="minorHAnsi"/>
          <w:sz w:val="20"/>
          <w:szCs w:val="20"/>
        </w:rPr>
      </w:pPr>
      <w:r w:rsidRPr="00000487">
        <w:rPr>
          <w:rFonts w:cstheme="minorHAnsi"/>
          <w:sz w:val="20"/>
          <w:szCs w:val="20"/>
        </w:rPr>
        <w:t xml:space="preserve">Please tell me a little more about what makes implementing the Model seem more or less feasible. </w:t>
      </w:r>
    </w:p>
    <w:p w:rsidRPr="00B168B1" w:rsidR="000C7435" w:rsidP="000C7435" w:rsidRDefault="000C7435" w14:paraId="328A42B9" w14:textId="77777777">
      <w:pPr>
        <w:rPr>
          <w:rFonts w:cstheme="minorHAnsi"/>
          <w:sz w:val="20"/>
          <w:szCs w:val="20"/>
        </w:rPr>
      </w:pPr>
    </w:p>
    <w:p w:rsidR="000C7435" w:rsidP="0096317F" w:rsidRDefault="000C7435" w14:paraId="6105C6E3" w14:textId="1BAAE2FB">
      <w:pPr>
        <w:pStyle w:val="Heading2"/>
      </w:pPr>
    </w:p>
    <w:p w:rsidR="00303B0E" w:rsidP="00303B0E" w:rsidRDefault="00303B0E" w14:paraId="05D27D18" w14:textId="7715C740"/>
    <w:p w:rsidR="00303B0E" w:rsidP="00303B0E" w:rsidRDefault="00303B0E" w14:paraId="1989D1AC" w14:textId="573D6ADB"/>
    <w:p w:rsidR="00303B0E" w:rsidP="00303B0E" w:rsidRDefault="00303B0E" w14:paraId="6A393650" w14:textId="2FE58457"/>
    <w:p w:rsidR="00303B0E" w:rsidP="00303B0E" w:rsidRDefault="00303B0E" w14:paraId="1312B8F4" w14:textId="504E16B9"/>
    <w:p w:rsidR="00303B0E" w:rsidP="00303B0E" w:rsidRDefault="00303B0E" w14:paraId="5ECA85E1" w14:textId="1A7EFE4E"/>
    <w:p w:rsidR="00303B0E" w:rsidP="00303B0E" w:rsidRDefault="00303B0E" w14:paraId="14EEA997" w14:textId="22ECC2A0"/>
    <w:p w:rsidR="00303B0E" w:rsidP="00303B0E" w:rsidRDefault="00303B0E" w14:paraId="6FF33383" w14:textId="600C1C0D"/>
    <w:p w:rsidR="00303B0E" w:rsidP="00303B0E" w:rsidRDefault="00303B0E" w14:paraId="4B9D1B7A" w14:textId="653401B7"/>
    <w:p w:rsidR="00303B0E" w:rsidP="00303B0E" w:rsidRDefault="00303B0E" w14:paraId="1732C6FD" w14:textId="120894E8"/>
    <w:p w:rsidR="00303B0E" w:rsidP="00303B0E" w:rsidRDefault="00303B0E" w14:paraId="6E453636" w14:textId="703D9CB7"/>
    <w:p w:rsidR="00303B0E" w:rsidP="00303B0E" w:rsidRDefault="00303B0E" w14:paraId="06B2164A" w14:textId="790DC775"/>
    <w:p w:rsidR="00303B0E" w:rsidP="00303B0E" w:rsidRDefault="00303B0E" w14:paraId="20A9C4A6" w14:textId="2BE9D292"/>
    <w:p w:rsidR="00303B0E" w:rsidP="00303B0E" w:rsidRDefault="00303B0E" w14:paraId="444002B5" w14:textId="66B4A129"/>
    <w:p w:rsidR="00303B0E" w:rsidP="00303B0E" w:rsidRDefault="00303B0E" w14:paraId="3A977FB5" w14:textId="610B061D"/>
    <w:p w:rsidR="00303B0E" w:rsidP="00303B0E" w:rsidRDefault="00303B0E" w14:paraId="7EF66BAF" w14:textId="4E8E2105"/>
    <w:p w:rsidR="00303B0E" w:rsidP="00303B0E" w:rsidRDefault="00303B0E" w14:paraId="001E6028" w14:textId="2AC90255"/>
    <w:p w:rsidR="00C37A28" w:rsidP="00303B0E" w:rsidRDefault="00C37A28" w14:paraId="7C6B3E48" w14:textId="39415455"/>
    <w:p w:rsidR="00C37A28" w:rsidP="00303B0E" w:rsidRDefault="00C37A28" w14:paraId="1A4D043E" w14:textId="17A87D51"/>
    <w:p w:rsidR="00C37A28" w:rsidP="00303B0E" w:rsidRDefault="00C37A28" w14:paraId="35DC4825" w14:textId="5EC8845D"/>
    <w:p w:rsidR="00C37A28" w:rsidP="00303B0E" w:rsidRDefault="00C37A28" w14:paraId="4D8AC438" w14:textId="7CE3E867"/>
    <w:p w:rsidR="00E34B24" w:rsidP="00303B0E" w:rsidRDefault="00E34B24" w14:paraId="4E57A5B6" w14:textId="1D26293F"/>
    <w:p w:rsidR="00E34B24" w:rsidP="00303B0E" w:rsidRDefault="00E34B24" w14:paraId="5C091F51" w14:textId="65034090"/>
    <w:p w:rsidR="00E34B24" w:rsidP="00303B0E" w:rsidRDefault="00E34B24" w14:paraId="48D0C1DC" w14:textId="77777777"/>
    <w:p w:rsidRPr="00303B0E" w:rsidR="00C37A28" w:rsidP="00303B0E" w:rsidRDefault="00C37A28" w14:paraId="2856F5E1" w14:textId="77777777"/>
    <w:p w:rsidR="00D06067" w:rsidRDefault="00D06067" w14:paraId="689A531E" w14:textId="77777777">
      <w:pPr>
        <w:rPr>
          <w:rFonts w:asciiTheme="majorHAnsi" w:hAnsiTheme="majorHAnsi" w:eastAsiaTheme="majorEastAsia" w:cstheme="majorBidi"/>
          <w:color w:val="2F5496" w:themeColor="accent1" w:themeShade="BF"/>
          <w:sz w:val="26"/>
          <w:szCs w:val="26"/>
        </w:rPr>
      </w:pPr>
      <w:r>
        <w:br w:type="page"/>
      </w:r>
    </w:p>
    <w:p w:rsidR="0096317F" w:rsidP="0096317F" w:rsidRDefault="0096317F" w14:paraId="01C0F741" w14:textId="3B0276F4">
      <w:pPr>
        <w:pStyle w:val="Heading2"/>
      </w:pPr>
      <w:bookmarkStart w:name="_Toc29887867" w:id="10"/>
      <w:r>
        <w:lastRenderedPageBreak/>
        <w:t xml:space="preserve">End of interview for all </w:t>
      </w:r>
      <w:r w:rsidR="00303B0E">
        <w:t>assignments</w:t>
      </w:r>
      <w:bookmarkEnd w:id="10"/>
    </w:p>
    <w:p w:rsidR="00D06067" w:rsidP="000C7435" w:rsidRDefault="00D06067" w14:paraId="7323AF21" w14:textId="77777777">
      <w:pPr>
        <w:rPr>
          <w:rFonts w:cstheme="minorHAnsi"/>
          <w:sz w:val="20"/>
          <w:szCs w:val="20"/>
        </w:rPr>
      </w:pPr>
    </w:p>
    <w:p w:rsidRPr="00B168B1" w:rsidR="000C7435" w:rsidP="000C7435" w:rsidRDefault="000C7435" w14:paraId="35ABD9B8" w14:textId="2BA1A42A">
      <w:pPr>
        <w:rPr>
          <w:rFonts w:cstheme="minorHAnsi"/>
          <w:sz w:val="20"/>
          <w:szCs w:val="20"/>
        </w:rPr>
      </w:pPr>
      <w:r w:rsidRPr="00B168B1">
        <w:rPr>
          <w:rFonts w:cstheme="minorHAnsi"/>
          <w:sz w:val="20"/>
          <w:szCs w:val="20"/>
        </w:rPr>
        <w:t>Overall, on a scale of 1-10 with 10 being exceptional, how would you rate the quality, scope, and accessibility of the resources available from the Dating Matters Toolkit?</w:t>
      </w:r>
    </w:p>
    <w:p w:rsidRPr="00B168B1" w:rsidR="000C7435" w:rsidP="000C7435" w:rsidRDefault="000C7435" w14:paraId="1CCC26DC" w14:textId="77777777">
      <w:pPr>
        <w:rPr>
          <w:rFonts w:cstheme="minorHAnsi"/>
          <w:sz w:val="20"/>
          <w:szCs w:val="20"/>
        </w:rPr>
      </w:pPr>
    </w:p>
    <w:p w:rsidRPr="00B168B1" w:rsidR="000C7435" w:rsidP="000C7435" w:rsidRDefault="000C7435" w14:paraId="5EFB968B" w14:textId="77777777">
      <w:pPr>
        <w:rPr>
          <w:rFonts w:cstheme="minorHAnsi"/>
          <w:sz w:val="20"/>
          <w:szCs w:val="20"/>
        </w:rPr>
      </w:pPr>
      <w:r w:rsidRPr="00B168B1">
        <w:rPr>
          <w:rFonts w:cstheme="minorHAnsi"/>
          <w:sz w:val="20"/>
          <w:szCs w:val="20"/>
        </w:rPr>
        <w:t>Are there any other thoughts you would like to share about the Dating Matters model, the Toolkit resources, or the design of the website?</w:t>
      </w:r>
    </w:p>
    <w:p w:rsidR="000C7435" w:rsidP="000C7435" w:rsidRDefault="000C7435" w14:paraId="6E7AAA62" w14:textId="77777777"/>
    <w:p w:rsidR="00572463" w:rsidP="00572463" w:rsidRDefault="00572463" w14:paraId="42EAE339" w14:textId="77777777">
      <w:pPr>
        <w:pStyle w:val="Heading2"/>
      </w:pPr>
    </w:p>
    <w:p w:rsidR="00572463" w:rsidP="00572463" w:rsidRDefault="00572463" w14:paraId="0340E576" w14:textId="77777777">
      <w:pPr>
        <w:pStyle w:val="ListParagraph"/>
      </w:pPr>
    </w:p>
    <w:p w:rsidRPr="00743136" w:rsidR="00743136" w:rsidP="00743136" w:rsidRDefault="00743136" w14:paraId="2EAA674F" w14:textId="77777777"/>
    <w:sectPr w:rsidRPr="00743136" w:rsidR="00743136" w:rsidSect="002B1E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86FD4"/>
    <w:multiLevelType w:val="hybridMultilevel"/>
    <w:tmpl w:val="0A6AF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2396"/>
    <w:multiLevelType w:val="hybridMultilevel"/>
    <w:tmpl w:val="F0C8C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AC6A6E"/>
    <w:multiLevelType w:val="hybridMultilevel"/>
    <w:tmpl w:val="BE008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396007"/>
    <w:multiLevelType w:val="hybridMultilevel"/>
    <w:tmpl w:val="6B9808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10DA1"/>
    <w:multiLevelType w:val="hybridMultilevel"/>
    <w:tmpl w:val="1E8E73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014D62"/>
    <w:multiLevelType w:val="hybridMultilevel"/>
    <w:tmpl w:val="70D4F6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304E36"/>
    <w:multiLevelType w:val="hybridMultilevel"/>
    <w:tmpl w:val="625AA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9C6AE6"/>
    <w:multiLevelType w:val="hybridMultilevel"/>
    <w:tmpl w:val="A1A0F9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736D90"/>
    <w:multiLevelType w:val="multilevel"/>
    <w:tmpl w:val="E316761A"/>
    <w:lvl w:ilvl="0">
      <w:start w:val="1"/>
      <w:numFmt w:val="decimal"/>
      <w:pStyle w:val="ListNumber"/>
      <w:lvlText w:val="%1."/>
      <w:lvlJc w:val="left"/>
      <w:pPr>
        <w:ind w:left="432" w:hanging="432"/>
      </w:pPr>
    </w:lvl>
    <w:lvl w:ilvl="1">
      <w:start w:val="1"/>
      <w:numFmt w:val="lowerLetter"/>
      <w:lvlText w:val="%2."/>
      <w:lvlJc w:val="left"/>
      <w:pPr>
        <w:tabs>
          <w:tab w:val="num" w:pos="1872"/>
        </w:tabs>
        <w:ind w:left="720" w:hanging="360"/>
      </w:pPr>
    </w:lvl>
    <w:lvl w:ilvl="2">
      <w:start w:val="1"/>
      <w:numFmt w:val="lowerRoman"/>
      <w:lvlText w:val="%3."/>
      <w:lvlJc w:val="left"/>
      <w:pPr>
        <w:tabs>
          <w:tab w:val="num" w:pos="2808"/>
        </w:tabs>
        <w:ind w:left="1080" w:hanging="360"/>
      </w:pPr>
    </w:lvl>
    <w:lvl w:ilvl="3">
      <w:start w:val="1"/>
      <w:numFmt w:val="decimal"/>
      <w:lvlText w:val="%4."/>
      <w:lvlJc w:val="left"/>
      <w:pPr>
        <w:tabs>
          <w:tab w:val="num" w:pos="3744"/>
        </w:tabs>
        <w:ind w:left="1440" w:hanging="360"/>
      </w:pPr>
    </w:lvl>
    <w:lvl w:ilvl="4">
      <w:start w:val="1"/>
      <w:numFmt w:val="lowerLetter"/>
      <w:lvlText w:val="%5."/>
      <w:lvlJc w:val="left"/>
      <w:pPr>
        <w:tabs>
          <w:tab w:val="num" w:pos="4680"/>
        </w:tabs>
        <w:ind w:left="1800" w:hanging="360"/>
      </w:pPr>
    </w:lvl>
    <w:lvl w:ilvl="5">
      <w:start w:val="1"/>
      <w:numFmt w:val="lowerRoman"/>
      <w:lvlText w:val="%6."/>
      <w:lvlJc w:val="left"/>
      <w:pPr>
        <w:tabs>
          <w:tab w:val="num" w:pos="5616"/>
        </w:tabs>
        <w:ind w:left="2160" w:hanging="360"/>
      </w:pPr>
    </w:lvl>
    <w:lvl w:ilvl="6">
      <w:start w:val="1"/>
      <w:numFmt w:val="decimal"/>
      <w:lvlText w:val="%7."/>
      <w:lvlJc w:val="left"/>
      <w:pPr>
        <w:tabs>
          <w:tab w:val="num" w:pos="6552"/>
        </w:tabs>
        <w:ind w:left="2520" w:hanging="360"/>
      </w:pPr>
    </w:lvl>
    <w:lvl w:ilvl="7">
      <w:start w:val="1"/>
      <w:numFmt w:val="lowerLetter"/>
      <w:lvlText w:val="%8."/>
      <w:lvlJc w:val="left"/>
      <w:pPr>
        <w:tabs>
          <w:tab w:val="num" w:pos="7488"/>
        </w:tabs>
        <w:ind w:left="2880" w:hanging="360"/>
      </w:pPr>
    </w:lvl>
    <w:lvl w:ilvl="8">
      <w:start w:val="1"/>
      <w:numFmt w:val="lowerRoman"/>
      <w:lvlText w:val="%9."/>
      <w:lvlJc w:val="left"/>
      <w:pPr>
        <w:tabs>
          <w:tab w:val="num" w:pos="8424"/>
        </w:tabs>
        <w:ind w:left="3240" w:hanging="360"/>
      </w:pPr>
    </w:lvl>
  </w:abstractNum>
  <w:abstractNum w:abstractNumId="9" w15:restartNumberingAfterBreak="0">
    <w:nsid w:val="244E0CC4"/>
    <w:multiLevelType w:val="hybridMultilevel"/>
    <w:tmpl w:val="F0E4E2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BC"/>
    <w:multiLevelType w:val="hybridMultilevel"/>
    <w:tmpl w:val="28C69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EC1BE7"/>
    <w:multiLevelType w:val="hybridMultilevel"/>
    <w:tmpl w:val="3A6CAA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A6AA7"/>
    <w:multiLevelType w:val="hybridMultilevel"/>
    <w:tmpl w:val="B3E4B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6806A9"/>
    <w:multiLevelType w:val="hybridMultilevel"/>
    <w:tmpl w:val="FB3E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73AF5"/>
    <w:multiLevelType w:val="hybridMultilevel"/>
    <w:tmpl w:val="2C365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826B69"/>
    <w:multiLevelType w:val="hybridMultilevel"/>
    <w:tmpl w:val="40AC91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B1F6E"/>
    <w:multiLevelType w:val="hybridMultilevel"/>
    <w:tmpl w:val="0BF2A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1270C"/>
    <w:multiLevelType w:val="hybridMultilevel"/>
    <w:tmpl w:val="F692F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4676E4"/>
    <w:multiLevelType w:val="hybridMultilevel"/>
    <w:tmpl w:val="95DE02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5D86D86"/>
    <w:multiLevelType w:val="hybridMultilevel"/>
    <w:tmpl w:val="F09AC3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4052E"/>
    <w:multiLevelType w:val="hybridMultilevel"/>
    <w:tmpl w:val="F28A5F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E4D51"/>
    <w:multiLevelType w:val="hybridMultilevel"/>
    <w:tmpl w:val="BD027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1164A8"/>
    <w:multiLevelType w:val="hybridMultilevel"/>
    <w:tmpl w:val="89C27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B21E03"/>
    <w:multiLevelType w:val="hybridMultilevel"/>
    <w:tmpl w:val="40AC91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35501"/>
    <w:multiLevelType w:val="hybridMultilevel"/>
    <w:tmpl w:val="99725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52470"/>
    <w:multiLevelType w:val="hybridMultilevel"/>
    <w:tmpl w:val="117401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DF556F"/>
    <w:multiLevelType w:val="hybridMultilevel"/>
    <w:tmpl w:val="8D72E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FC105F"/>
    <w:multiLevelType w:val="hybridMultilevel"/>
    <w:tmpl w:val="68923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D444BB"/>
    <w:multiLevelType w:val="hybridMultilevel"/>
    <w:tmpl w:val="EE10A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1B69AF"/>
    <w:multiLevelType w:val="hybridMultilevel"/>
    <w:tmpl w:val="5E2C43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A37443"/>
    <w:multiLevelType w:val="hybridMultilevel"/>
    <w:tmpl w:val="40AC91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8157D"/>
    <w:multiLevelType w:val="hybridMultilevel"/>
    <w:tmpl w:val="6536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C7342"/>
    <w:multiLevelType w:val="hybridMultilevel"/>
    <w:tmpl w:val="0F2C7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6961C4"/>
    <w:multiLevelType w:val="hybridMultilevel"/>
    <w:tmpl w:val="D9B8F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7E7519"/>
    <w:multiLevelType w:val="hybridMultilevel"/>
    <w:tmpl w:val="480A1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3D269A"/>
    <w:multiLevelType w:val="hybridMultilevel"/>
    <w:tmpl w:val="0BF2A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9264E"/>
    <w:multiLevelType w:val="hybridMultilevel"/>
    <w:tmpl w:val="7B6A011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2057C"/>
    <w:multiLevelType w:val="hybridMultilevel"/>
    <w:tmpl w:val="2F568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712A96"/>
    <w:multiLevelType w:val="hybridMultilevel"/>
    <w:tmpl w:val="08E0D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FF72E0"/>
    <w:multiLevelType w:val="hybridMultilevel"/>
    <w:tmpl w:val="F68E5D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1360AC4">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A489D"/>
    <w:multiLevelType w:val="hybridMultilevel"/>
    <w:tmpl w:val="F14440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891AE7"/>
    <w:multiLevelType w:val="hybridMultilevel"/>
    <w:tmpl w:val="75442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C330C2"/>
    <w:multiLevelType w:val="hybridMultilevel"/>
    <w:tmpl w:val="40AC91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7473D"/>
    <w:multiLevelType w:val="hybridMultilevel"/>
    <w:tmpl w:val="89168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B7033E"/>
    <w:multiLevelType w:val="hybridMultilevel"/>
    <w:tmpl w:val="11764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F2FF4"/>
    <w:multiLevelType w:val="hybridMultilevel"/>
    <w:tmpl w:val="C6DEC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31"/>
  </w:num>
  <w:num w:numId="3">
    <w:abstractNumId w:val="13"/>
  </w:num>
  <w:num w:numId="4">
    <w:abstractNumId w:val="0"/>
  </w:num>
  <w:num w:numId="5">
    <w:abstractNumId w:val="35"/>
  </w:num>
  <w:num w:numId="6">
    <w:abstractNumId w:val="16"/>
  </w:num>
  <w:num w:numId="7">
    <w:abstractNumId w:val="44"/>
  </w:num>
  <w:num w:numId="8">
    <w:abstractNumId w:val="21"/>
  </w:num>
  <w:num w:numId="9">
    <w:abstractNumId w:val="45"/>
  </w:num>
  <w:num w:numId="10">
    <w:abstractNumId w:val="15"/>
  </w:num>
  <w:num w:numId="11">
    <w:abstractNumId w:val="42"/>
  </w:num>
  <w:num w:numId="12">
    <w:abstractNumId w:val="20"/>
  </w:num>
  <w:num w:numId="13">
    <w:abstractNumId w:val="19"/>
  </w:num>
  <w:num w:numId="14">
    <w:abstractNumId w:val="11"/>
  </w:num>
  <w:num w:numId="15">
    <w:abstractNumId w:val="3"/>
  </w:num>
  <w:num w:numId="16">
    <w:abstractNumId w:val="9"/>
  </w:num>
  <w:num w:numId="17">
    <w:abstractNumId w:val="22"/>
  </w:num>
  <w:num w:numId="18">
    <w:abstractNumId w:val="39"/>
  </w:num>
  <w:num w:numId="19">
    <w:abstractNumId w:val="36"/>
  </w:num>
  <w:num w:numId="20">
    <w:abstractNumId w:val="33"/>
  </w:num>
  <w:num w:numId="21">
    <w:abstractNumId w:val="38"/>
  </w:num>
  <w:num w:numId="22">
    <w:abstractNumId w:val="34"/>
  </w:num>
  <w:num w:numId="23">
    <w:abstractNumId w:val="27"/>
  </w:num>
  <w:num w:numId="24">
    <w:abstractNumId w:val="37"/>
  </w:num>
  <w:num w:numId="25">
    <w:abstractNumId w:val="10"/>
  </w:num>
  <w:num w:numId="26">
    <w:abstractNumId w:val="41"/>
  </w:num>
  <w:num w:numId="27">
    <w:abstractNumId w:val="26"/>
  </w:num>
  <w:num w:numId="28">
    <w:abstractNumId w:val="17"/>
  </w:num>
  <w:num w:numId="29">
    <w:abstractNumId w:val="12"/>
  </w:num>
  <w:num w:numId="30">
    <w:abstractNumId w:val="6"/>
  </w:num>
  <w:num w:numId="31">
    <w:abstractNumId w:val="32"/>
  </w:num>
  <w:num w:numId="32">
    <w:abstractNumId w:val="4"/>
  </w:num>
  <w:num w:numId="33">
    <w:abstractNumId w:val="5"/>
  </w:num>
  <w:num w:numId="34">
    <w:abstractNumId w:val="40"/>
  </w:num>
  <w:num w:numId="35">
    <w:abstractNumId w:val="24"/>
  </w:num>
  <w:num w:numId="36">
    <w:abstractNumId w:val="7"/>
  </w:num>
  <w:num w:numId="37">
    <w:abstractNumId w:val="43"/>
  </w:num>
  <w:num w:numId="38">
    <w:abstractNumId w:val="29"/>
  </w:num>
  <w:num w:numId="39">
    <w:abstractNumId w:val="28"/>
  </w:num>
  <w:num w:numId="40">
    <w:abstractNumId w:val="25"/>
  </w:num>
  <w:num w:numId="41">
    <w:abstractNumId w:val="2"/>
  </w:num>
  <w:num w:numId="42">
    <w:abstractNumId w:val="1"/>
  </w:num>
  <w:num w:numId="43">
    <w:abstractNumId w:val="18"/>
  </w:num>
  <w:num w:numId="44">
    <w:abstractNumId w:val="14"/>
  </w:num>
  <w:num w:numId="45">
    <w:abstractNumId w:val="30"/>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74B"/>
    <w:rsid w:val="00000487"/>
    <w:rsid w:val="0002025D"/>
    <w:rsid w:val="0005196F"/>
    <w:rsid w:val="00065F5C"/>
    <w:rsid w:val="000A5B1B"/>
    <w:rsid w:val="000C3622"/>
    <w:rsid w:val="000C7435"/>
    <w:rsid w:val="000E4D09"/>
    <w:rsid w:val="000E6B9E"/>
    <w:rsid w:val="000E7540"/>
    <w:rsid w:val="000F6930"/>
    <w:rsid w:val="0011730F"/>
    <w:rsid w:val="00167F12"/>
    <w:rsid w:val="0017091D"/>
    <w:rsid w:val="00176CDA"/>
    <w:rsid w:val="001822F3"/>
    <w:rsid w:val="001902D4"/>
    <w:rsid w:val="001B4898"/>
    <w:rsid w:val="001C0457"/>
    <w:rsid w:val="001D461B"/>
    <w:rsid w:val="001D7300"/>
    <w:rsid w:val="0021428C"/>
    <w:rsid w:val="00215C40"/>
    <w:rsid w:val="0022570F"/>
    <w:rsid w:val="00234A86"/>
    <w:rsid w:val="002536FF"/>
    <w:rsid w:val="00256DD2"/>
    <w:rsid w:val="00275877"/>
    <w:rsid w:val="0028417B"/>
    <w:rsid w:val="002B0993"/>
    <w:rsid w:val="002B1EA6"/>
    <w:rsid w:val="002C5059"/>
    <w:rsid w:val="002D3157"/>
    <w:rsid w:val="00303B0E"/>
    <w:rsid w:val="0031125E"/>
    <w:rsid w:val="00322041"/>
    <w:rsid w:val="00327583"/>
    <w:rsid w:val="0033786A"/>
    <w:rsid w:val="003408E6"/>
    <w:rsid w:val="003562FC"/>
    <w:rsid w:val="0037032A"/>
    <w:rsid w:val="0037404E"/>
    <w:rsid w:val="003D5A6F"/>
    <w:rsid w:val="003D7AC2"/>
    <w:rsid w:val="00405551"/>
    <w:rsid w:val="004268DC"/>
    <w:rsid w:val="00427C3B"/>
    <w:rsid w:val="00442DBC"/>
    <w:rsid w:val="00454428"/>
    <w:rsid w:val="00467977"/>
    <w:rsid w:val="004743D2"/>
    <w:rsid w:val="004752A3"/>
    <w:rsid w:val="004A2440"/>
    <w:rsid w:val="004D76C7"/>
    <w:rsid w:val="004E041A"/>
    <w:rsid w:val="005103BF"/>
    <w:rsid w:val="005351C9"/>
    <w:rsid w:val="00537913"/>
    <w:rsid w:val="00563AA0"/>
    <w:rsid w:val="005669CB"/>
    <w:rsid w:val="00572068"/>
    <w:rsid w:val="00572463"/>
    <w:rsid w:val="00587D8B"/>
    <w:rsid w:val="005A6F97"/>
    <w:rsid w:val="005F709E"/>
    <w:rsid w:val="00605058"/>
    <w:rsid w:val="0064440C"/>
    <w:rsid w:val="00697947"/>
    <w:rsid w:val="006A58DB"/>
    <w:rsid w:val="006C04BB"/>
    <w:rsid w:val="007036EF"/>
    <w:rsid w:val="00711117"/>
    <w:rsid w:val="00743136"/>
    <w:rsid w:val="00746841"/>
    <w:rsid w:val="00755FBC"/>
    <w:rsid w:val="00767AC6"/>
    <w:rsid w:val="00776EFE"/>
    <w:rsid w:val="0078297C"/>
    <w:rsid w:val="00797521"/>
    <w:rsid w:val="007A5075"/>
    <w:rsid w:val="007B501B"/>
    <w:rsid w:val="007D516E"/>
    <w:rsid w:val="0082119A"/>
    <w:rsid w:val="008234CD"/>
    <w:rsid w:val="0082562A"/>
    <w:rsid w:val="00825712"/>
    <w:rsid w:val="00834BBD"/>
    <w:rsid w:val="00835AB5"/>
    <w:rsid w:val="00843665"/>
    <w:rsid w:val="00851B8A"/>
    <w:rsid w:val="008534C5"/>
    <w:rsid w:val="00860733"/>
    <w:rsid w:val="0088308A"/>
    <w:rsid w:val="008B3B23"/>
    <w:rsid w:val="008C2170"/>
    <w:rsid w:val="008F680B"/>
    <w:rsid w:val="00911129"/>
    <w:rsid w:val="00916153"/>
    <w:rsid w:val="009361F3"/>
    <w:rsid w:val="00952B3D"/>
    <w:rsid w:val="0095584E"/>
    <w:rsid w:val="00956A07"/>
    <w:rsid w:val="00961A85"/>
    <w:rsid w:val="0096317F"/>
    <w:rsid w:val="00970E2D"/>
    <w:rsid w:val="00995F04"/>
    <w:rsid w:val="00A33D5A"/>
    <w:rsid w:val="00A3457C"/>
    <w:rsid w:val="00A45A69"/>
    <w:rsid w:val="00A62DEB"/>
    <w:rsid w:val="00A8745B"/>
    <w:rsid w:val="00A93834"/>
    <w:rsid w:val="00AC749E"/>
    <w:rsid w:val="00AE7086"/>
    <w:rsid w:val="00B031CF"/>
    <w:rsid w:val="00B168B1"/>
    <w:rsid w:val="00B21E55"/>
    <w:rsid w:val="00B46DC9"/>
    <w:rsid w:val="00BA1090"/>
    <w:rsid w:val="00BC1873"/>
    <w:rsid w:val="00BD7E23"/>
    <w:rsid w:val="00BE628E"/>
    <w:rsid w:val="00C14D6F"/>
    <w:rsid w:val="00C2328A"/>
    <w:rsid w:val="00C37A28"/>
    <w:rsid w:val="00C45D20"/>
    <w:rsid w:val="00C51285"/>
    <w:rsid w:val="00C56ADA"/>
    <w:rsid w:val="00C705A1"/>
    <w:rsid w:val="00C76A1D"/>
    <w:rsid w:val="00C868B3"/>
    <w:rsid w:val="00C962F5"/>
    <w:rsid w:val="00CD7B5D"/>
    <w:rsid w:val="00CE0A7B"/>
    <w:rsid w:val="00CE6276"/>
    <w:rsid w:val="00D06067"/>
    <w:rsid w:val="00D3658C"/>
    <w:rsid w:val="00D3674B"/>
    <w:rsid w:val="00D50ACD"/>
    <w:rsid w:val="00D646CD"/>
    <w:rsid w:val="00D73AF4"/>
    <w:rsid w:val="00D861A2"/>
    <w:rsid w:val="00D901B5"/>
    <w:rsid w:val="00D91384"/>
    <w:rsid w:val="00D957D0"/>
    <w:rsid w:val="00DA5647"/>
    <w:rsid w:val="00DB3762"/>
    <w:rsid w:val="00DD33D7"/>
    <w:rsid w:val="00DD35FD"/>
    <w:rsid w:val="00DD3DEF"/>
    <w:rsid w:val="00DF4779"/>
    <w:rsid w:val="00E04D43"/>
    <w:rsid w:val="00E34B24"/>
    <w:rsid w:val="00E44C8D"/>
    <w:rsid w:val="00E44F85"/>
    <w:rsid w:val="00E76218"/>
    <w:rsid w:val="00E84626"/>
    <w:rsid w:val="00E9225B"/>
    <w:rsid w:val="00E9719A"/>
    <w:rsid w:val="00EA007A"/>
    <w:rsid w:val="00EB1B08"/>
    <w:rsid w:val="00EC4A8A"/>
    <w:rsid w:val="00EE0912"/>
    <w:rsid w:val="00EF01F4"/>
    <w:rsid w:val="00EF0E45"/>
    <w:rsid w:val="00EF4F73"/>
    <w:rsid w:val="00F07CCF"/>
    <w:rsid w:val="00F345E8"/>
    <w:rsid w:val="00F45291"/>
    <w:rsid w:val="00F63D12"/>
    <w:rsid w:val="00F67E3D"/>
    <w:rsid w:val="00F75301"/>
    <w:rsid w:val="00FA7CEB"/>
    <w:rsid w:val="00FD071D"/>
    <w:rsid w:val="00FE2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AA21E"/>
  <w15:chartTrackingRefBased/>
  <w15:docId w15:val="{73C99049-F5FF-2F46-B9E1-F64B5B78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5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5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674B"/>
    <w:rPr>
      <w:color w:val="0563C1" w:themeColor="hyperlink"/>
      <w:u w:val="single"/>
    </w:rPr>
  </w:style>
  <w:style w:type="character" w:customStyle="1" w:styleId="UnresolvedMention1">
    <w:name w:val="Unresolved Mention1"/>
    <w:basedOn w:val="DefaultParagraphFont"/>
    <w:uiPriority w:val="99"/>
    <w:semiHidden/>
    <w:unhideWhenUsed/>
    <w:rsid w:val="00D3674B"/>
    <w:rPr>
      <w:color w:val="605E5C"/>
      <w:shd w:val="clear" w:color="auto" w:fill="E1DFDD"/>
    </w:rPr>
  </w:style>
  <w:style w:type="character" w:styleId="CommentReference">
    <w:name w:val="annotation reference"/>
    <w:basedOn w:val="DefaultParagraphFont"/>
    <w:uiPriority w:val="99"/>
    <w:semiHidden/>
    <w:unhideWhenUsed/>
    <w:rsid w:val="00D3674B"/>
    <w:rPr>
      <w:sz w:val="16"/>
      <w:szCs w:val="16"/>
    </w:rPr>
  </w:style>
  <w:style w:type="paragraph" w:styleId="CommentText">
    <w:name w:val="annotation text"/>
    <w:basedOn w:val="Normal"/>
    <w:link w:val="CommentTextChar"/>
    <w:uiPriority w:val="99"/>
    <w:unhideWhenUsed/>
    <w:rsid w:val="00D3674B"/>
    <w:rPr>
      <w:sz w:val="20"/>
      <w:szCs w:val="20"/>
    </w:rPr>
  </w:style>
  <w:style w:type="character" w:customStyle="1" w:styleId="CommentTextChar">
    <w:name w:val="Comment Text Char"/>
    <w:basedOn w:val="DefaultParagraphFont"/>
    <w:link w:val="CommentText"/>
    <w:uiPriority w:val="99"/>
    <w:rsid w:val="00D3674B"/>
    <w:rPr>
      <w:sz w:val="20"/>
      <w:szCs w:val="20"/>
    </w:rPr>
  </w:style>
  <w:style w:type="paragraph" w:styleId="CommentSubject">
    <w:name w:val="annotation subject"/>
    <w:basedOn w:val="CommentText"/>
    <w:next w:val="CommentText"/>
    <w:link w:val="CommentSubjectChar"/>
    <w:uiPriority w:val="99"/>
    <w:semiHidden/>
    <w:unhideWhenUsed/>
    <w:rsid w:val="00D3674B"/>
    <w:rPr>
      <w:b/>
      <w:bCs/>
    </w:rPr>
  </w:style>
  <w:style w:type="character" w:customStyle="1" w:styleId="CommentSubjectChar">
    <w:name w:val="Comment Subject Char"/>
    <w:basedOn w:val="CommentTextChar"/>
    <w:link w:val="CommentSubject"/>
    <w:uiPriority w:val="99"/>
    <w:semiHidden/>
    <w:rsid w:val="00D3674B"/>
    <w:rPr>
      <w:b/>
      <w:bCs/>
      <w:sz w:val="20"/>
      <w:szCs w:val="20"/>
    </w:rPr>
  </w:style>
  <w:style w:type="paragraph" w:styleId="BalloonText">
    <w:name w:val="Balloon Text"/>
    <w:basedOn w:val="Normal"/>
    <w:link w:val="BalloonTextChar"/>
    <w:uiPriority w:val="99"/>
    <w:semiHidden/>
    <w:unhideWhenUsed/>
    <w:rsid w:val="00D367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674B"/>
    <w:rPr>
      <w:rFonts w:ascii="Times New Roman" w:hAnsi="Times New Roman" w:cs="Times New Roman"/>
      <w:sz w:val="18"/>
      <w:szCs w:val="18"/>
    </w:rPr>
  </w:style>
  <w:style w:type="paragraph" w:styleId="ListParagraph">
    <w:name w:val="List Paragraph"/>
    <w:basedOn w:val="Normal"/>
    <w:uiPriority w:val="34"/>
    <w:qFormat/>
    <w:rsid w:val="00D3674B"/>
    <w:pPr>
      <w:ind w:left="720"/>
      <w:contextualSpacing/>
    </w:pPr>
  </w:style>
  <w:style w:type="character" w:styleId="FollowedHyperlink">
    <w:name w:val="FollowedHyperlink"/>
    <w:basedOn w:val="DefaultParagraphFont"/>
    <w:uiPriority w:val="99"/>
    <w:semiHidden/>
    <w:unhideWhenUsed/>
    <w:rsid w:val="00697947"/>
    <w:rPr>
      <w:color w:val="954F72" w:themeColor="followedHyperlink"/>
      <w:u w:val="single"/>
    </w:rPr>
  </w:style>
  <w:style w:type="paragraph" w:styleId="Revision">
    <w:name w:val="Revision"/>
    <w:hidden/>
    <w:uiPriority w:val="99"/>
    <w:semiHidden/>
    <w:rsid w:val="00CE0A7B"/>
  </w:style>
  <w:style w:type="character" w:styleId="UnresolvedMention">
    <w:name w:val="Unresolved Mention"/>
    <w:basedOn w:val="DefaultParagraphFont"/>
    <w:uiPriority w:val="99"/>
    <w:semiHidden/>
    <w:unhideWhenUsed/>
    <w:rsid w:val="008534C5"/>
    <w:rPr>
      <w:color w:val="605E5C"/>
      <w:shd w:val="clear" w:color="auto" w:fill="E1DFDD"/>
    </w:rPr>
  </w:style>
  <w:style w:type="character" w:customStyle="1" w:styleId="Heading1Char">
    <w:name w:val="Heading 1 Char"/>
    <w:basedOn w:val="DefaultParagraphFont"/>
    <w:link w:val="Heading1"/>
    <w:uiPriority w:val="9"/>
    <w:rsid w:val="000E75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754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67977"/>
    <w:pPr>
      <w:spacing w:line="259" w:lineRule="auto"/>
      <w:outlineLvl w:val="9"/>
    </w:pPr>
  </w:style>
  <w:style w:type="paragraph" w:styleId="TOC1">
    <w:name w:val="toc 1"/>
    <w:basedOn w:val="Normal"/>
    <w:next w:val="Normal"/>
    <w:autoRedefine/>
    <w:uiPriority w:val="39"/>
    <w:unhideWhenUsed/>
    <w:rsid w:val="00E34B24"/>
    <w:pPr>
      <w:tabs>
        <w:tab w:val="right" w:leader="dot" w:pos="9350"/>
      </w:tabs>
      <w:spacing w:after="100"/>
    </w:pPr>
  </w:style>
  <w:style w:type="paragraph" w:styleId="TOC2">
    <w:name w:val="toc 2"/>
    <w:basedOn w:val="Normal"/>
    <w:next w:val="Normal"/>
    <w:autoRedefine/>
    <w:uiPriority w:val="39"/>
    <w:unhideWhenUsed/>
    <w:rsid w:val="00467977"/>
    <w:pPr>
      <w:spacing w:after="100"/>
      <w:ind w:left="240"/>
    </w:pPr>
  </w:style>
  <w:style w:type="paragraph" w:styleId="Header">
    <w:name w:val="header"/>
    <w:basedOn w:val="Normal"/>
    <w:link w:val="HeaderChar"/>
    <w:uiPriority w:val="99"/>
    <w:unhideWhenUsed/>
    <w:rsid w:val="00EE0912"/>
    <w:pPr>
      <w:tabs>
        <w:tab w:val="center" w:pos="4680"/>
        <w:tab w:val="right" w:pos="9360"/>
      </w:tabs>
    </w:pPr>
    <w:rPr>
      <w:rFonts w:ascii="Times New Roman" w:eastAsia="PMingLiU" w:hAnsi="Times New Roman" w:cs="Times New Roman"/>
    </w:rPr>
  </w:style>
  <w:style w:type="character" w:customStyle="1" w:styleId="HeaderChar">
    <w:name w:val="Header Char"/>
    <w:basedOn w:val="DefaultParagraphFont"/>
    <w:link w:val="Header"/>
    <w:uiPriority w:val="99"/>
    <w:rsid w:val="00EE0912"/>
    <w:rPr>
      <w:rFonts w:ascii="Times New Roman" w:eastAsia="PMingLiU" w:hAnsi="Times New Roman" w:cs="Times New Roman"/>
    </w:rPr>
  </w:style>
  <w:style w:type="paragraph" w:styleId="ListNumber">
    <w:name w:val="List Number"/>
    <w:basedOn w:val="Normal"/>
    <w:uiPriority w:val="2"/>
    <w:unhideWhenUsed/>
    <w:qFormat/>
    <w:rsid w:val="00EE0912"/>
    <w:pPr>
      <w:numPr>
        <w:numId w:val="46"/>
      </w:numPr>
      <w:spacing w:after="160"/>
    </w:pPr>
    <w:rPr>
      <w:b/>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7EA9-B763-44BD-A71C-EB1301A4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663</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Ferguson</dc:creator>
  <cp:keywords/>
  <dc:description/>
  <cp:lastModifiedBy>Zirger, Jeffrey (CDC/DDPHSS/OS/OSI)</cp:lastModifiedBy>
  <cp:revision>5</cp:revision>
  <cp:lastPrinted>2019-10-17T20:49:00Z</cp:lastPrinted>
  <dcterms:created xsi:type="dcterms:W3CDTF">2020-01-14T13:59:00Z</dcterms:created>
  <dcterms:modified xsi:type="dcterms:W3CDTF">2020-01-29T15:43:00Z</dcterms:modified>
</cp:coreProperties>
</file>